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00A" w:rsidRDefault="0007400A" w:rsidP="0007400A">
      <w:pPr>
        <w:jc w:val="center"/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44828231" wp14:editId="5DC9699E">
            <wp:extent cx="504821" cy="828675"/>
            <wp:effectExtent l="0" t="0" r="0" b="9525"/>
            <wp:docPr id="1" name="Рисунок 6" descr="Описание: ##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1" cy="828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7400A" w:rsidRDefault="0007400A" w:rsidP="0007400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</w:p>
    <w:p w:rsidR="0007400A" w:rsidRDefault="0007400A" w:rsidP="0007400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НИЦИНСКОГО СЕЛЬСКОГО ПОСЕЛЕНИЯ</w:t>
      </w:r>
    </w:p>
    <w:p w:rsidR="0007400A" w:rsidRDefault="0007400A" w:rsidP="0007400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ЛОБОДО-ТУРИНСКОГО МУНИЦИПАЛЬНОГО РАЙОНА СВЕРДЛОВСКОЙ ОБЛАСТИ</w:t>
      </w:r>
    </w:p>
    <w:p w:rsidR="0007400A" w:rsidRDefault="0007400A" w:rsidP="0007400A">
      <w:pPr>
        <w:spacing w:before="120"/>
        <w:jc w:val="center"/>
      </w:pPr>
      <w:r>
        <w:rPr>
          <w:rFonts w:ascii="Liberation Serif" w:hAnsi="Liberation Serif"/>
          <w:noProof/>
          <w:sz w:val="28"/>
          <w:szCs w:val="28"/>
          <w:shd w:val="clear" w:color="auto" w:fill="FFFF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5A7BF" wp14:editId="0F60F998">
                <wp:simplePos x="0" y="0"/>
                <wp:positionH relativeFrom="page">
                  <wp:posOffset>763962</wp:posOffset>
                </wp:positionH>
                <wp:positionV relativeFrom="paragraph">
                  <wp:posOffset>336078</wp:posOffset>
                </wp:positionV>
                <wp:extent cx="6057900" cy="0"/>
                <wp:effectExtent l="0" t="19050" r="38100" b="38100"/>
                <wp:wrapNone/>
                <wp:docPr id="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A006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5" o:spid="_x0000_s1026" type="#_x0000_t32" style="position:absolute;margin-left:60.15pt;margin-top:26.45pt;width:477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" strokeweight="4.5pt">
                <w10:wrap anchorx="page"/>
              </v:shape>
            </w:pict>
          </mc:Fallback>
        </mc:AlternateContent>
      </w:r>
      <w:r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:rsidR="0007400A" w:rsidRDefault="0007400A" w:rsidP="0007400A">
      <w:pPr>
        <w:rPr>
          <w:rFonts w:ascii="Liberation Serif" w:hAnsi="Liberation Serif"/>
          <w:sz w:val="28"/>
          <w:szCs w:val="28"/>
        </w:rPr>
      </w:pPr>
    </w:p>
    <w:p w:rsidR="0007400A" w:rsidRDefault="00781917" w:rsidP="0007400A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4 ноября 2022 года </w:t>
      </w:r>
    </w:p>
    <w:p w:rsidR="0007400A" w:rsidRDefault="0007400A" w:rsidP="0007400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. Ницинское                                                                       </w:t>
      </w:r>
      <w:r w:rsidR="00781917">
        <w:rPr>
          <w:rFonts w:ascii="Liberation Serif" w:hAnsi="Liberation Serif"/>
          <w:sz w:val="28"/>
          <w:szCs w:val="28"/>
        </w:rPr>
        <w:t xml:space="preserve">                          № 120</w:t>
      </w:r>
    </w:p>
    <w:p w:rsidR="0007400A" w:rsidRDefault="0007400A" w:rsidP="0007400A">
      <w:pPr>
        <w:jc w:val="both"/>
      </w:pPr>
    </w:p>
    <w:p w:rsidR="0007400A" w:rsidRDefault="0007400A" w:rsidP="0007400A">
      <w:pPr>
        <w:pStyle w:val="ConsPlusNormal"/>
        <w:jc w:val="center"/>
      </w:pPr>
      <w:r>
        <w:rPr>
          <w:rFonts w:ascii="Liberation Serif" w:hAnsi="Liberation Serif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7F4B50">
        <w:rPr>
          <w:rFonts w:ascii="Liberation Serif" w:hAnsi="Liberation Serif" w:cs="Liberation Serif"/>
          <w:b/>
          <w:sz w:val="28"/>
          <w:szCs w:val="28"/>
        </w:rPr>
        <w:t>Подготовка и утверждение документации по планировке территории</w:t>
      </w:r>
      <w:r>
        <w:rPr>
          <w:rFonts w:ascii="Liberation Serif" w:hAnsi="Liberation Serif"/>
          <w:b/>
          <w:sz w:val="28"/>
          <w:szCs w:val="28"/>
        </w:rPr>
        <w:t>»</w:t>
      </w:r>
    </w:p>
    <w:p w:rsidR="0007400A" w:rsidRDefault="0007400A" w:rsidP="0007400A">
      <w:pPr>
        <w:autoSpaceDE w:val="0"/>
        <w:ind w:right="-2"/>
        <w:jc w:val="center"/>
      </w:pPr>
    </w:p>
    <w:p w:rsidR="0007400A" w:rsidRDefault="0007400A" w:rsidP="0007400A">
      <w:pPr>
        <w:autoSpaceDE w:val="0"/>
        <w:ind w:firstLine="709"/>
        <w:jc w:val="both"/>
      </w:pPr>
      <w:r>
        <w:rPr>
          <w:rFonts w:ascii="Liberation Serif" w:hAnsi="Liberation Serif"/>
          <w:sz w:val="28"/>
          <w:szCs w:val="28"/>
        </w:rPr>
        <w:t>В соответствии со ст. 57.3 Градостроительного кодекса Российской Федерации, Федеральными законами от 09.02.2009 № 8-ФЗ "Об обеспечении доступа к информации о деятельности государственных органов и органов местного самоуправления", от 27.07.2010 № 210-ФЗ "Об организации предоставления государственных и муниципальных услуг", Постановлением Главы администрации Ницинского сельского поселения от 25.07.2019 № 63             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 Ницинского сельского поселения.</w:t>
      </w:r>
      <w:r>
        <w:rPr>
          <w:rFonts w:ascii="Liberation Serif" w:hAnsi="Liberation Serif"/>
          <w:b/>
          <w:sz w:val="28"/>
          <w:szCs w:val="28"/>
        </w:rPr>
        <w:t xml:space="preserve">     </w:t>
      </w:r>
    </w:p>
    <w:p w:rsidR="0007400A" w:rsidRDefault="0007400A" w:rsidP="0007400A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ПОСТАНОВЛЯЮ:</w:t>
      </w:r>
    </w:p>
    <w:p w:rsidR="0007400A" w:rsidRDefault="0007400A" w:rsidP="0007400A">
      <w:pPr>
        <w:pStyle w:val="ConsPlusNormal"/>
        <w:numPr>
          <w:ilvl w:val="0"/>
          <w:numId w:val="7"/>
        </w:numPr>
        <w:suppressAutoHyphens/>
        <w:adjustRightInd/>
        <w:jc w:val="both"/>
        <w:textAlignment w:val="baseline"/>
      </w:pPr>
      <w:r>
        <w:rPr>
          <w:rFonts w:ascii="Liberation Serif" w:hAnsi="Liberation Serif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07400A">
        <w:rPr>
          <w:rFonts w:ascii="Liberation Serif" w:hAnsi="Liberation Serif" w:cs="Liberation Serif"/>
          <w:sz w:val="28"/>
          <w:szCs w:val="28"/>
        </w:rPr>
        <w:t>Подготовка и утверждение документации по планировке территории</w:t>
      </w:r>
      <w:r>
        <w:rPr>
          <w:rFonts w:ascii="Liberation Serif" w:hAnsi="Liberation Serif"/>
          <w:sz w:val="28"/>
          <w:szCs w:val="28"/>
        </w:rPr>
        <w:t>» (прилагается).</w:t>
      </w:r>
    </w:p>
    <w:p w:rsidR="0007400A" w:rsidRDefault="0007400A" w:rsidP="0007400A">
      <w:pPr>
        <w:numPr>
          <w:ilvl w:val="0"/>
          <w:numId w:val="7"/>
        </w:numPr>
        <w:autoSpaceDE w:val="0"/>
        <w:autoSpaceDN w:val="0"/>
        <w:ind w:firstLine="709"/>
        <w:jc w:val="both"/>
      </w:pPr>
      <w:r>
        <w:rPr>
          <w:rFonts w:ascii="Liberation Serif" w:hAnsi="Liberation Serif"/>
          <w:sz w:val="28"/>
          <w:szCs w:val="28"/>
        </w:rPr>
        <w:t>Опубликовать данное Постановление в печатном средстве массовой информации Думы и Администрации Ницинского сельского поселения "Информационный вестник" и разместить на официальном сайте Ницинского сельского поселения в информационно-телекоммуникационной сети «Интернет</w:t>
      </w:r>
      <w:proofErr w:type="gramStart"/>
      <w:r>
        <w:rPr>
          <w:rFonts w:ascii="Liberation Serif" w:hAnsi="Liberation Serif"/>
          <w:sz w:val="28"/>
          <w:szCs w:val="28"/>
        </w:rPr>
        <w:t>»:</w:t>
      </w:r>
      <w:r>
        <w:rPr>
          <w:rFonts w:ascii="Liberation Serif" w:hAnsi="Liberation Serif"/>
          <w:color w:val="0563C1"/>
          <w:sz w:val="28"/>
          <w:szCs w:val="28"/>
          <w:u w:val="single"/>
          <w:lang w:val="en-US"/>
        </w:rPr>
        <w:t>www</w:t>
      </w:r>
      <w:r>
        <w:rPr>
          <w:rFonts w:ascii="Liberation Serif" w:hAnsi="Liberation Serif"/>
          <w:color w:val="0563C1"/>
          <w:sz w:val="28"/>
          <w:szCs w:val="28"/>
          <w:u w:val="single"/>
        </w:rPr>
        <w:t>.</w:t>
      </w:r>
      <w:proofErr w:type="spellStart"/>
      <w:r>
        <w:rPr>
          <w:rFonts w:ascii="Liberation Serif" w:hAnsi="Liberation Serif"/>
          <w:color w:val="0563C1"/>
          <w:sz w:val="28"/>
          <w:szCs w:val="28"/>
          <w:u w:val="single"/>
          <w:lang w:val="en-US"/>
        </w:rPr>
        <w:t>nicinskoe</w:t>
      </w:r>
      <w:proofErr w:type="spellEnd"/>
      <w:r>
        <w:rPr>
          <w:rFonts w:ascii="Liberation Serif" w:hAnsi="Liberation Serif"/>
          <w:color w:val="0563C1"/>
          <w:sz w:val="28"/>
          <w:szCs w:val="28"/>
          <w:u w:val="single"/>
        </w:rPr>
        <w:t>.</w:t>
      </w:r>
      <w:proofErr w:type="spellStart"/>
      <w:r>
        <w:rPr>
          <w:rFonts w:ascii="Liberation Serif" w:hAnsi="Liberation Serif"/>
          <w:color w:val="0563C1"/>
          <w:sz w:val="28"/>
          <w:szCs w:val="28"/>
          <w:u w:val="single"/>
        </w:rPr>
        <w:t>ru</w:t>
      </w:r>
      <w:proofErr w:type="spellEnd"/>
      <w:proofErr w:type="gramEnd"/>
      <w:r>
        <w:rPr>
          <w:rFonts w:ascii="Liberation Serif" w:hAnsi="Liberation Serif"/>
          <w:sz w:val="28"/>
          <w:szCs w:val="28"/>
        </w:rPr>
        <w:t>.</w:t>
      </w:r>
    </w:p>
    <w:p w:rsidR="0007400A" w:rsidRDefault="0007400A" w:rsidP="0007400A">
      <w:pPr>
        <w:numPr>
          <w:ilvl w:val="0"/>
          <w:numId w:val="7"/>
        </w:numPr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оставить за собой. </w:t>
      </w:r>
    </w:p>
    <w:p w:rsidR="0007400A" w:rsidRDefault="0007400A" w:rsidP="0007400A">
      <w:pPr>
        <w:autoSpaceDE w:val="0"/>
        <w:jc w:val="both"/>
        <w:rPr>
          <w:rFonts w:ascii="Liberation Serif" w:hAnsi="Liberation Serif"/>
          <w:sz w:val="28"/>
          <w:szCs w:val="28"/>
        </w:rPr>
      </w:pPr>
    </w:p>
    <w:p w:rsidR="0007400A" w:rsidRDefault="0007400A" w:rsidP="0007400A">
      <w:pPr>
        <w:autoSpaceDE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администрации </w:t>
      </w:r>
    </w:p>
    <w:p w:rsidR="0007400A" w:rsidRDefault="0007400A" w:rsidP="0007400A">
      <w:pPr>
        <w:autoSpaceDE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ицинского сельского поселения                                               Т.А. </w:t>
      </w:r>
      <w:proofErr w:type="spellStart"/>
      <w:r>
        <w:rPr>
          <w:rFonts w:ascii="Liberation Serif" w:hAnsi="Liberation Serif"/>
          <w:sz w:val="28"/>
          <w:szCs w:val="28"/>
        </w:rPr>
        <w:t>Кузеванова</w:t>
      </w:r>
      <w:proofErr w:type="spellEnd"/>
    </w:p>
    <w:p w:rsidR="0007400A" w:rsidRDefault="0007400A" w:rsidP="0007400A">
      <w:pPr>
        <w:autoSpaceDE w:val="0"/>
        <w:jc w:val="both"/>
        <w:rPr>
          <w:rFonts w:ascii="Liberation Serif" w:hAnsi="Liberation Serif"/>
          <w:sz w:val="28"/>
          <w:szCs w:val="28"/>
        </w:rPr>
      </w:pPr>
    </w:p>
    <w:p w:rsidR="0007400A" w:rsidRDefault="0007400A" w:rsidP="0007400A">
      <w:pPr>
        <w:autoSpaceDE w:val="0"/>
        <w:jc w:val="both"/>
        <w:rPr>
          <w:rFonts w:ascii="Liberation Serif" w:hAnsi="Liberation Serif"/>
          <w:sz w:val="28"/>
          <w:szCs w:val="28"/>
        </w:rPr>
      </w:pPr>
    </w:p>
    <w:p w:rsidR="0007400A" w:rsidRDefault="0007400A" w:rsidP="0007400A">
      <w:pPr>
        <w:autoSpaceDE w:val="0"/>
        <w:jc w:val="both"/>
        <w:rPr>
          <w:rFonts w:ascii="Liberation Serif" w:hAnsi="Liberation Serif"/>
          <w:sz w:val="28"/>
          <w:szCs w:val="28"/>
        </w:rPr>
      </w:pPr>
    </w:p>
    <w:p w:rsidR="0007400A" w:rsidRDefault="0007400A" w:rsidP="0007400A">
      <w:pPr>
        <w:autoSpaceDE w:val="0"/>
        <w:jc w:val="both"/>
        <w:rPr>
          <w:rFonts w:ascii="Liberation Serif" w:hAnsi="Liberation Serif"/>
          <w:sz w:val="28"/>
          <w:szCs w:val="28"/>
        </w:rPr>
      </w:pPr>
    </w:p>
    <w:p w:rsidR="00224A25" w:rsidRPr="00B90C74" w:rsidRDefault="004B5862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 А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министративный регламент</w:t>
      </w:r>
    </w:p>
    <w:p w:rsidR="00224A25" w:rsidRPr="007F4B5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F4B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оставления муниципальной услуги «</w:t>
      </w:r>
      <w:r w:rsidR="007C313D" w:rsidRPr="007F4B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дготовка и утверждение документации по планировке территории</w:t>
      </w:r>
      <w:r w:rsidRPr="007F4B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FB24D2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FB24D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 1</w:t>
      </w:r>
      <w:r w:rsidR="00224A25" w:rsidRPr="00B90C7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. Общие положения</w:t>
      </w:r>
    </w:p>
    <w:p w:rsidR="00224A25" w:rsidRPr="0021241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212418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1241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мет регулирования регламента</w:t>
      </w:r>
    </w:p>
    <w:p w:rsidR="007F4B50" w:rsidRDefault="007F4B50" w:rsidP="002C4EF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2C4EF0" w:rsidRPr="002C4EF0" w:rsidRDefault="004E1950" w:rsidP="002C4EF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0C74">
        <w:rPr>
          <w:rFonts w:ascii="Liberation Serif" w:eastAsia="Calibri" w:hAnsi="Liberation Serif" w:cs="Liberation Serif"/>
          <w:sz w:val="28"/>
          <w:szCs w:val="28"/>
        </w:rPr>
        <w:t>1.</w:t>
      </w:r>
      <w:r w:rsidR="00693576">
        <w:rPr>
          <w:rFonts w:ascii="Liberation Serif" w:eastAsia="Calibri" w:hAnsi="Liberation Serif" w:cs="Liberation Serif"/>
          <w:sz w:val="28"/>
          <w:szCs w:val="28"/>
        </w:rPr>
        <w:t> </w:t>
      </w:r>
      <w:r w:rsidR="002C4EF0" w:rsidRPr="002C4EF0">
        <w:rPr>
          <w:rFonts w:ascii="Liberation Serif" w:eastAsia="Calibri" w:hAnsi="Liberation Serif" w:cs="Liberation Serif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C4EF0">
        <w:rPr>
          <w:rFonts w:ascii="Liberation Serif" w:eastAsia="Calibri" w:hAnsi="Liberation Serif" w:cs="Liberation Serif"/>
          <w:sz w:val="28"/>
          <w:szCs w:val="28"/>
        </w:rPr>
        <w:t>«Подготовка и утверждение документации по планировке территории</w:t>
      </w:r>
      <w:r w:rsidR="00D2196B">
        <w:rPr>
          <w:rFonts w:ascii="Liberation Serif" w:eastAsia="Calibri" w:hAnsi="Liberation Serif" w:cs="Liberation Serif"/>
          <w:sz w:val="28"/>
          <w:szCs w:val="28"/>
        </w:rPr>
        <w:t xml:space="preserve">» </w:t>
      </w:r>
      <w:r w:rsidR="002C4EF0" w:rsidRPr="002C4EF0">
        <w:rPr>
          <w:rFonts w:ascii="Liberation Serif" w:eastAsia="Calibri" w:hAnsi="Liberation Serif" w:cs="Liberation Serif"/>
          <w:sz w:val="28"/>
          <w:szCs w:val="28"/>
        </w:rPr>
        <w:t>(далее</w:t>
      </w:r>
      <w:r w:rsidR="000C0904">
        <w:rPr>
          <w:rFonts w:ascii="Liberation Serif" w:eastAsia="Calibri" w:hAnsi="Liberation Serif" w:cs="Liberation Serif"/>
          <w:sz w:val="28"/>
          <w:szCs w:val="28"/>
        </w:rPr>
        <w:t> </w:t>
      </w:r>
      <w:r w:rsidR="002C4EF0" w:rsidRPr="002C4EF0">
        <w:rPr>
          <w:rFonts w:ascii="Liberation Serif" w:eastAsia="Calibri" w:hAnsi="Liberation Serif" w:cs="Liberation Serif"/>
          <w:sz w:val="28"/>
          <w:szCs w:val="28"/>
        </w:rPr>
        <w:t>–</w:t>
      </w:r>
      <w:r w:rsidR="000C0904">
        <w:rPr>
          <w:rFonts w:ascii="Liberation Serif" w:eastAsia="Calibri" w:hAnsi="Liberation Serif" w:cs="Liberation Serif"/>
          <w:sz w:val="28"/>
          <w:szCs w:val="28"/>
        </w:rPr>
        <w:t> </w:t>
      </w:r>
      <w:r w:rsidR="002C4EF0" w:rsidRPr="002C4EF0">
        <w:rPr>
          <w:rFonts w:ascii="Liberation Serif" w:eastAsia="Calibri" w:hAnsi="Liberation Serif" w:cs="Liberation Serif"/>
          <w:sz w:val="28"/>
          <w:szCs w:val="28"/>
        </w:rPr>
        <w:t xml:space="preserve">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</w:t>
      </w:r>
      <w:r w:rsidR="002C4EF0">
        <w:rPr>
          <w:rFonts w:ascii="Liberation Serif" w:eastAsia="Calibri" w:hAnsi="Liberation Serif" w:cs="Liberation Serif"/>
          <w:sz w:val="28"/>
          <w:szCs w:val="28"/>
        </w:rPr>
        <w:t>– муниципальная</w:t>
      </w:r>
      <w:r w:rsidR="002C4EF0" w:rsidRPr="002C4EF0">
        <w:rPr>
          <w:rFonts w:ascii="Liberation Serif" w:eastAsia="Calibri" w:hAnsi="Liberation Serif" w:cs="Liberation Serif"/>
          <w:sz w:val="28"/>
          <w:szCs w:val="28"/>
        </w:rPr>
        <w:t xml:space="preserve"> услуга).</w:t>
      </w:r>
    </w:p>
    <w:p w:rsidR="004E1950" w:rsidRPr="00B90C74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0C74">
        <w:rPr>
          <w:rFonts w:ascii="Liberation Serif" w:eastAsia="Calibri" w:hAnsi="Liberation Serif" w:cs="Liberation Serif"/>
          <w:sz w:val="28"/>
          <w:szCs w:val="28"/>
        </w:rPr>
        <w:t>2.</w:t>
      </w:r>
      <w:r w:rsidR="00693576">
        <w:rPr>
          <w:rFonts w:ascii="Liberation Serif" w:eastAsia="Calibri" w:hAnsi="Liberation Serif" w:cs="Liberation Serif"/>
          <w:sz w:val="28"/>
          <w:szCs w:val="28"/>
        </w:rPr>
        <w:t> </w:t>
      </w:r>
      <w:r w:rsidR="006B3483">
        <w:rPr>
          <w:rFonts w:ascii="Liberation Serif" w:eastAsia="Calibri" w:hAnsi="Liberation Serif" w:cs="Liberation Serif"/>
          <w:sz w:val="28"/>
          <w:szCs w:val="28"/>
        </w:rPr>
        <w:t>Административный р</w:t>
      </w:r>
      <w:r w:rsidRPr="00B90C74">
        <w:rPr>
          <w:rFonts w:ascii="Liberation Serif" w:eastAsia="Calibri" w:hAnsi="Liberation Serif" w:cs="Liberation Serif"/>
          <w:sz w:val="28"/>
          <w:szCs w:val="28"/>
        </w:rPr>
        <w:t>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B90C74" w:rsidRDefault="004E1950" w:rsidP="004E1950">
      <w:pPr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212418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1241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руг заявителей</w:t>
      </w:r>
    </w:p>
    <w:p w:rsidR="00224A25" w:rsidRPr="00B90C74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9607AE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. </w:t>
      </w:r>
      <w:r w:rsidR="004B4D7F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</w:t>
      </w:r>
      <w:r w:rsidR="008F4C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м</w:t>
      </w:r>
      <w:r w:rsidR="00EC3B38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61A1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получение </w:t>
      </w:r>
      <w:r w:rsidR="000559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E61A1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является физическое или юридическое лицо </w:t>
      </w:r>
      <w:r w:rsidR="004B4D7F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за исключением государственных органов и </w:t>
      </w:r>
      <w:r w:rsidR="004B4D7F" w:rsidRP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</w:t>
      </w:r>
      <w:r w:rsidR="0020026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ю </w:t>
      </w:r>
      <w:r w:rsidR="00BF110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цинского сельского поселения</w:t>
      </w:r>
      <w:r w:rsid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B4D7F" w:rsidRP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EC3B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B4D7F" w:rsidRP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м о предоставлении </w:t>
      </w:r>
      <w:r w:rsid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4B4D7F" w:rsidRP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 (далее – заявитель)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B90C74" w:rsidRDefault="00A4353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.</w:t>
      </w:r>
      <w:r w:rsidR="0052456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52456D" w:rsidRPr="0052456D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52456D" w:rsidRDefault="0052456D" w:rsidP="0052456D">
      <w:pPr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Default="00224A25" w:rsidP="0052456D">
      <w:pPr>
        <w:ind w:firstLine="708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245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52456D" w:rsidRPr="0052456D" w:rsidRDefault="0052456D" w:rsidP="0052456D">
      <w:pPr>
        <w:ind w:firstLine="708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4197A" w:rsidRPr="00B90C74" w:rsidRDefault="00A445ED" w:rsidP="0064197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74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64197A" w:rsidRPr="00B90C74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64197A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B90C74">
        <w:rPr>
          <w:rFonts w:ascii="Liberation Serif" w:hAnsi="Liberation Serif" w:cs="Liberation Serif"/>
          <w:sz w:val="28"/>
          <w:szCs w:val="28"/>
        </w:rPr>
        <w:t xml:space="preserve"> услуги осуществляется непосредственно специалистами </w:t>
      </w:r>
      <w:r w:rsidR="006A65DB" w:rsidRPr="006A65DB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F110D">
        <w:rPr>
          <w:rFonts w:ascii="Liberation Serif" w:hAnsi="Liberation Serif" w:cs="Liberation Serif"/>
          <w:sz w:val="28"/>
          <w:szCs w:val="28"/>
        </w:rPr>
        <w:t xml:space="preserve">Ницинского сельского поселения </w:t>
      </w:r>
      <w:r w:rsidR="00BF110D" w:rsidRPr="00B90C74">
        <w:rPr>
          <w:rFonts w:ascii="Liberation Serif" w:eastAsia="Calibri" w:hAnsi="Liberation Serif" w:cs="Liberation Serif"/>
          <w:sz w:val="28"/>
          <w:szCs w:val="28"/>
        </w:rPr>
        <w:t>при</w:t>
      </w:r>
      <w:r w:rsidR="0064197A" w:rsidRPr="00B90C74">
        <w:rPr>
          <w:rFonts w:ascii="Liberation Serif" w:hAnsi="Liberation Serif" w:cs="Liberation Serif"/>
          <w:sz w:val="28"/>
          <w:szCs w:val="28"/>
        </w:rPr>
        <w:t xml:space="preserve">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F45499">
        <w:rPr>
          <w:rFonts w:ascii="Liberation Serif" w:hAnsi="Liberation Serif" w:cs="Liberation Serif"/>
          <w:sz w:val="28"/>
          <w:szCs w:val="28"/>
        </w:rPr>
        <w:t xml:space="preserve"> </w:t>
      </w:r>
      <w:r w:rsidR="0064197A" w:rsidRPr="00B90C74">
        <w:rPr>
          <w:rFonts w:ascii="Liberation Serif" w:hAnsi="Liberation Serif" w:cs="Liberation Serif"/>
          <w:sz w:val="28"/>
          <w:szCs w:val="28"/>
        </w:rPr>
        <w:t>муниципальных услуг» (далее – МФЦ) и его филиалы.</w:t>
      </w:r>
    </w:p>
    <w:p w:rsidR="0064197A" w:rsidRPr="00B90C74" w:rsidRDefault="00A445ED" w:rsidP="008C5589">
      <w:pPr>
        <w:pStyle w:val="ConsPlusNormal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224A25" w:rsidRPr="00B90C74">
        <w:rPr>
          <w:rFonts w:ascii="Liberation Serif" w:hAnsi="Liberation Serif" w:cs="Liberation Serif"/>
          <w:sz w:val="28"/>
          <w:szCs w:val="28"/>
        </w:rPr>
        <w:t>.</w:t>
      </w:r>
      <w:r w:rsidR="00A74891">
        <w:rPr>
          <w:rFonts w:ascii="Liberation Serif" w:hAnsi="Liberation Serif" w:cs="Liberation Serif"/>
          <w:sz w:val="28"/>
          <w:szCs w:val="28"/>
        </w:rPr>
        <w:t> 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>Информация о месте нахождения, графиках (режиме) работы, номерах контактных телефонов, адрес</w:t>
      </w:r>
      <w:r w:rsidR="00C23BA4">
        <w:rPr>
          <w:rFonts w:ascii="Liberation Serif" w:eastAsia="Calibri" w:hAnsi="Liberation Serif" w:cs="Liberation Serif"/>
          <w:sz w:val="28"/>
          <w:szCs w:val="28"/>
        </w:rPr>
        <w:t>е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 электронной почты и официальн</w:t>
      </w:r>
      <w:r w:rsidR="00EC3B38">
        <w:rPr>
          <w:rFonts w:ascii="Liberation Serif" w:eastAsia="Calibri" w:hAnsi="Liberation Serif" w:cs="Liberation Serif"/>
          <w:sz w:val="28"/>
          <w:szCs w:val="28"/>
        </w:rPr>
        <w:t>ом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 сайт</w:t>
      </w:r>
      <w:r w:rsidR="00EC3B38">
        <w:rPr>
          <w:rFonts w:ascii="Liberation Serif" w:eastAsia="Calibri" w:hAnsi="Liberation Serif" w:cs="Liberation Serif"/>
          <w:sz w:val="28"/>
          <w:szCs w:val="28"/>
        </w:rPr>
        <w:t>е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E15AF" w:rsidRPr="006E15AF">
        <w:rPr>
          <w:rFonts w:ascii="Liberation Serif" w:eastAsia="Calibri" w:hAnsi="Liberation Serif" w:cs="Liberation Serif"/>
          <w:sz w:val="28"/>
          <w:szCs w:val="28"/>
        </w:rPr>
        <w:t xml:space="preserve">Администрации </w:t>
      </w:r>
      <w:r w:rsidR="00BF110D">
        <w:rPr>
          <w:rFonts w:ascii="Liberation Serif" w:hAnsi="Liberation Serif" w:cs="Liberation Serif"/>
          <w:sz w:val="28"/>
          <w:szCs w:val="28"/>
        </w:rPr>
        <w:t>Ницинского сельского поселения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, информация о порядке предоставления </w:t>
      </w:r>
      <w:r w:rsidR="0064197A" w:rsidRPr="00B90C74">
        <w:rPr>
          <w:rFonts w:ascii="Liberation Serif" w:hAnsi="Liberation Serif" w:cs="Liberation Serif"/>
          <w:sz w:val="28"/>
          <w:szCs w:val="28"/>
        </w:rPr>
        <w:t>муниципальной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64197A" w:rsidRPr="00B90C74">
        <w:rPr>
          <w:rFonts w:ascii="Liberation Serif" w:hAnsi="Liberation Serif" w:cs="Liberation Serif"/>
          <w:sz w:val="28"/>
          <w:szCs w:val="28"/>
        </w:rPr>
        <w:t>муниципальной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 услуги, размещена в федеральной государственной информационной системе «Единый портал 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государственных и муниципальных услуг (функций)» (далее – Единый портал) по адресу </w:t>
      </w:r>
      <w:r w:rsidR="008C5589">
        <w:rPr>
          <w:rFonts w:ascii="Liberation Serif" w:hAnsi="Liberation Serif" w:cs="Liberation Serif"/>
          <w:sz w:val="28"/>
          <w:szCs w:val="28"/>
        </w:rPr>
        <w:t>(https://www.gosuslugi.ru/</w:t>
      </w:r>
      <w:proofErr w:type="spellStart"/>
      <w:r w:rsidR="008C5589">
        <w:rPr>
          <w:rFonts w:ascii="Liberation Serif" w:hAnsi="Liberation Serif" w:cs="Liberation Serif"/>
          <w:sz w:val="28"/>
          <w:szCs w:val="28"/>
          <w:lang w:val="en-US"/>
        </w:rPr>
        <w:t>hp</w:t>
      </w:r>
      <w:proofErr w:type="spellEnd"/>
      <w:r w:rsidR="008C5589">
        <w:rPr>
          <w:rFonts w:ascii="Liberation Serif" w:hAnsi="Liberation Serif" w:cs="Liberation Serif"/>
          <w:sz w:val="28"/>
          <w:szCs w:val="28"/>
        </w:rPr>
        <w:t>://66</w:t>
      </w:r>
      <w:proofErr w:type="spellStart"/>
      <w:r w:rsidR="008C5589">
        <w:rPr>
          <w:rFonts w:ascii="Liberation Serif" w:hAnsi="Liberation Serif" w:cs="Liberation Serif"/>
          <w:sz w:val="28"/>
          <w:szCs w:val="28"/>
          <w:lang w:val="en-US"/>
        </w:rPr>
        <w:t>gosuslugi</w:t>
      </w:r>
      <w:proofErr w:type="spellEnd"/>
      <w:r w:rsidR="008C5589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8C5589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8C5589">
        <w:rPr>
          <w:rFonts w:ascii="Liberation Serif" w:hAnsi="Liberation Serif" w:cs="Liberation Serif"/>
          <w:sz w:val="28"/>
          <w:szCs w:val="28"/>
        </w:rPr>
        <w:t>/</w:t>
      </w:r>
      <w:proofErr w:type="spellStart"/>
      <w:r w:rsidR="008C5589">
        <w:rPr>
          <w:rFonts w:ascii="Liberation Serif" w:hAnsi="Liberation Serif" w:cs="Liberation Serif"/>
          <w:sz w:val="28"/>
          <w:szCs w:val="28"/>
          <w:lang w:val="en-US"/>
        </w:rPr>
        <w:t>pgu</w:t>
      </w:r>
      <w:proofErr w:type="spellEnd"/>
      <w:r w:rsidR="008C5589">
        <w:rPr>
          <w:rFonts w:ascii="Liberation Serif" w:hAnsi="Liberation Serif" w:cs="Liberation Serif"/>
          <w:sz w:val="28"/>
          <w:szCs w:val="28"/>
        </w:rPr>
        <w:t>/)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, на официальном сайте </w:t>
      </w:r>
      <w:r w:rsidR="008C5589">
        <w:rPr>
          <w:rFonts w:ascii="Liberation Serif" w:hAnsi="Liberation Serif" w:cs="Liberation Serif"/>
          <w:sz w:val="28"/>
          <w:szCs w:val="28"/>
        </w:rPr>
        <w:t xml:space="preserve">Администрации Ницинского сельского поселения </w:t>
      </w:r>
      <w:r w:rsidR="008C5589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proofErr w:type="spellStart"/>
      <w:r w:rsidR="008C5589">
        <w:rPr>
          <w:rFonts w:ascii="Liberation Serif" w:eastAsia="Calibri" w:hAnsi="Liberation Serif" w:cs="Liberation Serif"/>
          <w:sz w:val="28"/>
          <w:szCs w:val="28"/>
        </w:rPr>
        <w:t>www</w:t>
      </w:r>
      <w:proofErr w:type="spellEnd"/>
      <w:r w:rsidR="008C5589" w:rsidRPr="008C5589">
        <w:rPr>
          <w:rFonts w:ascii="Liberation Serif" w:eastAsia="Calibri" w:hAnsi="Liberation Serif" w:cs="Liberation Serif"/>
          <w:sz w:val="28"/>
          <w:szCs w:val="28"/>
        </w:rPr>
        <w:t>.</w:t>
      </w:r>
      <w:proofErr w:type="spellStart"/>
      <w:r w:rsidR="008C5589">
        <w:rPr>
          <w:rFonts w:ascii="Liberation Serif" w:eastAsia="Calibri" w:hAnsi="Liberation Serif" w:cs="Liberation Serif"/>
          <w:sz w:val="28"/>
          <w:szCs w:val="28"/>
          <w:lang w:val="en-US"/>
        </w:rPr>
        <w:t>nicinskoe</w:t>
      </w:r>
      <w:proofErr w:type="spellEnd"/>
      <w:r w:rsidR="008C5589" w:rsidRPr="008C5589">
        <w:rPr>
          <w:rFonts w:ascii="Liberation Serif" w:eastAsia="Calibri" w:hAnsi="Liberation Serif" w:cs="Liberation Serif"/>
          <w:sz w:val="28"/>
          <w:szCs w:val="28"/>
        </w:rPr>
        <w:t>.</w:t>
      </w:r>
      <w:proofErr w:type="spellStart"/>
      <w:r w:rsidR="008C5589">
        <w:rPr>
          <w:rFonts w:ascii="Liberation Serif" w:eastAsia="Calibri" w:hAnsi="Liberation Serif" w:cs="Liberation Serif"/>
          <w:sz w:val="28"/>
          <w:szCs w:val="28"/>
          <w:lang w:val="en-US"/>
        </w:rPr>
        <w:t>ru</w:t>
      </w:r>
      <w:proofErr w:type="spellEnd"/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), </w:t>
      </w:r>
      <w:r w:rsidR="00062CA7" w:rsidRPr="00B90C74">
        <w:rPr>
          <w:rFonts w:ascii="Liberation Serif" w:eastAsia="Calibri" w:hAnsi="Liberation Serif" w:cs="Liberation Serif"/>
          <w:sz w:val="28"/>
          <w:szCs w:val="28"/>
        </w:rPr>
        <w:t>на информационных стендах</w:t>
      </w:r>
      <w:r w:rsidR="003D6394">
        <w:rPr>
          <w:rFonts w:ascii="Liberation Serif" w:eastAsia="Calibri" w:hAnsi="Liberation Serif" w:cs="Liberation Serif"/>
          <w:sz w:val="28"/>
          <w:szCs w:val="28"/>
        </w:rPr>
        <w:t>, расположенных в</w:t>
      </w:r>
      <w:r w:rsidR="00062CA7" w:rsidRPr="00B90C7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641D8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8C5589">
        <w:rPr>
          <w:rFonts w:ascii="Liberation Serif" w:hAnsi="Liberation Serif" w:cs="Liberation Serif"/>
          <w:sz w:val="28"/>
          <w:szCs w:val="28"/>
        </w:rPr>
        <w:t>Ницинского сельского поселения</w:t>
      </w:r>
      <w:r w:rsidR="00062CA7" w:rsidRPr="00B90C74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на официальном сайте </w:t>
      </w:r>
      <w:r w:rsidR="00A56C4C" w:rsidRPr="00B90C74">
        <w:rPr>
          <w:rFonts w:ascii="Liberation Serif" w:eastAsia="Calibri" w:hAnsi="Liberation Serif" w:cs="Liberation Serif"/>
          <w:sz w:val="28"/>
          <w:szCs w:val="28"/>
        </w:rPr>
        <w:t>МФЦ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r w:rsidR="0064197A" w:rsidRPr="00B90C74">
        <w:rPr>
          <w:rFonts w:ascii="Liberation Serif" w:eastAsia="Calibri" w:hAnsi="Liberation Serif" w:cs="Liberation Serif"/>
          <w:sz w:val="28"/>
          <w:szCs w:val="28"/>
          <w:lang w:val="en-US"/>
        </w:rPr>
        <w:t>www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>.</w:t>
      </w:r>
      <w:proofErr w:type="spellStart"/>
      <w:r w:rsidR="0064197A" w:rsidRPr="00B90C74">
        <w:rPr>
          <w:rFonts w:ascii="Liberation Serif" w:eastAsia="Calibri" w:hAnsi="Liberation Serif" w:cs="Liberation Serif"/>
          <w:sz w:val="28"/>
          <w:szCs w:val="28"/>
          <w:lang w:val="en-US"/>
        </w:rPr>
        <w:t>mfc</w:t>
      </w:r>
      <w:proofErr w:type="spellEnd"/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>66.</w:t>
      </w:r>
      <w:proofErr w:type="spellStart"/>
      <w:r w:rsidR="0064197A" w:rsidRPr="00B90C74">
        <w:rPr>
          <w:rFonts w:ascii="Liberation Serif" w:eastAsia="Calibri" w:hAnsi="Liberation Serif" w:cs="Liberation Serif"/>
          <w:sz w:val="28"/>
          <w:szCs w:val="28"/>
          <w:lang w:val="en-US"/>
        </w:rPr>
        <w:t>ru</w:t>
      </w:r>
      <w:proofErr w:type="spellEnd"/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), </w:t>
      </w:r>
      <w:r w:rsidR="00062CA7" w:rsidRPr="00B90C74">
        <w:rPr>
          <w:rFonts w:ascii="Liberation Serif" w:eastAsia="Calibri" w:hAnsi="Liberation Serif" w:cs="Liberation Serif"/>
          <w:sz w:val="28"/>
          <w:szCs w:val="28"/>
        </w:rPr>
        <w:br/>
      </w:r>
      <w:r w:rsidR="0064197A" w:rsidRPr="00B90C74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A56C4C" w:rsidRPr="00B90C74">
        <w:rPr>
          <w:rFonts w:ascii="Liberation Serif" w:hAnsi="Liberation Serif" w:cs="Liberation Serif"/>
          <w:bCs/>
          <w:iCs/>
          <w:sz w:val="28"/>
          <w:szCs w:val="28"/>
        </w:rPr>
        <w:t xml:space="preserve">специалистом </w:t>
      </w:r>
      <w:r w:rsidR="008C5589">
        <w:rPr>
          <w:rFonts w:ascii="Liberation Serif" w:hAnsi="Liberation Serif" w:cs="Liberation Serif"/>
          <w:sz w:val="28"/>
          <w:szCs w:val="28"/>
        </w:rPr>
        <w:t>Администрации Ницинского сельского поселения,</w:t>
      </w:r>
      <w:r w:rsidR="00C23BA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4197A" w:rsidRPr="00B90C74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ED11E0" w:rsidRPr="00B90C74" w:rsidRDefault="003D6394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74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352D0A" w:rsidRPr="00B90C74">
        <w:rPr>
          <w:rFonts w:ascii="Liberation Serif" w:hAnsi="Liberation Serif" w:cs="Liberation Serif"/>
          <w:sz w:val="28"/>
          <w:szCs w:val="28"/>
        </w:rPr>
        <w:t>заявителей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 </w:t>
      </w:r>
      <w:r w:rsidR="00CF6C0F" w:rsidRPr="00B90C74">
        <w:rPr>
          <w:rFonts w:ascii="Liberation Serif" w:hAnsi="Liberation Serif" w:cs="Liberation Serif"/>
          <w:sz w:val="28"/>
          <w:szCs w:val="28"/>
        </w:rPr>
        <w:t xml:space="preserve">и услуг, которые являются необходимыми и обязательными для предоставления </w:t>
      </w:r>
      <w:r w:rsid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="00CF6C0F" w:rsidRPr="00B90C74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ED11E0" w:rsidRPr="00B90C74">
        <w:rPr>
          <w:rFonts w:ascii="Liberation Serif" w:hAnsi="Liberation Serif" w:cs="Liberation Serif"/>
          <w:sz w:val="28"/>
          <w:szCs w:val="28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B90C74" w:rsidRDefault="007B2F2C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74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352D0A" w:rsidRPr="00B90C74">
        <w:rPr>
          <w:rFonts w:ascii="Liberation Serif" w:hAnsi="Liberation Serif" w:cs="Liberation Serif"/>
          <w:sz w:val="28"/>
          <w:szCs w:val="28"/>
        </w:rPr>
        <w:t>заявителями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 (по телефону или лично) специалисты </w:t>
      </w:r>
      <w:r w:rsidRPr="007B2F2C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8C5589">
        <w:rPr>
          <w:rFonts w:ascii="Liberation Serif" w:hAnsi="Liberation Serif" w:cs="Liberation Serif"/>
          <w:sz w:val="28"/>
          <w:szCs w:val="28"/>
        </w:rPr>
        <w:t>Ницинского сельского поселения</w:t>
      </w:r>
      <w:r w:rsidR="00ED11E0" w:rsidRPr="00B90C7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должны корректно </w:t>
      </w:r>
      <w:r w:rsidR="00352D0A" w:rsidRPr="00B90C74">
        <w:rPr>
          <w:rFonts w:ascii="Liberation Serif" w:hAnsi="Liberation Serif" w:cs="Liberation Serif"/>
          <w:sz w:val="28"/>
          <w:szCs w:val="28"/>
        </w:rPr>
        <w:t>и внимательно относиться к заявителям</w:t>
      </w:r>
      <w:r w:rsidR="00ED11E0" w:rsidRPr="00B90C74">
        <w:rPr>
          <w:rFonts w:ascii="Liberation Serif" w:hAnsi="Liberation Serif" w:cs="Liberation Serif"/>
          <w:sz w:val="28"/>
          <w:szCs w:val="28"/>
        </w:rPr>
        <w:t>, не унижая их чести и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ED11E0" w:rsidRPr="00B90C74">
        <w:rPr>
          <w:rFonts w:ascii="Liberation Serif" w:hAnsi="Liberation Serif" w:cs="Liberation Serif"/>
          <w:sz w:val="28"/>
          <w:szCs w:val="28"/>
        </w:rPr>
        <w:t>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B90C74" w:rsidRDefault="00723CE9" w:rsidP="00ED11E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ED11E0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74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Информирование </w:t>
      </w:r>
      <w:r w:rsidR="00352D0A" w:rsidRPr="00B90C74">
        <w:rPr>
          <w:rFonts w:ascii="Liberation Serif" w:hAnsi="Liberation Serif" w:cs="Liberation Serif"/>
          <w:sz w:val="28"/>
          <w:szCs w:val="28"/>
        </w:rPr>
        <w:t>заявителей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483DA4" w:rsidRPr="00B90C74">
        <w:rPr>
          <w:rFonts w:ascii="Liberation Serif" w:hAnsi="Liberation Serif" w:cs="Liberation Serif"/>
          <w:sz w:val="28"/>
          <w:szCs w:val="28"/>
        </w:rPr>
        <w:t>муниципальной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="00ED11E0" w:rsidRPr="00B90C74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="00753475">
        <w:rPr>
          <w:rFonts w:ascii="Liberation Serif" w:hAnsi="Liberation Serif" w:cs="Liberation Serif"/>
          <w:sz w:val="28"/>
          <w:szCs w:val="28"/>
        </w:rPr>
        <w:t xml:space="preserve"> (при</w:t>
      </w:r>
      <w:r w:rsidR="00A74891">
        <w:rPr>
          <w:rFonts w:ascii="Liberation Serif" w:hAnsi="Liberation Serif" w:cs="Liberation Serif"/>
          <w:sz w:val="28"/>
          <w:szCs w:val="28"/>
        </w:rPr>
        <w:t> </w:t>
      </w:r>
      <w:r w:rsidR="00753475">
        <w:rPr>
          <w:rFonts w:ascii="Liberation Serif" w:hAnsi="Liberation Serif" w:cs="Liberation Serif"/>
          <w:sz w:val="28"/>
          <w:szCs w:val="28"/>
        </w:rPr>
        <w:t>наличии технической возможности)</w:t>
      </w:r>
      <w:r w:rsidR="00ED11E0" w:rsidRPr="00B90C74">
        <w:rPr>
          <w:rFonts w:ascii="Liberation Serif" w:hAnsi="Liberation Serif" w:cs="Liberation Serif"/>
          <w:sz w:val="28"/>
          <w:szCs w:val="28"/>
        </w:rPr>
        <w:t>.</w:t>
      </w:r>
    </w:p>
    <w:p w:rsidR="0012212F" w:rsidRPr="00B90C74" w:rsidRDefault="0012212F" w:rsidP="00ED11E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FB24D2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B24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2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6A65DB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A65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D60469" w:rsidP="00996FF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6E15AF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е муниципальной услуги</w:t>
      </w:r>
      <w:r w:rsidR="00D540D6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540D6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а и утверждение документации по планировке территории»</w:t>
      </w:r>
      <w:r w:rsidR="00224A25" w:rsidRPr="00B90C74">
        <w:rPr>
          <w:rFonts w:ascii="Liberation Serif" w:hAnsi="Liberation Serif" w:cs="Liberation Serif"/>
          <w:sz w:val="28"/>
          <w:szCs w:val="28"/>
        </w:rPr>
        <w:t>.</w:t>
      </w:r>
    </w:p>
    <w:p w:rsidR="003E60B1" w:rsidRDefault="003E60B1" w:rsidP="00D60469">
      <w:pPr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Default="00224A25" w:rsidP="003E60B1">
      <w:pPr>
        <w:ind w:firstLine="708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E60B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2B4F01" w:rsidRDefault="002B4F01" w:rsidP="003E60B1">
      <w:pPr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12B0F" w:rsidRPr="00B90C74" w:rsidRDefault="003E60B1" w:rsidP="004B0CE5">
      <w:pPr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6E15AF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9101F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</w:t>
      </w:r>
      <w:r w:rsidR="00550679" w:rsidRPr="005506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а предоставляется </w:t>
      </w:r>
      <w:r w:rsidR="004B0CE5" w:rsidRPr="006A65DB">
        <w:rPr>
          <w:rFonts w:ascii="Liberation Serif" w:hAnsi="Liberation Serif" w:cs="Liberation Serif"/>
          <w:sz w:val="28"/>
          <w:szCs w:val="28"/>
        </w:rPr>
        <w:t>Администраци</w:t>
      </w:r>
      <w:r w:rsidR="004B0CE5">
        <w:rPr>
          <w:rFonts w:ascii="Liberation Serif" w:hAnsi="Liberation Serif" w:cs="Liberation Serif"/>
          <w:sz w:val="28"/>
          <w:szCs w:val="28"/>
        </w:rPr>
        <w:t>ей</w:t>
      </w:r>
      <w:r w:rsidR="004B0CE5" w:rsidRPr="006A65DB">
        <w:rPr>
          <w:rFonts w:ascii="Liberation Serif" w:hAnsi="Liberation Serif" w:cs="Liberation Serif"/>
          <w:sz w:val="28"/>
          <w:szCs w:val="28"/>
        </w:rPr>
        <w:t xml:space="preserve"> </w:t>
      </w:r>
      <w:r w:rsidR="008C5589">
        <w:rPr>
          <w:rFonts w:ascii="Liberation Serif" w:hAnsi="Liberation Serif" w:cs="Liberation Serif"/>
          <w:sz w:val="28"/>
          <w:szCs w:val="28"/>
        </w:rPr>
        <w:t>Ницинского сельского поселения</w:t>
      </w:r>
      <w:r w:rsidR="004B0CE5" w:rsidRPr="005506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50679" w:rsidRPr="005506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 – </w:t>
      </w:r>
      <w:r w:rsidR="005506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</w:t>
      </w:r>
      <w:r w:rsidR="00550679" w:rsidRPr="00550679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B122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66EE7" w:rsidRDefault="00866EE7" w:rsidP="002B4F01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F01" w:rsidRPr="002B4F01" w:rsidRDefault="002B4F01" w:rsidP="002B4F01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органов и организации, обращение в которые</w:t>
      </w:r>
    </w:p>
    <w:p w:rsidR="002B4F01" w:rsidRPr="002B4F01" w:rsidRDefault="002B4F01" w:rsidP="002B4F01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необходимо для предоставления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2B4F0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205B1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865F8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 качестве источников получения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</w:t>
      </w:r>
      <w:r w:rsidR="00B22E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логов</w:t>
      </w:r>
      <w:r w:rsidR="00B22E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б</w:t>
      </w:r>
      <w:r w:rsidR="00B22E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ссии;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едеральн</w:t>
      </w:r>
      <w:r w:rsidR="00B22EA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я</w:t>
      </w: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лужб</w:t>
      </w:r>
      <w:r w:rsidR="00B22EA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</w:t>
      </w: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сударственной регистрации, кадастра и</w:t>
      </w:r>
      <w:r w:rsidR="00865F8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</w:t>
      </w: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>государственной регистрации, кадастра и картографии» по Уральскому федеральному округу;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едеральная нотариальная палата;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диный государственный реестр записей актов гражданского состояния либо Единая государственная информационная система социального обеспечения.</w:t>
      </w:r>
    </w:p>
    <w:p w:rsidR="00D07F57" w:rsidRPr="00B90C74" w:rsidRDefault="002B4F01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101FB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205B18" w:rsidRPr="009101FB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224A25" w:rsidRPr="009101F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925DA8" w:rsidRPr="00925DA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925DA8" w:rsidRPr="00925DA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связанных с обращением в иные государственные (муниципальные) органы </w:t>
      </w:r>
      <w:r w:rsidR="00925DA8" w:rsidRPr="00925DA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8C55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ожением администрации Ницинского сельского поселения </w:t>
      </w:r>
      <w:proofErr w:type="spellStart"/>
      <w:r w:rsidR="008C558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ободо</w:t>
      </w:r>
      <w:proofErr w:type="spellEnd"/>
      <w:r w:rsidR="008C5589">
        <w:rPr>
          <w:rFonts w:ascii="Liberation Serif" w:eastAsia="Times New Roman" w:hAnsi="Liberation Serif" w:cs="Liberation Serif"/>
          <w:sz w:val="28"/>
          <w:szCs w:val="28"/>
          <w:lang w:eastAsia="ru-RU"/>
        </w:rPr>
        <w:t>-Туринского муниципального района от 25.07.2019 г. № 6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996FFF" w:rsidRPr="009101F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B90C74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Default="00FD248D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1223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писание р</w:t>
      </w:r>
      <w:r w:rsidR="00224A25" w:rsidRPr="00B1223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езультат</w:t>
      </w:r>
      <w:r w:rsidRPr="00B1223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</w:t>
      </w:r>
      <w:r w:rsidR="00224A25" w:rsidRPr="00B1223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предоставления муниципальной услуги</w:t>
      </w:r>
    </w:p>
    <w:p w:rsidR="00B1007C" w:rsidRPr="00B12232" w:rsidRDefault="00B1007C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722BA4" w:rsidRPr="009D4AB1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101F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Результатом предоставления муниципальной услуги является: </w:t>
      </w:r>
    </w:p>
    <w:p w:rsidR="00722BA4" w:rsidRPr="009D4AB1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101F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 В случае обращения с заявлением о подготовке документации по планировке территории (проекта планировки территории и (или) проекта межевания территории) (далее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> – 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я по планировке территории), о подготовке внесени</w:t>
      </w:r>
      <w:r w:rsidR="00273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:</w:t>
      </w:r>
    </w:p>
    <w:p w:rsidR="00722BA4" w:rsidRPr="009D4AB1" w:rsidRDefault="00722BA4" w:rsidP="00E91D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решение Администрации о подготовке документации по планировке территории</w:t>
      </w:r>
      <w:r w:rsidR="00E91DA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несения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ю по планировке территории</w:t>
      </w:r>
      <w:r w:rsidR="00E91DA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532EBB" w:rsidRPr="009D4AB1" w:rsidRDefault="00E91DAA" w:rsidP="00532EB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22BA4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(письмо) Администрации об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казе в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е документации по планировке территории (внесен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)</w:t>
      </w:r>
      <w:r w:rsidR="002E1E7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22BA4" w:rsidRPr="009D4AB1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101F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 В случае обращения с заявлением об утверждении документации по планировке территории (внесени</w:t>
      </w:r>
      <w:r w:rsidR="0075487F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):</w:t>
      </w:r>
    </w:p>
    <w:p w:rsidR="00722BA4" w:rsidRPr="009D4AB1" w:rsidRDefault="00722BA4" w:rsidP="00E91D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7E010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решение Администрации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документации по планировке территории</w:t>
      </w:r>
      <w:r w:rsidR="00E91DA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и изменений в документацию по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</w:t>
      </w:r>
      <w:r w:rsidR="00E91DA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9D4AB1" w:rsidRDefault="00E91DAA" w:rsidP="00722B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22BA4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(письмо) Администрации об отклонении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утверждения документации 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 (внесения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 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).</w:t>
      </w:r>
    </w:p>
    <w:p w:rsidR="00982256" w:rsidRDefault="00982256" w:rsidP="00F3366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F33667" w:rsidRPr="00982256" w:rsidRDefault="00F33667" w:rsidP="00F336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рок предоставления </w:t>
      </w:r>
      <w:r w:rsidR="00996FFF"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в том числе с учетом 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="00996FFF"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срок приостановления предоставления </w:t>
      </w:r>
      <w:r w:rsidR="00996FFF"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96FFF"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</w:t>
      </w:r>
    </w:p>
    <w:p w:rsidR="00224A25" w:rsidRPr="00B90C74" w:rsidRDefault="00224A25" w:rsidP="00F33667">
      <w:pPr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6B593A" w:rsidRPr="006B593A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Администраци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ет заявителю способом, указанном в заявлении, результат предоставления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согласно пункту 1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E25C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 регламента в следующие сроки:</w:t>
      </w:r>
    </w:p>
    <w:p w:rsidR="006B593A" w:rsidRPr="006B593A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15 рабочих дней со дня регистрации </w:t>
      </w:r>
      <w:r w:rsidR="00677F4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Администрации 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я и</w:t>
      </w:r>
      <w:r w:rsidR="00677F4A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</w:t>
      </w:r>
      <w:r w:rsidR="00440A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741A0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ия решения о</w:t>
      </w:r>
      <w:r w:rsidR="00677F4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е документации по планировке территории, решения 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е документации по внесению изменений в документацию по планировке территории;</w:t>
      </w:r>
    </w:p>
    <w:p w:rsidR="00532EBB" w:rsidRPr="009D4AB1" w:rsidRDefault="006B593A" w:rsidP="00532EB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0 рабочих дней со дня регистрации 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Администрации 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я и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ия решения об утверждении документации по планировке территории, решения о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и изменений в документацию по планировке территории</w:t>
      </w:r>
      <w:r w:rsidR="002400D0" w:rsidRPr="00532E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E3830" w:rsidRPr="00532EB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9A797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E383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ях, установленных частью 5.1.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E383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тьи 46 Градостроительного кодекса Российской Федерации</w:t>
      </w:r>
      <w:r w:rsidR="00963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="000D41FE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C22441" w:rsidRPr="009D4AB1" w:rsidRDefault="006B593A" w:rsidP="00C2244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</w:t>
      </w:r>
      <w:r w:rsidR="00EB4579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75</w:t>
      </w:r>
      <w:r w:rsidR="009E3830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бочих дней </w:t>
      </w:r>
      <w:r w:rsidR="00EB4579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 дня регистрации в Админ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</w:t>
      </w:r>
      <w:r w:rsid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B4579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ацию по планировке территории в случае проведения </w:t>
      </w:r>
      <w:r w:rsidR="009E3830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ественных обсу</w:t>
      </w:r>
      <w:r w:rsid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дений или публичных слушаний</w:t>
      </w:r>
      <w:r w:rsidR="00401FA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 утверждения документации по планировке территории</w:t>
      </w:r>
      <w:r w:rsid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B593A" w:rsidRPr="006B593A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CD72B9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иостановление срока предоставления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е предусмотрено.</w:t>
      </w:r>
    </w:p>
    <w:p w:rsidR="006B593A" w:rsidRPr="006B593A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CD72B9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Выдача документа, являющегося результатом предоставления </w:t>
      </w:r>
      <w:r w:rsidR="00E944C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 услуги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в </w:t>
      </w:r>
      <w:r w:rsidR="001928CA" w:rsidRPr="001928CA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,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ФЦ осуществляется в день обращения заявителя за результатом предоставления </w:t>
      </w:r>
      <w:r w:rsidR="0016143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6B593A" w:rsidRPr="006B593A" w:rsidRDefault="00CD72B9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8. </w:t>
      </w:r>
      <w:r w:rsidR="006B593A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е документа, являющегося результатом предоставления </w:t>
      </w:r>
      <w:r w:rsidR="0016143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B593A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B593A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22A2" w:rsidRPr="008122A2" w:rsidRDefault="008122A2" w:rsidP="005509B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8122A2" w:rsidRDefault="00224A25" w:rsidP="005509B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мативны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авовы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акт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ы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, регулирующи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едоставление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4197A" w:rsidRPr="00B90C74" w:rsidRDefault="00B96E2C" w:rsidP="0064197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9. 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64197A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8122A2" w:rsidRPr="008122A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в сети «Интернет» по адресу: </w:t>
      </w:r>
      <w:proofErr w:type="spellStart"/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>www</w:t>
      </w:r>
      <w:proofErr w:type="spellEnd"/>
      <w:r w:rsidR="008C5589" w:rsidRPr="008C5589">
        <w:rPr>
          <w:rFonts w:ascii="Liberation Serif" w:hAnsi="Liberation Serif" w:cs="Liberation Serif"/>
          <w:sz w:val="28"/>
          <w:szCs w:val="28"/>
        </w:rPr>
        <w:t xml:space="preserve"> </w:t>
      </w:r>
      <w:r w:rsidR="008C5589">
        <w:rPr>
          <w:rFonts w:ascii="Liberation Serif" w:hAnsi="Liberation Serif" w:cs="Liberation Serif"/>
          <w:sz w:val="28"/>
          <w:szCs w:val="28"/>
        </w:rPr>
        <w:t>https://</w:t>
      </w:r>
      <w:r w:rsidR="008C5589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8C5589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8C5589">
        <w:rPr>
          <w:rFonts w:ascii="Liberation Serif" w:hAnsi="Liberation Serif" w:cs="Liberation Serif"/>
          <w:sz w:val="28"/>
          <w:szCs w:val="28"/>
          <w:lang w:val="en-US"/>
        </w:rPr>
        <w:t>nicinskoe</w:t>
      </w:r>
      <w:proofErr w:type="spellEnd"/>
      <w:r w:rsidR="008C5589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8C5589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8C5589">
        <w:rPr>
          <w:rFonts w:ascii="Liberation Serif" w:hAnsi="Liberation Serif" w:cs="Liberation Serif"/>
          <w:sz w:val="28"/>
          <w:szCs w:val="28"/>
        </w:rPr>
        <w:t>.</w:t>
      </w:r>
    </w:p>
    <w:p w:rsidR="00920BD4" w:rsidRPr="00B90C74" w:rsidRDefault="00920BD4" w:rsidP="00920BD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Орган, предоставляющий </w:t>
      </w:r>
      <w:r w:rsidR="008122A2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Pr="00B90C74">
        <w:rPr>
          <w:rFonts w:ascii="Liberation Serif" w:hAnsi="Liberation Serif" w:cs="Liberation Serif"/>
          <w:sz w:val="28"/>
          <w:szCs w:val="28"/>
        </w:rPr>
        <w:t>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BE6B83" w:rsidRDefault="00BE6B83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6795F" w:rsidRDefault="0036795F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96E2C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B96E2C">
        <w:rPr>
          <w:rFonts w:ascii="Liberation Serif" w:hAnsi="Liberation Serif" w:cs="Liberation Serif"/>
          <w:b/>
          <w:sz w:val="28"/>
          <w:szCs w:val="28"/>
        </w:rPr>
        <w:br/>
      </w:r>
      <w:r w:rsidR="0068200F" w:rsidRPr="0068200F">
        <w:rPr>
          <w:rFonts w:ascii="Liberation Serif" w:hAnsi="Liberation Serif" w:cs="Liberation Serif"/>
          <w:b/>
          <w:sz w:val="28"/>
          <w:szCs w:val="28"/>
        </w:rPr>
        <w:t xml:space="preserve">с законодательством Российской Федерации и законодательством Свердловской области </w:t>
      </w:r>
      <w:r w:rsidRPr="00B96E2C">
        <w:rPr>
          <w:rFonts w:ascii="Liberation Serif" w:hAnsi="Liberation Serif" w:cs="Liberation Serif"/>
          <w:b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</w:t>
      </w:r>
      <w:r w:rsidR="0038312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96E2C">
        <w:rPr>
          <w:rFonts w:ascii="Liberation Serif" w:hAnsi="Liberation Serif" w:cs="Liberation Serif"/>
          <w:b/>
          <w:sz w:val="28"/>
          <w:szCs w:val="28"/>
        </w:rPr>
        <w:lastRenderedPageBreak/>
        <w:t>получения заявителем, в том числе в электронной форме, порядок их</w:t>
      </w:r>
      <w:r w:rsidR="0038312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96E2C">
        <w:rPr>
          <w:rFonts w:ascii="Liberation Serif" w:hAnsi="Liberation Serif" w:cs="Liberation Serif"/>
          <w:b/>
          <w:sz w:val="28"/>
          <w:szCs w:val="28"/>
        </w:rPr>
        <w:t>представления</w:t>
      </w:r>
    </w:p>
    <w:p w:rsidR="009939EE" w:rsidRPr="009939EE" w:rsidRDefault="00DA1310" w:rsidP="00DA1310">
      <w:pPr>
        <w:ind w:firstLine="708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.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 Для получения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</w:t>
      </w:r>
      <w:r w:rsidR="007670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иципальной услуги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явитель представляет следующие документы независимо от категории и основания обращения: </w:t>
      </w:r>
    </w:p>
    <w:p w:rsidR="009939EE" w:rsidRPr="009939EE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</w:t>
      </w:r>
      <w:r w:rsidR="002C646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8716DA" w:rsidRP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окумент, удостоверяющий личность </w:t>
      </w:r>
      <w:r w:rsid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</w:t>
      </w:r>
      <w:r w:rsidR="008716DA" w:rsidRP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явителя или </w:t>
      </w:r>
      <w:r w:rsid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</w:t>
      </w:r>
      <w:r w:rsidR="008716DA" w:rsidRP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редставителя заявителя, уполномоченного на подачу, получение документов 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(предоставляется при обращении в</w:t>
      </w:r>
      <w:r w:rsid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A21C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дминистрацию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МФЦ)</w:t>
      </w:r>
      <w:r w:rsid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В случае представления документов в</w:t>
      </w:r>
      <w:r w:rsid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 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электронной форме посредством </w:t>
      </w:r>
      <w:r w:rsidR="008716DA" w:rsidRP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Единого портала, 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представление указанного документа не требуется, сведения из документа, удостоверяющего личность </w:t>
      </w:r>
      <w:r w:rsid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з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аявителя или </w:t>
      </w:r>
      <w:r w:rsid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п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редставителя</w:t>
      </w:r>
      <w:r w:rsid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 заявителя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r w:rsid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 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муниципальных услуг в электронной форме</w:t>
      </w:r>
      <w:r w:rsidR="008716DA" w:rsidRPr="009E1DD8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» </w:t>
      </w:r>
      <w:r w:rsid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(далее</w:t>
      </w:r>
      <w:r w:rsid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val="en-US" w:eastAsia="ru-RU"/>
        </w:rPr>
        <w:t> </w:t>
      </w:r>
      <w:r w:rsidR="00FE7619" w:rsidRP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–</w:t>
      </w:r>
      <w:r w:rsid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val="en-US" w:eastAsia="ru-RU"/>
        </w:rPr>
        <w:t> </w:t>
      </w:r>
      <w:r w:rsidR="00FE7619" w:rsidRP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Един</w:t>
      </w:r>
      <w:r w:rsid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ая</w:t>
      </w:r>
      <w:r w:rsidR="00FE7619" w:rsidRP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 систем</w:t>
      </w:r>
      <w:r w:rsid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а</w:t>
      </w:r>
      <w:r w:rsidR="00FE7619" w:rsidRP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 идентификации и аутентификации</w:t>
      </w:r>
      <w:r w:rsid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)</w:t>
      </w:r>
      <w:r w:rsidR="00FE7619" w:rsidRP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 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из состава соответствующих данных указанной учетной записи и могут быть проверены путем направления запроса с</w:t>
      </w:r>
      <w:r w:rsid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 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использованием системы межведомственного электронного взаимодействия</w:t>
      </w:r>
      <w:r w:rsid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;</w:t>
      </w:r>
    </w:p>
    <w:p w:rsidR="009939EE" w:rsidRPr="009939EE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2) документ, удостоверяющий полномочия представителя заявителя, в случае обращения за предоставлением </w:t>
      </w:r>
      <w:r w:rsidR="00DA131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ниципальной услуги п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дставителя заявителя</w:t>
      </w:r>
      <w:r w:rsid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8716DA" w:rsidRP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формленный и выданный в порядке, предусмотренном законодательством Российской Федерации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A678B2" w:rsidRDefault="009939EE" w:rsidP="004146D8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) </w:t>
      </w:r>
      <w:r w:rsidR="004146D8" w:rsidRPr="004146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о предоставлении </w:t>
      </w:r>
      <w:r w:rsidR="00297AB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ниципальной</w:t>
      </w:r>
      <w:r w:rsidR="004146D8" w:rsidRPr="004146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слуги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о форме согласно приложению № 1 к настоящему Административному регламенту при обращении заявителя за принятием решения о подготовке документации по планировке территории (внесени</w:t>
      </w:r>
      <w:r w:rsidR="008B3BA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зменений в</w:t>
      </w:r>
      <w:r w:rsid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кументацию по планировке территории)</w:t>
      </w:r>
      <w:r w:rsidR="002C646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с приложениями</w:t>
      </w:r>
      <w:r w:rsidR="00A678B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9939EE" w:rsidRDefault="00A678B2" w:rsidP="004146D8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</w:t>
      </w:r>
      <w:r w:rsidRPr="00A678B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 предоставлении муниципальной услуги </w:t>
      </w:r>
      <w:r w:rsid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</w:t>
      </w:r>
      <w:r w:rsidR="002C646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форме 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согласно приложению № 2 </w:t>
      </w:r>
      <w:r w:rsidRPr="00A678B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настоящему Административному регламенту 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 обращении заявителя з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нятием решения об утверждении документации по планировке территории (внесения изменений в документацию по планировке территории) с</w:t>
      </w:r>
      <w:r w:rsidR="002C646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ложениями</w:t>
      </w:r>
      <w:r w:rsid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9939EE" w:rsidRPr="009939EE" w:rsidRDefault="003E6A4B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1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 Для принятия решения о подготовке документации по планировке территории или решения о подготовке внесения изменений в документацию по планировке территории заявитель </w:t>
      </w:r>
      <w:r w:rsidR="004146D8" w:rsidRPr="004146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ставляет следующие обязательные к</w:t>
      </w:r>
      <w:r w:rsidR="00880F9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4146D8" w:rsidRPr="004146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ставлению документы к заявлению (приложения)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:</w:t>
      </w:r>
    </w:p>
    <w:p w:rsidR="0015155E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 </w:t>
      </w:r>
      <w:r w:rsidR="0015155E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кументы, подтверждающие права инициатора на земельный участок и (или) земельные участки, если прав</w:t>
      </w:r>
      <w:r w:rsidR="002E1AC3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15155E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 </w:t>
      </w:r>
      <w:r w:rsidR="002E1AC3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емельный участок и (или) земельные участки </w:t>
      </w:r>
      <w:r w:rsidR="0015155E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е зарегистрирован</w:t>
      </w:r>
      <w:r w:rsidR="002F74D2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ы</w:t>
      </w:r>
      <w:r w:rsidR="0015155E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Едином государственном реестре недвижимости;</w:t>
      </w:r>
    </w:p>
    <w:p w:rsidR="009939EE" w:rsidRPr="009939EE" w:rsidRDefault="0015155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 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оект технического задания на </w:t>
      </w:r>
      <w:r w:rsidR="000B1A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азработку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документации по</w:t>
      </w:r>
      <w:r w:rsidR="0046022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ланировке территории</w:t>
      </w:r>
      <w:r w:rsidR="000B1A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0B1A2C" w:rsidRPr="0002684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схема(ы) расположения на картографической основе в масштабе, позволяющем обеспечить читаемость и наглядность отображаемой информации</w:t>
      </w:r>
      <w:r w:rsidR="009939EE" w:rsidRPr="0002684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9939EE" w:rsidRDefault="001151F9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 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0B1A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0B1A2C" w:rsidRPr="00026841" w:rsidRDefault="000B1A2C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02684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 xml:space="preserve">4) </w:t>
      </w:r>
      <w:r w:rsidR="0040503F" w:rsidRPr="00FA09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</w:t>
      </w:r>
      <w:r w:rsidR="000E7302" w:rsidRPr="00FA09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9939EE" w:rsidRPr="009939EE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</w:t>
      </w:r>
      <w:r w:rsidR="00BE6B8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 Для принятия решения об утверждении документации по планировке территории (о внесении изменений в документацию по планировке территории) заявитель представляет следующие документы: </w:t>
      </w:r>
    </w:p>
    <w:p w:rsidR="0024261E" w:rsidRDefault="009939EE" w:rsidP="00AB6325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1) копию решения о подготовке документации по планировке территории, вместе с 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е</w:t>
      </w:r>
      <w:r w:rsidR="00A444FB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х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ическим </w:t>
      </w:r>
      <w:r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данием на разработку документации по планировке территории и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данием на проведение инженерных </w:t>
      </w:r>
      <w:r w:rsidRPr="00AC65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зысканий</w:t>
      </w:r>
      <w:r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лучае если такое решение принималось заявителем самостоятельно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оответствии с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ложениями 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части 1.1. 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татьи 45 Градостроительного кодекса Российской Федерации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  <w:r w:rsidR="00511D8C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24261E" w:rsidRPr="000905D3" w:rsidRDefault="0024261E" w:rsidP="000905D3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 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копии документов, подтверждающих право заявителя самостоятельно принимать решение о подготовке документации по планировке территории в </w:t>
      </w:r>
      <w:r w:rsidR="000905D3" w:rsidRP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соответствии с положениями </w:t>
      </w:r>
      <w:r w:rsidR="009666E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части 1.1. </w:t>
      </w:r>
      <w:r w:rsidR="000905D3" w:rsidRP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татьи 45 Градостроительного кодекса Российской Федерации;</w:t>
      </w:r>
    </w:p>
    <w:p w:rsidR="009939EE" w:rsidRPr="009939EE" w:rsidRDefault="0024261E" w:rsidP="00AB6325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 документацию по планировке территории на бумажном носителе в сброшюрованном и прошитом виде, а также на электронном носителе в формате, позволяющем осуществить ее размещение в государственн</w:t>
      </w:r>
      <w:r w:rsidR="009A66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й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нформационн</w:t>
      </w:r>
      <w:r w:rsidR="009A66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й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систем</w:t>
      </w:r>
      <w:r w:rsidR="009A66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обеспечения градостроительной деятельности, </w:t>
      </w:r>
      <w:r w:rsidR="00A4519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и для хранения в архиве </w:t>
      </w:r>
      <w:r w:rsidR="009A660A" w:rsidRPr="009A66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дминистрации</w:t>
      </w:r>
      <w:r w:rsidR="009939EE" w:rsidRPr="009A66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9939EE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веренную усиленн</w:t>
      </w:r>
      <w:r w:rsidR="00A4519A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й</w:t>
      </w:r>
      <w:r w:rsidR="009939EE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валифицированной электронной подписью лица, которое в соответствии с</w:t>
      </w:r>
      <w:r w:rsidR="00A4519A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9939EE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конодательством Российской Федерации наделено полномочиями на создание и подписание таких документов в соответствии с </w:t>
      </w:r>
      <w:r w:rsidR="00946AEC" w:rsidRPr="00946AE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9939EE" w:rsidRPr="009939EE" w:rsidRDefault="0024261E" w:rsidP="009939E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4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 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, представляются в электронном формате, обеспечивающем размещение в Едином государственном реестре недвижимости, на электронном носителе,</w:t>
      </w:r>
      <w:r w:rsidR="009939EE" w:rsidRPr="009939EE">
        <w:rPr>
          <w:rFonts w:ascii="Liberation Serif" w:eastAsia="Times New Roman" w:hAnsi="Liberation Serif" w:cs="Liberation Serif"/>
          <w:color w:val="FF0000"/>
          <w:spacing w:val="2"/>
          <w:sz w:val="28"/>
          <w:szCs w:val="28"/>
          <w:lang w:eastAsia="ru-RU"/>
        </w:rPr>
        <w:t xml:space="preserve"> </w:t>
      </w:r>
      <w:r w:rsidR="009939EE" w:rsidRPr="00AE5B3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завер</w:t>
      </w:r>
      <w:r w:rsidR="000E730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нные</w:t>
      </w:r>
      <w:r w:rsidR="009939EE" w:rsidRPr="00AE5B3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силенной квалифицированной электронной подписью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D32321" w:rsidRPr="00195820" w:rsidRDefault="0024261E" w:rsidP="00D3232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5</w:t>
      </w:r>
      <w:r w:rsidR="009939EE" w:rsidRPr="009E1F6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 </w:t>
      </w:r>
      <w:r w:rsidR="00D32321" w:rsidRPr="009E1F6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кументы, подтверждающие согласование проекта документации по планировке территории, в случае если такое согласование предусмотрено статьей 45 Градостроительного кодекса Российской Федерации (представляются на бумажном или электронном носителе)</w:t>
      </w:r>
      <w:r w:rsidR="000E7302" w:rsidRPr="009E1F6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  <w:r w:rsidR="00D3232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DB446C" w:rsidRPr="006F1E1C" w:rsidRDefault="00510FA4" w:rsidP="006F1E1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</w:t>
      </w:r>
      <w:r w:rsidR="00BE6B83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</w:t>
      </w:r>
      <w:r w:rsidR="00224A25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  <w:r w:rsidR="00DE696B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и документы, необходимые для предоставления </w:t>
      </w:r>
      <w:r w:rsidR="009D2418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ниципальной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слуги, указанные в пунктах 20, 21 22 настоящего регламента, представляются в</w:t>
      </w:r>
      <w:r w:rsid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9D2418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дминистрацию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осредством личного обращения заявителя 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 xml:space="preserve">и (или) через МФЦ, и (или) с использованием информационно-телекоммуникационных технологий, включая использование Единого портала, 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 xml:space="preserve">и других средств информационно-телекоммуникационных технологий в случаях 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 xml:space="preserve">и порядке, установленных законодательством Российской Федерации 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>и Свердловской области, в форме электронных документов при наличии технической возможности.</w:t>
      </w:r>
    </w:p>
    <w:p w:rsidR="00DB446C" w:rsidRPr="00557C06" w:rsidRDefault="00DB446C" w:rsidP="00557C0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557C0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 xml:space="preserve">При этом заявление подписывается простой электронной подписью заявителя или усиленной квалифицированной электронной подписью заявителя, </w:t>
      </w:r>
      <w:r w:rsidRPr="00557C0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 xml:space="preserve">а электронный образ каждого документа –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</w:t>
      </w:r>
      <w:r w:rsidRPr="00557C0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>и муниципальных услуг».</w:t>
      </w:r>
    </w:p>
    <w:p w:rsidR="00224A25" w:rsidRPr="00837143" w:rsidRDefault="00224A25" w:rsidP="00CC0F63">
      <w:pPr>
        <w:ind w:firstLine="709"/>
        <w:jc w:val="both"/>
        <w:rPr>
          <w:rFonts w:ascii="Liberation Serif" w:eastAsia="Times New Roman" w:hAnsi="Liberation Serif" w:cs="Liberation Serif"/>
          <w:strike/>
          <w:sz w:val="28"/>
          <w:szCs w:val="28"/>
          <w:lang w:eastAsia="ru-RU"/>
        </w:rPr>
      </w:pPr>
    </w:p>
    <w:p w:rsidR="00E663A9" w:rsidRPr="009939EE" w:rsidRDefault="00224A25" w:rsidP="00E663A9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39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</w:t>
      </w:r>
      <w:r w:rsidR="00E663A9" w:rsidRPr="009939EE">
        <w:rPr>
          <w:rFonts w:ascii="Liberation Serif" w:hAnsi="Liberation Serif" w:cs="Liberation Serif"/>
          <w:b/>
          <w:sz w:val="28"/>
          <w:szCs w:val="28"/>
        </w:rPr>
        <w:t xml:space="preserve">счерпывающий перечень документов, необходимых в соответствии </w:t>
      </w:r>
      <w:r w:rsidR="00E663A9" w:rsidRPr="009939EE">
        <w:rPr>
          <w:rFonts w:ascii="Liberation Serif" w:hAnsi="Liberation Serif" w:cs="Liberation Serif"/>
          <w:b/>
          <w:sz w:val="28"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</w:t>
      </w:r>
      <w:r w:rsidR="00695F4B">
        <w:rPr>
          <w:rFonts w:ascii="Liberation Serif" w:hAnsi="Liberation Serif" w:cs="Liberation Serif"/>
          <w:b/>
          <w:sz w:val="28"/>
          <w:szCs w:val="28"/>
        </w:rPr>
        <w:t> </w:t>
      </w:r>
      <w:r w:rsidR="00E663A9" w:rsidRPr="009939EE">
        <w:rPr>
          <w:rFonts w:ascii="Liberation Serif" w:hAnsi="Liberation Serif" w:cs="Liberation Serif"/>
          <w:b/>
          <w:sz w:val="28"/>
          <w:szCs w:val="28"/>
        </w:rPr>
        <w:t>предоставлении государственных или муниципальных услуг, и которые заявитель вправе представить, а также способы их получения заявителями, в</w:t>
      </w:r>
      <w:r w:rsidR="0006005A">
        <w:rPr>
          <w:rFonts w:ascii="Liberation Serif" w:hAnsi="Liberation Serif" w:cs="Liberation Serif"/>
          <w:b/>
          <w:sz w:val="28"/>
          <w:szCs w:val="28"/>
        </w:rPr>
        <w:t> </w:t>
      </w:r>
      <w:r w:rsidR="00E663A9" w:rsidRPr="009939EE">
        <w:rPr>
          <w:rFonts w:ascii="Liberation Serif" w:hAnsi="Liberation Serif" w:cs="Liberation Serif"/>
          <w:b/>
          <w:sz w:val="28"/>
          <w:szCs w:val="28"/>
        </w:rPr>
        <w:t>том числе в электронной форме, порядок их представления</w:t>
      </w:r>
    </w:p>
    <w:p w:rsidR="00224A25" w:rsidRPr="00B90C74" w:rsidRDefault="00224A25" w:rsidP="00E663A9">
      <w:pPr>
        <w:ind w:right="-2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BE6B83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Документами (сведениями), необходимыми в соответствии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которые находятся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распоряжении государственных органов, органов местного самоуправления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иных органов, участвующих в предоставлении государственных услуг, являются: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сведения из Единого государственного реестра юридических лиц 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обращения юридического лица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– 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логов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б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ссии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сведения из Единого государственного реестра индивидуальных предпринимателей 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обращения индивидуального предпринимателя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– 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логов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б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ссии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C35E0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 – </w:t>
      </w:r>
      <w:r w:rsidR="00946AE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</w:t>
      </w:r>
      <w:r w:rsidRPr="0006005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деральн</w:t>
      </w:r>
      <w:r w:rsidR="00946AE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я</w:t>
      </w:r>
      <w:r w:rsidRPr="0006005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лужб</w:t>
      </w:r>
      <w:r w:rsidR="00946AE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</w:t>
      </w:r>
      <w:r w:rsidRPr="0006005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сударственной регистрации, кадастра и</w:t>
      </w:r>
      <w:r w:rsidR="00946AE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 </w:t>
      </w:r>
      <w:r w:rsidRPr="0006005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сведения о факте выдачи и содержании доверенности – Единая информационная система нотариата;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 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 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Документы, указанные в настоящем пункте Административного регламента, запрашиваются Администрац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й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 в государственных органах в порядке межведомственного информационного взаимодействия (в том числе в 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ь вправе представить документы, содержащие сведения, указанные в настоящем пункте, по собственной инициативе. 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представление заявителем документов, которые он вправе представить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по собственной инициативе, не является основанием для отказа заявителю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редоставлении </w:t>
      </w:r>
      <w:r w:rsidR="00B53AB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0B3275" w:rsidRDefault="000B3275" w:rsidP="003C0C98">
      <w:pPr>
        <w:autoSpaceDE w:val="0"/>
        <w:autoSpaceDN w:val="0"/>
        <w:adjustRightInd w:val="0"/>
        <w:ind w:firstLine="54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C0C98" w:rsidRPr="000B3275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B327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</w:t>
      </w:r>
      <w:r w:rsidRPr="000B3275">
        <w:rPr>
          <w:rFonts w:ascii="Liberation Serif" w:hAnsi="Liberation Serif" w:cs="Liberation Serif"/>
          <w:b/>
          <w:sz w:val="28"/>
          <w:szCs w:val="28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B90C74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3C0C98" w:rsidRPr="00B90C74" w:rsidRDefault="000B3275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E6B83">
        <w:rPr>
          <w:rFonts w:ascii="Liberation Serif" w:hAnsi="Liberation Serif" w:cs="Liberation Serif"/>
          <w:sz w:val="28"/>
          <w:szCs w:val="28"/>
        </w:rPr>
        <w:t>5</w:t>
      </w:r>
      <w:r w:rsidR="003C0C98" w:rsidRPr="00B90C74">
        <w:rPr>
          <w:rFonts w:ascii="Liberation Serif" w:hAnsi="Liberation Serif" w:cs="Liberation Serif"/>
          <w:sz w:val="28"/>
          <w:szCs w:val="28"/>
        </w:rPr>
        <w:t xml:space="preserve">. </w:t>
      </w:r>
      <w:r w:rsidRPr="000B3275">
        <w:rPr>
          <w:rFonts w:ascii="Liberation Serif" w:hAnsi="Liberation Serif" w:cs="Liberation Serif"/>
          <w:sz w:val="28"/>
          <w:szCs w:val="28"/>
        </w:rPr>
        <w:t>Запрещается требовать от заявителя:</w:t>
      </w:r>
    </w:p>
    <w:p w:rsidR="003C0C98" w:rsidRPr="00B90C74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1)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предоставлением муниципальной услуги;</w:t>
      </w:r>
    </w:p>
    <w:p w:rsidR="00733EFF" w:rsidRPr="00B90C74" w:rsidRDefault="003C0C98" w:rsidP="00F5244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2)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представления документов и информации, которые в соответствии с</w:t>
      </w:r>
      <w:r w:rsidR="000B3275">
        <w:rPr>
          <w:rFonts w:ascii="Liberation Serif" w:eastAsia="Calibri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 w:rsidR="000B3275">
        <w:rPr>
          <w:rFonts w:ascii="Liberation Serif" w:eastAsia="Calibri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предоставлении государственных или муниципальных услуг, за исключением документов, указанных в части 6 статьи 7 Федерального закона от 27 июля 2010 года №</w:t>
      </w:r>
      <w:r w:rsidR="00435BDF">
        <w:rPr>
          <w:rFonts w:ascii="Liberation Serif" w:eastAsia="Calibri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210-ФЗ «Об организации предоставления государственных и</w:t>
      </w:r>
      <w:r w:rsidR="000B3275">
        <w:rPr>
          <w:rFonts w:ascii="Liberation Serif" w:eastAsia="Calibri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муниципальных услуг».</w:t>
      </w:r>
    </w:p>
    <w:p w:rsidR="003C0C98" w:rsidRPr="00B90C74" w:rsidRDefault="00F52444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3</w:t>
      </w:r>
      <w:r w:rsidR="003C0C98" w:rsidRPr="00B90C74">
        <w:rPr>
          <w:rFonts w:ascii="Liberation Serif" w:hAnsi="Liberation Serif" w:cs="Liberation Serif"/>
          <w:sz w:val="28"/>
          <w:szCs w:val="28"/>
        </w:rPr>
        <w:t>)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="003C0C98" w:rsidRPr="00B90C74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="003C0C98" w:rsidRPr="00B90C74">
        <w:rPr>
          <w:rFonts w:ascii="Liberation Serif" w:hAnsi="Liberation Serif" w:cs="Liberation Serif"/>
          <w:sz w:val="28"/>
          <w:szCs w:val="28"/>
        </w:rPr>
        <w:t>предоставлении муниципальной услуги, за исключением следующих случаев:</w:t>
      </w:r>
    </w:p>
    <w:p w:rsidR="003C0C98" w:rsidRPr="00B90C74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7B52D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в, необходимых для предоставления муниципальной услуги</w:t>
      </w:r>
      <w:r w:rsidRPr="00B90C74">
        <w:rPr>
          <w:rFonts w:ascii="Liberation Serif" w:hAnsi="Liberation Serif" w:cs="Liberation Serif"/>
          <w:sz w:val="28"/>
          <w:szCs w:val="28"/>
        </w:rPr>
        <w:t>;</w:t>
      </w:r>
    </w:p>
    <w:p w:rsidR="003C0C98" w:rsidRPr="00B90C74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наличие ошибок </w:t>
      </w:r>
      <w:r w:rsidR="0033103B" w:rsidRPr="0033103B">
        <w:rPr>
          <w:rFonts w:ascii="Liberation Serif" w:hAnsi="Liberation Serif" w:cs="Liberation Serif"/>
          <w:sz w:val="28"/>
          <w:szCs w:val="28"/>
        </w:rPr>
        <w:t xml:space="preserve">в заявлении о предоставлении </w:t>
      </w:r>
      <w:r w:rsidR="0033103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33103B" w:rsidRPr="0033103B">
        <w:rPr>
          <w:rFonts w:ascii="Liberation Serif" w:hAnsi="Liberation Serif" w:cs="Liberation Serif"/>
          <w:sz w:val="28"/>
          <w:szCs w:val="28"/>
        </w:rPr>
        <w:t xml:space="preserve"> </w:t>
      </w:r>
      <w:r w:rsidR="00603129">
        <w:rPr>
          <w:rFonts w:ascii="Liberation Serif" w:hAnsi="Liberation Serif" w:cs="Liberation Serif"/>
          <w:sz w:val="28"/>
          <w:szCs w:val="28"/>
        </w:rPr>
        <w:br/>
      </w:r>
      <w:r w:rsidR="0033103B" w:rsidRPr="0033103B">
        <w:rPr>
          <w:rFonts w:ascii="Liberation Serif" w:hAnsi="Liberation Serif" w:cs="Liberation Serif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33103B">
        <w:rPr>
          <w:rFonts w:ascii="Liberation Serif" w:hAnsi="Liberation Serif" w:cs="Liberation Serif"/>
          <w:sz w:val="28"/>
          <w:szCs w:val="28"/>
        </w:rPr>
        <w:t>муниципальной</w:t>
      </w:r>
      <w:r w:rsidR="0033103B" w:rsidRPr="0033103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B90C74">
        <w:rPr>
          <w:rFonts w:ascii="Liberation Serif" w:hAnsi="Liberation Serif" w:cs="Liberation Serif"/>
          <w:sz w:val="28"/>
          <w:szCs w:val="28"/>
        </w:rPr>
        <w:t>, л</w:t>
      </w:r>
      <w:r w:rsidR="00FA217A" w:rsidRPr="00B90C74">
        <w:rPr>
          <w:rFonts w:ascii="Liberation Serif" w:hAnsi="Liberation Serif" w:cs="Liberation Serif"/>
          <w:sz w:val="28"/>
          <w:szCs w:val="28"/>
        </w:rPr>
        <w:t xml:space="preserve">ибо </w:t>
      </w:r>
      <w:r w:rsidRPr="00B90C74">
        <w:rPr>
          <w:rFonts w:ascii="Liberation Serif" w:hAnsi="Liberation Serif" w:cs="Liberation Serif"/>
          <w:sz w:val="28"/>
          <w:szCs w:val="28"/>
        </w:rPr>
        <w:t>в</w:t>
      </w:r>
      <w:r w:rsidR="0033103B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предоставлении муниципальной услуги и не включенных в представленный ранее комплект документов;</w:t>
      </w:r>
    </w:p>
    <w:p w:rsidR="003C0C98" w:rsidRPr="00B90C74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B90C74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50C80" w:rsidRPr="00350C80">
        <w:rPr>
          <w:rFonts w:ascii="Liberation Serif" w:hAnsi="Liberation Serif" w:cs="Liberation Serif"/>
          <w:sz w:val="28"/>
          <w:szCs w:val="28"/>
        </w:rPr>
        <w:t>Администраци</w:t>
      </w:r>
      <w:r w:rsidR="00350C80">
        <w:rPr>
          <w:rFonts w:ascii="Liberation Serif" w:hAnsi="Liberation Serif" w:cs="Liberation Serif"/>
          <w:sz w:val="28"/>
          <w:szCs w:val="28"/>
        </w:rPr>
        <w:t>и</w:t>
      </w:r>
      <w:r w:rsidRPr="00350C80">
        <w:rPr>
          <w:rFonts w:ascii="Liberation Serif" w:hAnsi="Liberation Serif" w:cs="Liberation Serif"/>
          <w:sz w:val="28"/>
          <w:szCs w:val="28"/>
        </w:rPr>
        <w:t>,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 работника МФЦ при первоначальном отказе в приеме документов, необходимых для предоставления муниципальной услуги, либо в</w:t>
      </w:r>
      <w:r w:rsidR="00603129">
        <w:rPr>
          <w:rFonts w:ascii="Liberation Serif" w:hAnsi="Liberation Serif" w:cs="Liberation Serif"/>
          <w:sz w:val="28"/>
          <w:szCs w:val="28"/>
        </w:rPr>
        <w:t xml:space="preserve"> 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предоставлении муниципальной услуги. </w:t>
      </w:r>
    </w:p>
    <w:p w:rsidR="003C0C98" w:rsidRPr="00B90C74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В данном случае в письменном виде за подписью </w:t>
      </w:r>
      <w:r w:rsidR="009B361E">
        <w:rPr>
          <w:rFonts w:ascii="Liberation Serif" w:hAnsi="Liberation Serif" w:cs="Liberation Serif"/>
          <w:sz w:val="28"/>
          <w:szCs w:val="28"/>
        </w:rPr>
        <w:t>главы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 </w:t>
      </w:r>
      <w:r w:rsidR="00571F51" w:rsidRPr="00571F51">
        <w:rPr>
          <w:rFonts w:ascii="Liberation Serif" w:hAnsi="Liberation Serif" w:cs="Liberation Serif"/>
          <w:sz w:val="28"/>
          <w:szCs w:val="28"/>
        </w:rPr>
        <w:t>Администраци</w:t>
      </w:r>
      <w:r w:rsidR="00571F51">
        <w:rPr>
          <w:rFonts w:ascii="Liberation Serif" w:hAnsi="Liberation Serif" w:cs="Liberation Serif"/>
          <w:sz w:val="28"/>
          <w:szCs w:val="28"/>
        </w:rPr>
        <w:t>и</w:t>
      </w:r>
      <w:r w:rsidRPr="00571F51">
        <w:rPr>
          <w:rFonts w:ascii="Liberation Serif" w:hAnsi="Liberation Serif" w:cs="Liberation Serif"/>
          <w:sz w:val="28"/>
          <w:szCs w:val="28"/>
        </w:rPr>
        <w:t>,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 руководителя МФЦ при первоначальном отказе в</w:t>
      </w:r>
      <w:r w:rsidR="00571F51">
        <w:rPr>
          <w:rFonts w:ascii="Liberation Serif" w:hAnsi="Liberation Serif" w:cs="Liberation Serif"/>
          <w:sz w:val="28"/>
          <w:szCs w:val="28"/>
        </w:rPr>
        <w:t xml:space="preserve"> </w:t>
      </w:r>
      <w:r w:rsidRPr="00B90C74">
        <w:rPr>
          <w:rFonts w:ascii="Liberation Serif" w:hAnsi="Liberation Serif" w:cs="Liberation Serif"/>
          <w:sz w:val="28"/>
          <w:szCs w:val="28"/>
        </w:rPr>
        <w:t>приеме документов, необходимых для предоставления муниципальной услуги, заявитель уведомляется об указанном факте, а также приносятся извинения за</w:t>
      </w:r>
      <w:r w:rsidR="00571F51">
        <w:rPr>
          <w:rFonts w:ascii="Liberation Serif" w:hAnsi="Liberation Serif" w:cs="Liberation Serif"/>
          <w:sz w:val="28"/>
          <w:szCs w:val="28"/>
        </w:rPr>
        <w:t xml:space="preserve"> </w:t>
      </w:r>
      <w:r w:rsidRPr="00B90C74">
        <w:rPr>
          <w:rFonts w:ascii="Liberation Serif" w:hAnsi="Liberation Serif" w:cs="Liberation Serif"/>
          <w:sz w:val="28"/>
          <w:szCs w:val="28"/>
        </w:rPr>
        <w:t>доставленные неудобства.</w:t>
      </w:r>
    </w:p>
    <w:p w:rsidR="00635CFB" w:rsidRPr="00635CFB" w:rsidRDefault="00667DAF" w:rsidP="00635CF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635CFB" w:rsidRPr="00635CFB">
        <w:rPr>
          <w:rFonts w:ascii="Liberation Serif" w:hAnsi="Liberation Serif" w:cs="Liberation Serif"/>
          <w:sz w:val="28"/>
          <w:szCs w:val="28"/>
        </w:rPr>
        <w:t>представления документов, подтверждающих внесение заявителем платы</w:t>
      </w:r>
      <w:r w:rsidR="00635CFB" w:rsidRPr="00635CFB">
        <w:rPr>
          <w:rFonts w:ascii="Liberation Serif" w:hAnsi="Liberation Serif" w:cs="Liberation Serif"/>
          <w:sz w:val="28"/>
          <w:szCs w:val="28"/>
        </w:rPr>
        <w:br/>
        <w:t xml:space="preserve">за предоставление </w:t>
      </w:r>
      <w:r w:rsidR="00350C80">
        <w:rPr>
          <w:rFonts w:ascii="Liberation Serif" w:hAnsi="Liberation Serif" w:cs="Liberation Serif"/>
          <w:sz w:val="28"/>
          <w:szCs w:val="28"/>
        </w:rPr>
        <w:t>муниципальной</w:t>
      </w:r>
      <w:r w:rsidR="00635CFB" w:rsidRPr="00635CF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635CFB" w:rsidRPr="00635CFB" w:rsidRDefault="00667DAF" w:rsidP="00635CF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635CFB" w:rsidRPr="00635CFB">
        <w:rPr>
          <w:rFonts w:ascii="Liberation Serif" w:hAnsi="Liberation Serif" w:cs="Liberation Serif"/>
          <w:sz w:val="28"/>
          <w:szCs w:val="28"/>
        </w:rPr>
        <w:t> предоставления на бумажном носителе документов и информации, электронные образы которых ранее были заверены в соответствии с пунктом</w:t>
      </w:r>
      <w:r w:rsidR="00635CFB" w:rsidRPr="00635CFB">
        <w:rPr>
          <w:rFonts w:ascii="Liberation Serif" w:hAnsi="Liberation Serif" w:cs="Liberation Serif"/>
          <w:sz w:val="28"/>
          <w:szCs w:val="28"/>
        </w:rPr>
        <w:br/>
        <w:t>7.2. части 1 статьи 16 Федерального закона от 27 июля 2010 года № 210-</w:t>
      </w:r>
      <w:proofErr w:type="gramStart"/>
      <w:r w:rsidR="00635CFB" w:rsidRPr="00635CFB">
        <w:rPr>
          <w:rFonts w:ascii="Liberation Serif" w:hAnsi="Liberation Serif" w:cs="Liberation Serif"/>
          <w:sz w:val="28"/>
          <w:szCs w:val="28"/>
        </w:rPr>
        <w:t>ФЗ</w:t>
      </w:r>
      <w:r w:rsidR="00635CFB" w:rsidRPr="00635CFB">
        <w:rPr>
          <w:rFonts w:ascii="Liberation Serif" w:hAnsi="Liberation Serif" w:cs="Liberation Serif"/>
          <w:sz w:val="28"/>
          <w:szCs w:val="28"/>
        </w:rPr>
        <w:br/>
        <w:t>«</w:t>
      </w:r>
      <w:proofErr w:type="gramEnd"/>
      <w:r w:rsidR="00635CFB" w:rsidRPr="00635CFB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нных и муниципальных услуг»,</w:t>
      </w:r>
      <w:r w:rsidR="00635CFB" w:rsidRPr="00635CFB">
        <w:rPr>
          <w:rFonts w:ascii="Liberation Serif" w:hAnsi="Liberation Serif" w:cs="Liberation Serif"/>
          <w:sz w:val="28"/>
          <w:szCs w:val="28"/>
        </w:rPr>
        <w:br/>
        <w:t>за исключением случаев, если нанесение отметок на такие документы либо</w:t>
      </w:r>
      <w:r w:rsidR="00635CFB" w:rsidRPr="00635CFB">
        <w:rPr>
          <w:rFonts w:ascii="Liberation Serif" w:hAnsi="Liberation Serif" w:cs="Liberation Serif"/>
          <w:sz w:val="28"/>
          <w:szCs w:val="28"/>
        </w:rPr>
        <w:br/>
        <w:t xml:space="preserve">их изъятие является необходимым условием предоставления </w:t>
      </w:r>
      <w:r w:rsidR="00350C8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35CFB" w:rsidRPr="00635CFB">
        <w:rPr>
          <w:rFonts w:ascii="Liberation Serif" w:hAnsi="Liberation Serif" w:cs="Liberation Serif"/>
          <w:sz w:val="28"/>
          <w:szCs w:val="28"/>
        </w:rPr>
        <w:t>услуги, и иных случаев, установленных федеральными законами;</w:t>
      </w:r>
    </w:p>
    <w:p w:rsidR="0002191E" w:rsidRDefault="00373571" w:rsidP="00AB19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42E">
        <w:rPr>
          <w:rFonts w:ascii="Liberation Serif" w:hAnsi="Liberation Serif" w:cs="Liberation Serif"/>
          <w:sz w:val="28"/>
          <w:szCs w:val="28"/>
        </w:rPr>
        <w:t>2</w:t>
      </w:r>
      <w:r w:rsidR="00BE6B83" w:rsidRPr="00DF442E">
        <w:rPr>
          <w:rFonts w:ascii="Liberation Serif" w:hAnsi="Liberation Serif" w:cs="Liberation Serif"/>
          <w:sz w:val="28"/>
          <w:szCs w:val="28"/>
        </w:rPr>
        <w:t>6</w:t>
      </w:r>
      <w:r w:rsidR="00635CFB" w:rsidRPr="00DF442E">
        <w:rPr>
          <w:rFonts w:ascii="Liberation Serif" w:hAnsi="Liberation Serif" w:cs="Liberation Serif"/>
          <w:sz w:val="28"/>
          <w:szCs w:val="28"/>
        </w:rPr>
        <w:t xml:space="preserve">. При предоставлении </w:t>
      </w:r>
      <w:r w:rsidR="00B53ABB" w:rsidRP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="00AB191E">
        <w:rPr>
          <w:rFonts w:ascii="Liberation Serif" w:hAnsi="Liberation Serif" w:cs="Liberation Serif"/>
          <w:sz w:val="28"/>
          <w:szCs w:val="28"/>
        </w:rPr>
        <w:t xml:space="preserve"> услуги запрещается</w:t>
      </w:r>
      <w:r w:rsidR="0002191E">
        <w:rPr>
          <w:rFonts w:ascii="Liberation Serif" w:hAnsi="Liberation Serif" w:cs="Liberation Serif"/>
          <w:sz w:val="28"/>
          <w:szCs w:val="28"/>
        </w:rPr>
        <w:t>:</w:t>
      </w:r>
    </w:p>
    <w:p w:rsidR="00635CFB" w:rsidRDefault="00635CFB" w:rsidP="00AB19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42E">
        <w:rPr>
          <w:rFonts w:ascii="Liberation Serif" w:hAnsi="Liberation Serif" w:cs="Liberation Serif"/>
          <w:sz w:val="28"/>
          <w:szCs w:val="28"/>
        </w:rPr>
        <w:t>отказывать в</w:t>
      </w:r>
      <w:r w:rsidR="008F4C75">
        <w:rPr>
          <w:rFonts w:ascii="Liberation Serif" w:hAnsi="Liberation Serif" w:cs="Liberation Serif"/>
          <w:sz w:val="28"/>
          <w:szCs w:val="28"/>
        </w:rPr>
        <w:t xml:space="preserve"> 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приеме заявления и документов, необходимых для предоставления </w:t>
      </w:r>
      <w:r w:rsidR="00DF442E" w:rsidRP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 услуги, в случае, если заявление и документы, необходимые для предоставления </w:t>
      </w:r>
      <w:r w:rsidR="00DF442E" w:rsidRP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 услуги, поданы в соответствии с информацией о</w:t>
      </w:r>
      <w:r w:rsidR="00A66822">
        <w:rPr>
          <w:rFonts w:ascii="Liberation Serif" w:hAnsi="Liberation Serif" w:cs="Liberation Serif"/>
          <w:sz w:val="28"/>
          <w:szCs w:val="28"/>
        </w:rPr>
        <w:t xml:space="preserve"> 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сроках и порядке предоставления </w:t>
      </w:r>
      <w:r w:rsidR="00DF442E" w:rsidRP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 услуги, опубликованной на</w:t>
      </w:r>
      <w:r w:rsidR="00A66822">
        <w:rPr>
          <w:rFonts w:ascii="Liberation Serif" w:hAnsi="Liberation Serif" w:cs="Liberation Serif"/>
          <w:sz w:val="28"/>
          <w:szCs w:val="28"/>
        </w:rPr>
        <w:t xml:space="preserve"> 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Едином портале и официальном сайте </w:t>
      </w:r>
      <w:r w:rsidR="00AB191E">
        <w:rPr>
          <w:rFonts w:ascii="Liberation Serif" w:hAnsi="Liberation Serif" w:cs="Liberation Serif"/>
          <w:sz w:val="28"/>
          <w:szCs w:val="28"/>
        </w:rPr>
        <w:t>Администрации</w:t>
      </w:r>
      <w:r w:rsidR="0002191E">
        <w:rPr>
          <w:rFonts w:ascii="Liberation Serif" w:hAnsi="Liberation Serif" w:cs="Liberation Serif"/>
          <w:sz w:val="28"/>
          <w:szCs w:val="28"/>
        </w:rPr>
        <w:t>;</w:t>
      </w:r>
    </w:p>
    <w:p w:rsidR="0002191E" w:rsidRPr="0002191E" w:rsidRDefault="0002191E" w:rsidP="000219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46AEC">
        <w:rPr>
          <w:rFonts w:ascii="Liberation Serif" w:hAnsi="Liberation Serif" w:cs="Liberation Serif"/>
          <w:sz w:val="28"/>
          <w:szCs w:val="28"/>
        </w:rPr>
        <w:t xml:space="preserve">отказывать в предоставлении муниципальной услуги в случае, если запрос </w:t>
      </w:r>
      <w:r w:rsidRPr="00946AEC">
        <w:rPr>
          <w:rFonts w:ascii="Liberation Serif" w:hAnsi="Liberation Serif" w:cs="Liberation Serif"/>
          <w:sz w:val="28"/>
          <w:szCs w:val="28"/>
        </w:rPr>
        <w:br/>
        <w:t xml:space="preserve">и документы, необходимые для предоставления муниципальной услуги, поданы </w:t>
      </w:r>
      <w:r w:rsidRPr="00946AEC">
        <w:rPr>
          <w:rFonts w:ascii="Liberation Serif" w:hAnsi="Liberation Serif" w:cs="Liberation Serif"/>
          <w:sz w:val="28"/>
          <w:szCs w:val="28"/>
        </w:rPr>
        <w:br/>
        <w:t>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</w:t>
      </w:r>
      <w:r w:rsidRPr="00B93862">
        <w:rPr>
          <w:rFonts w:ascii="Liberation Serif" w:hAnsi="Liberation Serif" w:cs="Liberation Serif"/>
          <w:sz w:val="28"/>
          <w:szCs w:val="28"/>
        </w:rPr>
        <w:t>.</w:t>
      </w:r>
    </w:p>
    <w:p w:rsidR="0002191E" w:rsidRPr="00635CFB" w:rsidRDefault="0002191E" w:rsidP="00AB19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635CFB" w:rsidRDefault="00224A25" w:rsidP="002C07D7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35CF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D07AE" w:rsidRPr="00B90C74" w:rsidRDefault="00BE6B83" w:rsidP="000D07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7. </w:t>
      </w:r>
      <w:r w:rsidR="000D07AE" w:rsidRPr="00B90C74">
        <w:rPr>
          <w:rFonts w:ascii="Liberation Serif" w:hAnsi="Liberation Serif" w:cs="Liberation Serif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 xml:space="preserve">1) обращение за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 услугой, представление которой </w:t>
      </w:r>
      <w:r w:rsidRPr="00FF3C88">
        <w:rPr>
          <w:rFonts w:ascii="Liberation Serif" w:hAnsi="Liberation Serif" w:cs="Liberation Serif"/>
          <w:sz w:val="28"/>
          <w:szCs w:val="28"/>
        </w:rPr>
        <w:br/>
        <w:t>не предусматривается настоящим Административным регламентом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 xml:space="preserve">2) заявление подано лицом, не уполномоченным на осуществление </w:t>
      </w:r>
      <w:r w:rsidRPr="00FF3C88">
        <w:rPr>
          <w:rFonts w:ascii="Liberation Serif" w:hAnsi="Liberation Serif" w:cs="Liberation Serif"/>
          <w:sz w:val="28"/>
          <w:szCs w:val="28"/>
        </w:rPr>
        <w:br/>
        <w:t>таких действий, либо представление интересов заявителя неуполномоченным лицом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3)</w:t>
      </w:r>
      <w:r w:rsidR="00521B30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неполное, некорректное заполнение формы заявления, в том числе в интерактивной форме заявления на Едином портале; 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lastRenderedPageBreak/>
        <w:t>4)</w:t>
      </w:r>
      <w:r w:rsidR="00521B30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представление неполного комплекта документов, указанных в пунктах </w:t>
      </w:r>
      <w:r w:rsidR="00DC3103">
        <w:rPr>
          <w:rFonts w:ascii="Liberation Serif" w:hAnsi="Liberation Serif" w:cs="Liberation Serif"/>
          <w:sz w:val="28"/>
          <w:szCs w:val="28"/>
        </w:rPr>
        <w:t>20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, </w:t>
      </w:r>
      <w:r w:rsidR="00DC3103">
        <w:rPr>
          <w:rFonts w:ascii="Liberation Serif" w:hAnsi="Liberation Serif" w:cs="Liberation Serif"/>
          <w:sz w:val="28"/>
          <w:szCs w:val="28"/>
        </w:rPr>
        <w:t>21</w:t>
      </w:r>
      <w:r w:rsidRPr="00FF3C88">
        <w:rPr>
          <w:rFonts w:ascii="Liberation Serif" w:hAnsi="Liberation Serif" w:cs="Liberation Serif"/>
          <w:sz w:val="28"/>
          <w:szCs w:val="28"/>
        </w:rPr>
        <w:t>, 2</w:t>
      </w:r>
      <w:r w:rsidR="00DC3103">
        <w:rPr>
          <w:rFonts w:ascii="Liberation Serif" w:hAnsi="Liberation Serif" w:cs="Liberation Serif"/>
          <w:sz w:val="28"/>
          <w:szCs w:val="28"/>
        </w:rPr>
        <w:t>2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5</w:t>
      </w:r>
      <w:r w:rsidR="00521B30">
        <w:rPr>
          <w:rFonts w:ascii="Liberation Serif" w:hAnsi="Liberation Serif" w:cs="Liberation Serif"/>
          <w:sz w:val="28"/>
          <w:szCs w:val="28"/>
        </w:rPr>
        <w:t>)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представление документов, утративших силу или срок действия которых истечет до даты завершени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6)</w:t>
      </w:r>
      <w:r w:rsidR="00521B30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>представление заявления и документов (за исключением документов, подготовленных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), содержащих противоречивые сведения, незаверенные исправления, подчистки, помарки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7)</w:t>
      </w:r>
      <w:r w:rsidR="00D73CF9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FF3C88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наличие которых не позволяет </w:t>
      </w:r>
      <w:r w:rsidRPr="00FF3C88">
        <w:rPr>
          <w:rFonts w:ascii="Liberation Serif" w:hAnsi="Liberation Serif" w:cs="Liberation Serif"/>
          <w:sz w:val="28"/>
          <w:szCs w:val="28"/>
        </w:rPr>
        <w:br/>
        <w:t>в полном объеме получить информацию и сведения, содержащиеся в документах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8)</w:t>
      </w:r>
      <w:r w:rsidR="00D73CF9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представленные копии документов не заверены в соответствии </w:t>
      </w:r>
      <w:r w:rsidRPr="00FF3C88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9)</w:t>
      </w:r>
      <w:r w:rsidR="00D73CF9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10)</w:t>
      </w:r>
      <w:r w:rsidR="00D73CF9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несоблюдение установленных положениями Федерального закона </w:t>
      </w:r>
      <w:r w:rsidRPr="00FF3C88">
        <w:rPr>
          <w:rFonts w:ascii="Liberation Serif" w:hAnsi="Liberation Serif" w:cs="Liberation Serif"/>
          <w:sz w:val="28"/>
          <w:szCs w:val="28"/>
        </w:rPr>
        <w:br/>
        <w:t xml:space="preserve">от 6 апреля 2011 года № 63-ФЗ «Об электронной подписи» условий признания </w:t>
      </w:r>
      <w:bookmarkStart w:id="0" w:name="_GoBack"/>
      <w:bookmarkEnd w:id="0"/>
      <w:r w:rsidR="00781917" w:rsidRPr="00FF3C88">
        <w:rPr>
          <w:rFonts w:ascii="Liberation Serif" w:hAnsi="Liberation Serif" w:cs="Liberation Serif"/>
          <w:sz w:val="28"/>
          <w:szCs w:val="28"/>
        </w:rPr>
        <w:t>действительности,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электронной подписи».</w:t>
      </w:r>
    </w:p>
    <w:p w:rsidR="00FF3C88" w:rsidRDefault="00FF3C88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43F95" w:rsidRDefault="002B577D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3C88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оснований для приостановления или отказа </w:t>
      </w:r>
    </w:p>
    <w:p w:rsidR="002B577D" w:rsidRPr="00FF3C88" w:rsidRDefault="002B577D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3C88">
        <w:rPr>
          <w:rFonts w:ascii="Liberation Serif" w:hAnsi="Liberation Serif" w:cs="Liberation Serif"/>
          <w:b/>
          <w:sz w:val="28"/>
          <w:szCs w:val="28"/>
        </w:rPr>
        <w:t>в предоставлении</w:t>
      </w:r>
      <w:r w:rsidRPr="00FF3C8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й</w:t>
      </w:r>
      <w:r w:rsidRPr="00FF3C88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DB309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8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снования для приостановления предоставления муниципальной услуги отсутствуют.</w:t>
      </w:r>
    </w:p>
    <w:p w:rsidR="001F28D0" w:rsidRPr="001F28D0" w:rsidRDefault="00DB3097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hAnsi="Liberation Serif" w:cs="Liberation Serif"/>
          <w:sz w:val="28"/>
          <w:szCs w:val="28"/>
        </w:rPr>
        <w:t>29</w:t>
      </w:r>
      <w:r w:rsidR="00224A25" w:rsidRPr="009D4AB1">
        <w:rPr>
          <w:rFonts w:ascii="Liberation Serif" w:hAnsi="Liberation Serif" w:cs="Liberation Serif"/>
          <w:sz w:val="28"/>
          <w:szCs w:val="28"/>
        </w:rPr>
        <w:t xml:space="preserve">. 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чень оснований для отказа в предоставлении </w:t>
      </w:r>
      <w:r w:rsidR="00B43F95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="00EC1C67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ринятии решения о подготовке документации по</w:t>
      </w:r>
      <w:r w:rsidR="00F208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C1C67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 (внесени</w:t>
      </w:r>
      <w:r w:rsidR="001C702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EC1C67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: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разработка документации по планировке территории в соответствии с Градостроительным кодексом Российской Федерации не требуется,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в заявлении не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ены 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гументированные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основания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обходимости подготовки такой документации по планировке территории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 планировке территории принимается самостоятельно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</w:t>
      </w:r>
      <w:r w:rsidR="00711AD0" w:rsidRPr="00711AD0">
        <w:rPr>
          <w:rFonts w:ascii="Liberation Serif" w:hAnsi="Liberation Serif" w:cs="Liberation Serif"/>
          <w:sz w:val="28"/>
          <w:szCs w:val="28"/>
        </w:rPr>
        <w:t xml:space="preserve"> </w:t>
      </w:r>
      <w:r w:rsidR="00711AD0" w:rsidRP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711AD0" w:rsidRP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о внесении изменений в постановление Правительства Российской Федерации от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11AD0" w:rsidRP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19 января 2006 г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да</w:t>
      </w:r>
      <w:r w:rsidR="00711AD0" w:rsidRP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="00711AD0" w:rsidRP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;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4)</w:t>
      </w:r>
      <w:r w:rsidR="006A0D7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дения о ранее принятом решении </w:t>
      </w:r>
      <w:r w:rsidR="005918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документации по</w:t>
      </w:r>
      <w:r w:rsidR="005918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, указанные заявителем, отсутствуют (в</w:t>
      </w:r>
      <w:r w:rsidR="00BD703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лучае рассмотрения заявления </w:t>
      </w:r>
      <w:r w:rsidR="006A0D7E" w:rsidRPr="006A0D7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ринятии решения о подготовке</w:t>
      </w:r>
      <w:r w:rsidRPr="006A0D7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и изменений в</w:t>
      </w:r>
      <w:r w:rsidR="00BD70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ю по</w:t>
      </w:r>
      <w:r w:rsidR="006A0D7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ланировке территории); 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5)</w:t>
      </w:r>
      <w:r w:rsidR="00DF467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675599" w:rsidRPr="006755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отсутствия в заявлении </w:t>
      </w:r>
      <w:r w:rsidR="0067559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и о подготовке документации по планировке территории</w:t>
      </w:r>
      <w:r w:rsidR="00814FE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D345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готовке </w:t>
      </w:r>
      <w:r w:rsidR="00814FED" w:rsidRPr="00814F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</w:t>
      </w:r>
      <w:r w:rsidR="00D34574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814FED" w:rsidRPr="00814FE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</w:t>
      </w:r>
      <w:r w:rsidR="00D3457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FED" w:rsidRPr="00814F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</w:t>
      </w:r>
      <w:r w:rsidR="0067559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 счет средств </w:t>
      </w:r>
      <w:r w:rsidR="001C702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я </w:t>
      </w:r>
      <w:r w:rsidR="0067559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и</w:t>
      </w:r>
      <w:r w:rsidR="0067559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редств, предусмотренных </w:t>
      </w:r>
      <w:r w:rsidR="00FA2885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D345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A2885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стном бюджете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подготовку документации по планировке территории, </w:t>
      </w:r>
      <w:r w:rsidR="00E604E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готовку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</w:t>
      </w:r>
      <w:r w:rsidR="00E604E3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710398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</w:t>
      </w:r>
      <w:r w:rsidR="00A84808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планировке территори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6) случаи, установленные Градостроительным кодексом Российской Федерации, при которых не допускается подготовка проекта межевания территории при отсутствии проекта планировки территории;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7) размещение объекта</w:t>
      </w:r>
      <w:r w:rsidR="00975177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proofErr w:type="spellStart"/>
      <w:r w:rsidR="00975177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</w:t>
      </w:r>
      <w:proofErr w:type="spellEnd"/>
      <w:r w:rsidR="00975177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предусмотрено </w:t>
      </w:r>
      <w:r w:rsidR="00FB16A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енеральным планом,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лучае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объект</w:t>
      </w:r>
      <w:r w:rsidR="00975177">
        <w:rPr>
          <w:rFonts w:ascii="Liberation Serif" w:eastAsia="Times New Roman" w:hAnsi="Liberation Serif" w:cs="Liberation Serif"/>
          <w:sz w:val="28"/>
          <w:szCs w:val="28"/>
          <w:lang w:eastAsia="ru-RU"/>
        </w:rPr>
        <w:t>(ы)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леж</w:t>
      </w:r>
      <w:r w:rsidR="0097517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 отображению </w:t>
      </w:r>
      <w:r w:rsidRPr="00862E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документах территориального планирования в соответствии с положениями </w:t>
      </w:r>
      <w:hyperlink r:id="rId9" w:history="1">
        <w:r w:rsidRPr="00862E2C">
          <w:rPr>
            <w:rStyle w:val="a3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Pr="00862E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 от 04 июля 2016 года № 76-ОЗ «О видах объектов регионального значения и местного значения, подлежащих отображению </w:t>
      </w:r>
      <w:r w:rsidRPr="00862E2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а документах территориального планирования Свердловской области </w:t>
      </w:r>
      <w:r w:rsidRPr="00862E2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муниципальных образований, расположенных на территории Свердловской области»;</w:t>
      </w:r>
    </w:p>
    <w:p w:rsid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8)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границах территории, в отношении которой направлено заявление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редоставлении 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</w:t>
      </w:r>
      <w:r w:rsidR="00181E6A" w:rsidRPr="00181E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</w:t>
      </w:r>
      <w:r w:rsidR="00181E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й</w:t>
      </w:r>
      <w:r w:rsidR="00181E6A" w:rsidRPr="00181E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нее принято решение о подготовке документации по планировке территории и срок ее подготовки не</w:t>
      </w:r>
      <w:r w:rsidR="00D535B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тек; </w:t>
      </w:r>
    </w:p>
    <w:p w:rsidR="00C4073B" w:rsidRPr="009D4AB1" w:rsidRDefault="00C4073B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9)</w:t>
      </w:r>
      <w:r w:rsidR="00C73C5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ление неполного комплекта документов, указанных в пунктах 20 и 21 настоящего Административного регламента либо представленных в</w:t>
      </w:r>
      <w:r w:rsidR="00C73C5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рушение установленных требований;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) отзыв заявления о предоставлении </w:t>
      </w:r>
      <w:r w:rsidR="008E7D2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нициативе заявителя.</w:t>
      </w:r>
    </w:p>
    <w:p w:rsidR="001F28D0" w:rsidRPr="001F28D0" w:rsidRDefault="009F4A5A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30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еречень оснований для отказа в предоставлении </w:t>
      </w:r>
      <w:r w:rsidR="00BB059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рассмотрении заявления о принятии решения об утверждении документации по планировке территории (внесении изменений в документацию по планировке территории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C7506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1A692C" w:rsidRPr="009D4AB1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хническому заданию на </w:t>
      </w:r>
      <w:r w:rsidR="00C4073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работку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ации по планировке территории при принятии решения о подготовке документации по планировке территории Администрацией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BD703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шение о подготовке документации по планировке территории </w:t>
      </w:r>
      <w:r w:rsidR="00C7506A" w:rsidRPr="00C750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ей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лицами, обладающими правом принимать такое решение, </w:t>
      </w:r>
      <w:r w:rsidR="009B361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</w:t>
      </w:r>
      <w:r w:rsidR="00C750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ималось;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4) сведения о принятом решении о подготовке документации по планировке территории лицами, обладающими правом принимать такое решение, указанные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ем, в </w:t>
      </w:r>
      <w:r w:rsidR="00C7506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уют;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несоответствие представленн</w:t>
      </w:r>
      <w:r w:rsidR="00353DE3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й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D7FA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и по планировке территори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шению о подготовке документации по планировке территории; 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 </w:t>
      </w:r>
      <w:r w:rsidR="00540FE2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BB059C" w:rsidRPr="001F28D0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1F28D0" w:rsidRPr="001F28D0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C73C5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я по планировке территории по составу и содержанию не соответствует требованиям, установленным статьями 41.1, 42, 43 Градостроительного кодекса Российской Федерации</w:t>
      </w:r>
      <w:r w:rsidR="006D7FA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6D7FA9" w:rsidRPr="009D4AB1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="006D7FA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ым нормативным правовым актам Российской Федерации и Свердловской области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F28D0" w:rsidRPr="001F28D0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 в отношении территории в границах, указанных в заявлении, 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а находится в процессе исполнения по заявлению, зарегистрированному ранее;</w:t>
      </w:r>
    </w:p>
    <w:p w:rsidR="001F28D0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 отзыв заявления о предоставлении 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о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ициативе заявителя.</w:t>
      </w:r>
    </w:p>
    <w:p w:rsidR="001F28D0" w:rsidRPr="001F28D0" w:rsidRDefault="009F4A5A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1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342B1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ь (представитель заявителя) вправе отказаться от получения </w:t>
      </w:r>
      <w:r w:rsidR="00DD0B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основании личного письменного заявления, написанного в свободной форме, обратившись в </w:t>
      </w:r>
      <w:r w:rsidR="00C73C5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На основании поступившего заявления об отказе от получения </w:t>
      </w:r>
      <w:r w:rsidR="00F621B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уполномоченным должностным </w:t>
      </w:r>
      <w:r w:rsidR="00F621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имается решение об отказе в предоставлении 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получение (несвоевременное получение) документов, находящихся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редоставлении </w:t>
      </w:r>
      <w:r w:rsidR="00EC7DF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 </w:t>
      </w:r>
    </w:p>
    <w:p w:rsidR="00B43F95" w:rsidRDefault="00B43F9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43F95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43F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</w:t>
      </w:r>
      <w:r w:rsidR="00BA7C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B43F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окументе (документах), выдаваемом (выдаваемых) организациями, участвующими в</w:t>
      </w:r>
      <w:r w:rsidR="00BA7C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B43F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оставлении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5010E" w:rsidRPr="00B90C74" w:rsidRDefault="009F4A5A" w:rsidP="002164B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2. </w:t>
      </w:r>
      <w:r w:rsidR="005D3728">
        <w:rPr>
          <w:rFonts w:ascii="Liberation Serif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9F4A5A" w:rsidRDefault="009F4A5A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C57FDF" w:rsidRPr="009F4A5A" w:rsidRDefault="00757D23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4A5A">
        <w:rPr>
          <w:rFonts w:ascii="Liberation Serif" w:hAnsi="Liberation Serif" w:cs="Liberation Serif"/>
          <w:b/>
          <w:sz w:val="28"/>
          <w:szCs w:val="28"/>
        </w:rPr>
        <w:t>П</w:t>
      </w:r>
      <w:r w:rsidR="00C57FDF" w:rsidRPr="009F4A5A">
        <w:rPr>
          <w:rFonts w:ascii="Liberation Serif" w:hAnsi="Liberation Serif" w:cs="Liberation Serif"/>
          <w:b/>
          <w:sz w:val="28"/>
          <w:szCs w:val="28"/>
        </w:rPr>
        <w:t>орядок, размер и основания взимания государственной пошлины</w:t>
      </w:r>
    </w:p>
    <w:p w:rsidR="00C57FDF" w:rsidRPr="009F4A5A" w:rsidRDefault="00C57FDF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4A5A">
        <w:rPr>
          <w:rFonts w:ascii="Liberation Serif" w:hAnsi="Liberation Serif" w:cs="Liberation Serif"/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224A25" w:rsidRPr="00B90C74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9F4A5A" w:rsidP="00224A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3. </w:t>
      </w:r>
      <w:r w:rsidR="00C57FDF" w:rsidRPr="00B90C74">
        <w:rPr>
          <w:rFonts w:ascii="Liberation Serif" w:eastAsia="Calibri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122CAB" w:rsidRPr="00B90C74" w:rsidRDefault="00122CAB" w:rsidP="00122CA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22CAB" w:rsidRPr="009F4A5A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9F4A5A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 xml:space="preserve">Порядок, размер и основания взимания платы за предоставление услуг, </w:t>
      </w:r>
    </w:p>
    <w:p w:rsidR="00122CAB" w:rsidRPr="009F4A5A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9F4A5A">
        <w:rPr>
          <w:rFonts w:ascii="Liberation Serif" w:eastAsia="Calibri" w:hAnsi="Liberation Serif" w:cs="Liberation Serif"/>
          <w:b/>
          <w:sz w:val="28"/>
          <w:szCs w:val="28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606D9" w:rsidRDefault="00E606D9" w:rsidP="00122CA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22CAB" w:rsidRPr="00B90C74" w:rsidRDefault="00B24D98" w:rsidP="00122CA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4. </w:t>
      </w:r>
      <w:r w:rsidR="00122CAB" w:rsidRPr="00B90C74">
        <w:rPr>
          <w:rFonts w:ascii="Liberation Serif" w:eastAsia="Calibri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B90C74" w:rsidRDefault="006B698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583B" w:rsidRPr="0038583B" w:rsidRDefault="00B30619" w:rsidP="00B306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583B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 о</w:t>
      </w:r>
      <w:r w:rsidR="00E923E0">
        <w:rPr>
          <w:rFonts w:ascii="Liberation Serif" w:hAnsi="Liberation Serif" w:cs="Liberation Serif"/>
          <w:b/>
          <w:sz w:val="28"/>
          <w:szCs w:val="28"/>
        </w:rPr>
        <w:t> </w:t>
      </w:r>
      <w:r w:rsidRPr="0038583B">
        <w:rPr>
          <w:rFonts w:ascii="Liberation Serif" w:hAnsi="Liberation Serif" w:cs="Liberation Serif"/>
          <w:b/>
          <w:sz w:val="28"/>
          <w:szCs w:val="28"/>
        </w:rPr>
        <w:t xml:space="preserve">предоставлении </w:t>
      </w:r>
      <w:r w:rsidR="00E923E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8583B">
        <w:rPr>
          <w:rFonts w:ascii="Liberation Serif" w:hAnsi="Liberation Serif" w:cs="Liberation Serif"/>
          <w:b/>
          <w:sz w:val="28"/>
          <w:szCs w:val="28"/>
        </w:rPr>
        <w:t xml:space="preserve"> услуги, услуги, предоставляемой организацией, участвующей в</w:t>
      </w:r>
      <w:r w:rsidR="0038583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8583B">
        <w:rPr>
          <w:rFonts w:ascii="Liberation Serif" w:hAnsi="Liberation Serif" w:cs="Liberation Serif"/>
          <w:b/>
          <w:sz w:val="28"/>
          <w:szCs w:val="28"/>
        </w:rPr>
        <w:t xml:space="preserve">предоставлении </w:t>
      </w:r>
      <w:r w:rsidR="00E923E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8583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</w:p>
    <w:p w:rsidR="00B30619" w:rsidRPr="0038583B" w:rsidRDefault="00B30619" w:rsidP="00B306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583B">
        <w:rPr>
          <w:rFonts w:ascii="Liberation Serif" w:hAnsi="Liberation Serif" w:cs="Liberation Serif"/>
          <w:b/>
          <w:sz w:val="28"/>
          <w:szCs w:val="28"/>
        </w:rPr>
        <w:t>и при получении результата предоставления таких услуг</w:t>
      </w:r>
    </w:p>
    <w:p w:rsidR="00224A25" w:rsidRPr="00B90C74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11B2" w:rsidRPr="00F211B2" w:rsidRDefault="00F211B2" w:rsidP="00F211B2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5. 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симальный срок ожидания в очереди при подаче запроса 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при получении результат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 </w:t>
      </w:r>
      <w:r w:rsidR="00E42B2A" w:rsidRPr="00E42B2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должен превышать 15 минут.</w:t>
      </w:r>
    </w:p>
    <w:p w:rsidR="00C57FDF" w:rsidRPr="00B90C74" w:rsidRDefault="00F211B2" w:rsidP="00F211B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бращении заявителя в МФЦ срок ожидания в очереди при подаче запроса о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при получении результат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также не должен превышать 15 минут</w:t>
      </w:r>
      <w:r w:rsidR="00C57FDF" w:rsidRPr="00B90C74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48036B" w:rsidRDefault="0048036B" w:rsidP="00A90E5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5544C" w:rsidRDefault="00B30619" w:rsidP="00A90E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8036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</w:t>
      </w:r>
      <w:r w:rsidRPr="0048036B">
        <w:rPr>
          <w:rFonts w:ascii="Liberation Serif" w:hAnsi="Liberation Serif" w:cs="Liberation Serif"/>
          <w:b/>
          <w:sz w:val="28"/>
          <w:szCs w:val="28"/>
        </w:rPr>
        <w:t xml:space="preserve"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A90E59" w:rsidRPr="0048036B" w:rsidRDefault="00B30619" w:rsidP="00A90E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8036B">
        <w:rPr>
          <w:rFonts w:ascii="Liberation Serif" w:hAnsi="Liberation Serif" w:cs="Liberation Serif"/>
          <w:b/>
          <w:sz w:val="28"/>
          <w:szCs w:val="28"/>
        </w:rPr>
        <w:t>в том числе в</w:t>
      </w:r>
      <w:r w:rsidR="0085544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8036B">
        <w:rPr>
          <w:rFonts w:ascii="Liberation Serif" w:hAnsi="Liberation Serif" w:cs="Liberation Serif"/>
          <w:b/>
          <w:sz w:val="28"/>
          <w:szCs w:val="28"/>
        </w:rPr>
        <w:t>электронной форме</w:t>
      </w:r>
    </w:p>
    <w:p w:rsidR="00224A25" w:rsidRPr="00B90C74" w:rsidRDefault="00224A25" w:rsidP="00A90E59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12D1E" w:rsidRPr="00F12D1E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2B472F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2441A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заявления и документов, необходимых для предоставления </w:t>
      </w:r>
      <w:r w:rsidR="0081201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существляется в день их поступления в </w:t>
      </w:r>
      <w:r w:rsidR="00812017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обращении лично, через МФЦ. </w:t>
      </w:r>
    </w:p>
    <w:p w:rsidR="00F12D1E" w:rsidRPr="00F12D1E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 доставки заявления и документов, необходимых для предоставления </w:t>
      </w:r>
      <w:r w:rsidR="00AB191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1442A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 МФЦ в </w:t>
      </w:r>
      <w:r w:rsidR="00A23B8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общий срок предоставления </w:t>
      </w:r>
      <w:r w:rsidR="00CB0C0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44320B" w:rsidRPr="0044320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включается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12D1E" w:rsidRPr="00F12D1E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2B472F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2441A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если запрос и иные документы, необходимые для предоставления </w:t>
      </w:r>
      <w:r w:rsidR="00E35E9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поданы в электронной форме, </w:t>
      </w:r>
      <w:r w:rsidR="00E35E90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</w:t>
      </w:r>
      <w:r w:rsidR="002441A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инятии запроса. Регистрация запроса и иных документов, необходимых для предоставления </w:t>
      </w:r>
      <w:r w:rsidR="00DE3F3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DE3F3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существляется в </w:t>
      </w:r>
      <w:r w:rsidR="00DE3F3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рабочего дня, следующего за днем подачи запроса, и иных документов, необходимых для предоставления </w:t>
      </w:r>
      <w:r w:rsidR="00DE3F3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1F23A5" w:rsidRPr="00B90C74" w:rsidRDefault="00F12D1E" w:rsidP="00F12D1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4E76ED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0070F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запроса и иных документов, необходимых для предоставления </w:t>
      </w:r>
      <w:r w:rsidR="00DE3F3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существляется в порядке, 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усмотренном в разделе 3 настоящего Административного регламента</w:t>
      </w:r>
      <w:r w:rsidR="001F23A5" w:rsidRPr="00B90C74">
        <w:rPr>
          <w:rFonts w:ascii="Liberation Serif" w:hAnsi="Liberation Serif" w:cs="Liberation Serif"/>
          <w:sz w:val="28"/>
          <w:szCs w:val="28"/>
        </w:rPr>
        <w:t>.</w:t>
      </w:r>
    </w:p>
    <w:p w:rsidR="00224A25" w:rsidRPr="00F12D1E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EF322A" w:rsidRPr="00F12D1E" w:rsidRDefault="00EF322A" w:rsidP="00EF322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2D1E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Т</w:t>
      </w:r>
      <w:r w:rsidRPr="00F12D1E">
        <w:rPr>
          <w:rFonts w:ascii="Liberation Serif" w:hAnsi="Liberation Serif" w:cs="Liberation Serif"/>
          <w:b/>
          <w:sz w:val="28"/>
          <w:szCs w:val="28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</w:t>
      </w:r>
      <w:r w:rsidR="00F12D1E">
        <w:rPr>
          <w:rFonts w:ascii="Liberation Serif" w:hAnsi="Liberation Serif" w:cs="Liberation Serif"/>
          <w:b/>
          <w:sz w:val="28"/>
          <w:szCs w:val="28"/>
        </w:rPr>
        <w:t> </w:t>
      </w:r>
      <w:r w:rsidRPr="00F12D1E">
        <w:rPr>
          <w:rFonts w:ascii="Liberation Serif" w:hAnsi="Liberation Serif" w:cs="Liberation Serif"/>
          <w:b/>
          <w:sz w:val="28"/>
          <w:szCs w:val="28"/>
        </w:rPr>
        <w:t>мультимедийной информации о порядке предоставления такой услуги, в</w:t>
      </w:r>
      <w:r w:rsidR="00F12D1E">
        <w:rPr>
          <w:rFonts w:ascii="Liberation Serif" w:hAnsi="Liberation Serif" w:cs="Liberation Serif"/>
          <w:b/>
          <w:sz w:val="28"/>
          <w:szCs w:val="28"/>
        </w:rPr>
        <w:t> </w:t>
      </w:r>
      <w:r w:rsidRPr="00F12D1E">
        <w:rPr>
          <w:rFonts w:ascii="Liberation Serif" w:hAnsi="Liberation Serif" w:cs="Liberation Serif"/>
          <w:b/>
          <w:sz w:val="28"/>
          <w:szCs w:val="28"/>
        </w:rPr>
        <w:t>том числе к обеспечению доступности для инвалидов указанных объектов в</w:t>
      </w:r>
      <w:r w:rsidR="00F12D1E">
        <w:rPr>
          <w:rFonts w:ascii="Liberation Serif" w:hAnsi="Liberation Serif" w:cs="Liberation Serif"/>
          <w:b/>
          <w:sz w:val="28"/>
          <w:szCs w:val="28"/>
        </w:rPr>
        <w:t> </w:t>
      </w:r>
      <w:r w:rsidRPr="00F12D1E">
        <w:rPr>
          <w:rFonts w:ascii="Liberation Serif" w:hAnsi="Liberation Serif" w:cs="Liberation Serif"/>
          <w:b/>
          <w:sz w:val="28"/>
          <w:szCs w:val="28"/>
        </w:rPr>
        <w:t>соответствии с</w:t>
      </w:r>
      <w:r w:rsidR="00F12D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12D1E">
        <w:rPr>
          <w:rFonts w:ascii="Liberation Serif" w:hAnsi="Liberation Serif" w:cs="Liberation Serif"/>
          <w:b/>
          <w:sz w:val="28"/>
          <w:szCs w:val="28"/>
        </w:rPr>
        <w:t xml:space="preserve">законодательством Российской Федерации </w:t>
      </w:r>
      <w:r w:rsidR="00924930">
        <w:rPr>
          <w:rFonts w:ascii="Liberation Serif" w:hAnsi="Liberation Serif" w:cs="Liberation Serif"/>
          <w:b/>
          <w:sz w:val="28"/>
          <w:szCs w:val="28"/>
        </w:rPr>
        <w:t xml:space="preserve">и законодательством Свердловской области </w:t>
      </w:r>
      <w:r w:rsidRPr="00F12D1E">
        <w:rPr>
          <w:rFonts w:ascii="Liberation Serif" w:hAnsi="Liberation Serif" w:cs="Liberation Serif"/>
          <w:b/>
          <w:sz w:val="28"/>
          <w:szCs w:val="28"/>
        </w:rPr>
        <w:t xml:space="preserve">о социальной </w:t>
      </w:r>
      <w:r w:rsidR="00CA215D">
        <w:rPr>
          <w:rFonts w:ascii="Liberation Serif" w:hAnsi="Liberation Serif" w:cs="Liberation Serif"/>
          <w:b/>
          <w:sz w:val="28"/>
          <w:szCs w:val="28"/>
        </w:rPr>
        <w:br/>
      </w:r>
      <w:r w:rsidRPr="00F12D1E">
        <w:rPr>
          <w:rFonts w:ascii="Liberation Serif" w:hAnsi="Liberation Serif" w:cs="Liberation Serif"/>
          <w:b/>
          <w:sz w:val="28"/>
          <w:szCs w:val="28"/>
        </w:rPr>
        <w:t>защите инвалидов</w:t>
      </w:r>
    </w:p>
    <w:p w:rsidR="00224A25" w:rsidRPr="00B90C74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335FE" w:rsidRPr="00B90C74" w:rsidRDefault="00FF7D4A" w:rsidP="005335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9. </w:t>
      </w:r>
      <w:r w:rsidR="005335FE" w:rsidRPr="00B90C74">
        <w:rPr>
          <w:rFonts w:ascii="Liberation Serif" w:eastAsia="Calibri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1)</w:t>
      </w:r>
      <w:r w:rsidR="00FF7D4A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5335FE" w:rsidRPr="00B90C74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2)</w:t>
      </w:r>
      <w:r w:rsidR="00FF7D4A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создание инвалидам следующих условий доступности объектов в</w:t>
      </w:r>
      <w:r w:rsidR="00FF7D4A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B90C74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90C74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5335FE" w:rsidRPr="00B90C74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90C74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B90C74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B90C74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Pr="00B90C74">
        <w:rPr>
          <w:rFonts w:ascii="Liberation Serif" w:eastAsia="Calibri" w:hAnsi="Liberation Serif" w:cs="Liberation Serif"/>
          <w:sz w:val="28"/>
          <w:szCs w:val="28"/>
        </w:rPr>
        <w:t>муниципальные</w:t>
      </w:r>
      <w:r w:rsidRPr="00B90C74">
        <w:rPr>
          <w:rFonts w:ascii="Liberation Serif" w:hAnsi="Liberation Serif" w:cs="Liberation Serif"/>
          <w:bCs/>
          <w:sz w:val="28"/>
          <w:szCs w:val="28"/>
        </w:rPr>
        <w:t xml:space="preserve"> услуги, </w:t>
      </w:r>
      <w:proofErr w:type="spellStart"/>
      <w:r w:rsidRPr="00B90C74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B90C74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B90C74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B90C74">
        <w:rPr>
          <w:rFonts w:ascii="Liberation Serif" w:hAnsi="Liberation Serif" w:cs="Liberation Serif"/>
          <w:sz w:val="28"/>
          <w:szCs w:val="28"/>
        </w:rPr>
        <w:t>);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B90C74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5)</w:t>
      </w:r>
      <w:r w:rsidR="009C3B6C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B90C74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5105F8">
        <w:rPr>
          <w:rFonts w:ascii="Liberation Serif" w:hAnsi="Liberation Serif" w:cs="Liberation Serif"/>
          <w:sz w:val="28"/>
          <w:szCs w:val="28"/>
        </w:rPr>
        <w:t>6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5335FE" w:rsidRPr="00B90C74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B90C74"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</w:t>
      </w:r>
      <w:r w:rsidR="00D20D5F" w:rsidRPr="00B90C74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F12D1E" w:rsidRDefault="00F12D1E" w:rsidP="00083D8B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837143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лном объеме, а также посредством запроса о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едоставлении нескольких государственных и (или) муниципальных услуг, предусмотренного </w:t>
      </w:r>
      <w:hyperlink r:id="rId10" w:history="1">
        <w:r w:rsidRPr="00837143">
          <w:rPr>
            <w:rStyle w:val="a3"/>
            <w:rFonts w:ascii="Liberation Serif" w:eastAsia="Times New Roman" w:hAnsi="Liberation Serif" w:cs="Liberation Serif"/>
            <w:b/>
            <w:color w:val="auto"/>
            <w:sz w:val="28"/>
            <w:szCs w:val="28"/>
            <w:u w:val="none"/>
            <w:lang w:eastAsia="ru-RU"/>
          </w:rPr>
          <w:t>статьей 15.1</w:t>
        </w:r>
      </w:hyperlink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Федерального закона от 27 июля 2010 года № 210-ФЗ (далее – комплексный запрос)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ой услугу, по выбору заявителя (экстерриториальный принцип) независимо от его места жительства или места пребывания (для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муниципальной услуги, а также получения результатов предоставления такой услуги в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елах территории Свердловской области в любом филиале МФЦ по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597AC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</w:p>
    <w:p w:rsidR="00224A25" w:rsidRPr="00B90C74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0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оказателями доступности муниципальной услуги являются:</w:t>
      </w:r>
    </w:p>
    <w:p w:rsidR="00224A25" w:rsidRPr="00B90C74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ичество взаимодействий со специалистом при предоставлении муниципальной услуги – не более двух;</w:t>
      </w:r>
    </w:p>
    <w:p w:rsidR="00224A25" w:rsidRPr="00B90C74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016E66" w:rsidRDefault="0085544C" w:rsidP="00016E6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можность получения муниципальной услуги в МФЦ</w:t>
      </w:r>
      <w:r w:rsidR="00016E6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0A0FB0" w:rsidRPr="00B90C74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в</w:t>
      </w:r>
      <w:r w:rsidRPr="000A0F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зможность подачи запроса, документов, информации, необходимых для получения муниципальной услуги, 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0FB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ри наличии технической возможност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A23316" w:rsidRPr="00B90C74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85544C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A23316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можность получения муниципальной услуги посредством </w:t>
      </w:r>
      <w:r w:rsidR="00C31400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мплексного </w:t>
      </w:r>
      <w:r w:rsidR="00A23316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оса о предоставлении нескольких муниципальных услуг в </w:t>
      </w:r>
      <w:r w:rsidR="0043579A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872E0E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B90C74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5105F8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224A25" w:rsidRPr="00B90C74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5105F8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можность получения информации о ходе предоставления муниципальной услуги, форм уведомлений и иных документов, необходимых для 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олучения муниципальной услуги, </w:t>
      </w:r>
      <w:r w:rsidR="00A23316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ом числе с использованием информационно-коммуникационных технологий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B90C74" w:rsidRDefault="0091010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1.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казателями качества муниципальной услуги являются:</w:t>
      </w:r>
    </w:p>
    <w:p w:rsidR="00224A25" w:rsidRPr="00B90C74" w:rsidRDefault="005105F8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224A25" w:rsidRPr="00B90C74" w:rsidRDefault="005105F8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ие обоснованных жалоб граждан на предоставление муниципальной услуги.</w:t>
      </w:r>
    </w:p>
    <w:p w:rsidR="002F4FA3" w:rsidRPr="00B90C74" w:rsidRDefault="002F4FA3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5105F8" w:rsidRDefault="00224A25" w:rsidP="00C80CFD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ФЦ</w:t>
      </w:r>
      <w:r w:rsidR="00C80CFD"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</w:t>
      </w:r>
      <w:r w:rsidR="00C80CFD" w:rsidRPr="005105F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собенности предоставления </w:t>
      </w:r>
      <w:r w:rsidR="005105F8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</w:t>
      </w:r>
      <w:r w:rsidR="00C80CFD" w:rsidRPr="005105F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услуги по экстерриториальному принципу</w:t>
      </w:r>
      <w:r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и особенности предоставления</w:t>
      </w:r>
      <w:r w:rsidR="00C80CFD"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й услуги </w:t>
      </w:r>
      <w:r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электронной форме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2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C0F2C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ем документов на предоставление услуги в МФЦ осуществляется 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и заключенного </w:t>
      </w:r>
      <w:r w:rsidR="001A45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лашения о взаимодействии</w:t>
      </w:r>
      <w:r w:rsidR="001A45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жд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МФЦ</w:t>
      </w:r>
      <w:r w:rsidR="00F556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соглашение о взаимодействии)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B90C74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3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</w:t>
      </w:r>
      <w:r w:rsidR="000564D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="000564D7" w:rsidRPr="000564D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наличии технической возможности)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C2A62" w:rsidRPr="00B90C74" w:rsidRDefault="002C2A62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90C74">
        <w:rPr>
          <w:rFonts w:ascii="Liberation Serif" w:eastAsia="Calibri" w:hAnsi="Liberation Serif" w:cs="Liberation Serif"/>
          <w:sz w:val="28"/>
          <w:szCs w:val="28"/>
        </w:rPr>
        <w:t>При этом заявителю необходимо иметь при себе документы, предусмотренные пункт</w:t>
      </w:r>
      <w:r w:rsidR="00397262">
        <w:rPr>
          <w:rFonts w:ascii="Liberation Serif" w:eastAsia="Calibri" w:hAnsi="Liberation Serif" w:cs="Liberation Serif"/>
          <w:sz w:val="28"/>
          <w:szCs w:val="28"/>
        </w:rPr>
        <w:t>ами</w:t>
      </w:r>
      <w:r w:rsidRPr="00B90C7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97262">
        <w:rPr>
          <w:rFonts w:ascii="Liberation Serif" w:eastAsia="Calibri" w:hAnsi="Liberation Serif" w:cs="Liberation Serif"/>
          <w:sz w:val="28"/>
          <w:szCs w:val="28"/>
        </w:rPr>
        <w:t>20, 21, 22</w:t>
      </w:r>
      <w:r w:rsidRPr="00B90C74">
        <w:rPr>
          <w:rFonts w:ascii="Liberation Serif" w:eastAsia="Calibri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224A25" w:rsidRPr="00B90C74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4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о предоставлении </w:t>
      </w:r>
      <w:r w:rsid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луги 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обходимые 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в форме электронных документов, в том числе с</w:t>
      </w:r>
      <w:r w:rsidR="00A430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ьзованием Единого портала</w:t>
      </w:r>
      <w:r w:rsidR="000512A2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 наличии технической возможности)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</w:t>
      </w:r>
      <w:r w:rsidR="00A430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210-ФЗ «Об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и предоставления государственных и муниципальных услуг» и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еспечивает идентификацию заявителя.</w:t>
      </w:r>
    </w:p>
    <w:p w:rsidR="00E606D9" w:rsidRDefault="00E606D9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бращении за получением </w:t>
      </w:r>
      <w:r w:rsidR="00AB19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электронном виде (при наличии технической возможности) допускаются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к использованию для подписания заявления на предоставление </w:t>
      </w:r>
      <w:r w:rsidR="00AB19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ростая электронная подпись или усиленная квалифицированная электронная подпись заявителя, а для подписания электронного образа прилагаемых к заявлению документов – усиле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валифицирова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электро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пись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224A25" w:rsidRPr="00B90C74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</w:t>
      </w:r>
      <w:r w:rsid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35890" w:rsidRPr="00B90C74" w:rsidRDefault="00C3589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Default="00B52FE7" w:rsidP="002C2A6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52FE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Раздел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3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  <w:r w:rsidR="002C2A62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C2A62" w:rsidRPr="00B90C74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B90C74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C2A62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</w:t>
      </w:r>
      <w:r w:rsidR="007160D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электронной форме, а также особенности выполнения административных процедур </w:t>
      </w:r>
      <w:r w:rsidR="002C2A62" w:rsidRPr="00B90C74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C2A62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МФЦ</w:t>
      </w:r>
    </w:p>
    <w:p w:rsidR="004B5862" w:rsidRPr="00B90C74" w:rsidRDefault="004B5862" w:rsidP="002C2A6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40435" w:rsidRPr="00740435" w:rsidRDefault="00B52FE7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5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>. Исчерпывающий перечень административных процедур (действий)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br/>
        <w:t>при предоставлении</w:t>
      </w:r>
      <w:r w:rsidR="00740435" w:rsidRPr="00740435">
        <w:rPr>
          <w:rFonts w:ascii="Liberation Serif" w:eastAsia="Calibri" w:hAnsi="Liberation Serif" w:cs="Liberation Serif"/>
          <w:color w:val="FF0000"/>
          <w:sz w:val="28"/>
          <w:szCs w:val="28"/>
        </w:rPr>
        <w:t xml:space="preserve"> </w:t>
      </w:r>
      <w:r w:rsidR="00740435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 включает: </w:t>
      </w:r>
    </w:p>
    <w:p w:rsidR="00740435" w:rsidRPr="00740435" w:rsidRDefault="00740435" w:rsidP="00740435">
      <w:pPr>
        <w:tabs>
          <w:tab w:val="left" w:pos="993"/>
        </w:tabs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>1)</w:t>
      </w:r>
      <w:r w:rsidRPr="00740435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их первичная проверка и регистрация либо отказ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е заявления и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й услуги; </w:t>
      </w:r>
    </w:p>
    <w:p w:rsidR="00740435" w:rsidRPr="00740435" w:rsidRDefault="00740435" w:rsidP="00740435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формирование и направление межведомственного запроса в органы (организации), участвующие в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740435" w:rsidRDefault="00740435" w:rsidP="0074043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 рассмотрение заявления и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и принятие решения о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об отказе в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F0061D" w:rsidRPr="00740435" w:rsidRDefault="00F0061D" w:rsidP="0074043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</w:t>
      </w:r>
      <w:r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740435" w:rsidRPr="00740435" w:rsidRDefault="00445C46" w:rsidP="00740435">
      <w:pPr>
        <w:widowControl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5</w:t>
      </w:r>
      <w:r w:rsidR="00740435"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>) 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выдача результата предоставления </w:t>
      </w:r>
      <w:r w:rsidR="00740435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740435" w:rsidRPr="00740435" w:rsidRDefault="00B52FE7" w:rsidP="00740435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</w:rPr>
        <w:t>46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>.</w:t>
      </w:r>
      <w:r w:rsidR="00740435" w:rsidRPr="00740435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</w:t>
      </w:r>
      <w:r w:rsidR="00740435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 в электронной форме, в том числе 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br/>
        <w:t>с использованием Единого портала</w:t>
      </w:r>
      <w:r w:rsidR="00740435"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Pr="00740435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ение в установленном порядке информации заявителям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обеспечение доступа заявителей к сведениям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е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2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ись на прием в орган, предоставляющ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для подачи запроса не предусмотрена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3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ирование запроса о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4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и регистрация органом, предоставляющи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 услугу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запроса и иных документов, необходимых для предоставления </w:t>
      </w:r>
      <w:r w:rsidR="009A5C8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5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сударственная пошлина за предоставл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6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учение заявителем сведений о ходе выполнения запроса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редоставлении </w:t>
      </w:r>
      <w:r>
        <w:rPr>
          <w:rFonts w:ascii="Liberation Serif" w:eastAsia="Times New Roman" w:hAnsi="Liberation Serif" w:cs="Liberation Serif"/>
          <w:spacing w:val="-4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pacing w:val="-4"/>
          <w:sz w:val="28"/>
          <w:szCs w:val="28"/>
          <w:lang w:eastAsia="ru-RU"/>
        </w:rPr>
        <w:t xml:space="preserve"> услуги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7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заимодействие органа, предоставляюще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с иными органами власти, органами местного самоуправления и организациями, участвующими в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в том числе порядок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условия такого взаимодействия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8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учение заявителем результата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если иное не установлено законодательством Российской Федерации или законодательством Свердловской области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9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уществление оценки качества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 при реализации технической возможности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lastRenderedPageBreak/>
        <w:t>10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ые действия, необходимые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510E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а основании утверждаемой федеральным органом исполнительной власти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510E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(или) предоставления такой услуги. 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>4</w:t>
      </w:r>
      <w:r w:rsidR="00B52FE7">
        <w:rPr>
          <w:rFonts w:ascii="Liberation Serif" w:eastAsia="Calibri" w:hAnsi="Liberation Serif" w:cs="Liberation Serif"/>
          <w:sz w:val="28"/>
          <w:szCs w:val="28"/>
        </w:rPr>
        <w:t>7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. Порядок выполнения административных процедур (действий) </w:t>
      </w:r>
      <w:r w:rsidRPr="00740435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</w:t>
      </w:r>
      <w:r w:rsidR="00510E34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,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полняемых МФЦ, в том числе порядок административных процедур (действий), выполняемых МФЦ при </w:t>
      </w:r>
      <w:r w:rsidR="009A5C8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и </w:t>
      </w:r>
      <w:r w:rsidR="00510E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осредством комплексного запроса: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>1)</w:t>
      </w:r>
      <w:r w:rsidR="003E7F42">
        <w:rPr>
          <w:rFonts w:ascii="Liberation Serif" w:eastAsia="Calibri" w:hAnsi="Liberation Serif" w:cs="Liberation Serif"/>
          <w:sz w:val="28"/>
          <w:szCs w:val="28"/>
        </w:rPr>
        <w:t> </w:t>
      </w:r>
      <w:r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информирование заявителей о порядке предоставления </w:t>
      </w:r>
      <w:r w:rsidR="00482CEE"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, в том числе посредством комплексного запроса, в МФЦ, о ходе выполнения запросов о предоставлении </w:t>
      </w:r>
      <w:r w:rsidR="00482CEE"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, комплексных запросов, а также по иным вопросам, связанным с предоставлением </w:t>
      </w:r>
      <w:r w:rsidR="00482CEE"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</w:t>
      </w:r>
      <w:r w:rsidRPr="00740435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>2)</w:t>
      </w:r>
      <w:r w:rsidR="003E7F42">
        <w:rPr>
          <w:rFonts w:ascii="Liberation Serif" w:eastAsia="Calibri" w:hAnsi="Liberation Serif" w:cs="Liberation Serif"/>
          <w:sz w:val="28"/>
          <w:szCs w:val="28"/>
        </w:rPr>
        <w:t> 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прием и заполнение запросов о предоставлении </w:t>
      </w:r>
      <w:r w:rsidR="00482CEE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, </w:t>
      </w:r>
      <w:r w:rsidRPr="00740435">
        <w:rPr>
          <w:rFonts w:ascii="Liberation Serif" w:eastAsia="Calibri" w:hAnsi="Liberation Serif" w:cs="Liberation Serif"/>
          <w:sz w:val="28"/>
          <w:szCs w:val="28"/>
        </w:rPr>
        <w:br/>
        <w:t>в том числе посредством автоматизированных информационных систем МФЦ, а также прием комплексных запросов;</w:t>
      </w:r>
    </w:p>
    <w:p w:rsidR="00740435" w:rsidRPr="00740435" w:rsidRDefault="00740435" w:rsidP="00740435">
      <w:pPr>
        <w:tabs>
          <w:tab w:val="left" w:pos="1098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3) формирование и направление МФЦ в порядке, установленном соглашением о взаимодействии, межведомственного запроса </w:t>
      </w:r>
      <w:r w:rsidRPr="00740435">
        <w:rPr>
          <w:rFonts w:ascii="Liberation Serif" w:eastAsia="Calibri" w:hAnsi="Liberation Serif" w:cs="Liberation Serif"/>
          <w:sz w:val="28"/>
          <w:szCs w:val="28"/>
        </w:rPr>
        <w:br/>
        <w:t xml:space="preserve">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AB191E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;</w:t>
      </w:r>
    </w:p>
    <w:p w:rsidR="00740435" w:rsidRPr="00740435" w:rsidRDefault="00740435" w:rsidP="00740435">
      <w:pPr>
        <w:tabs>
          <w:tab w:val="left" w:pos="742"/>
          <w:tab w:val="left" w:pos="1111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4) выдача заявителю результата предоставления </w:t>
      </w:r>
      <w:r w:rsidR="00482CE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,</w:t>
      </w:r>
      <w:r w:rsidRPr="00740435">
        <w:rPr>
          <w:rFonts w:ascii="Liberation Serif" w:eastAsia="Calibri" w:hAnsi="Liberation Serif" w:cs="Liberation Serif"/>
          <w:sz w:val="28"/>
          <w:szCs w:val="28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740435">
        <w:rPr>
          <w:rFonts w:ascii="Liberation Serif" w:eastAsia="Calibri" w:hAnsi="Liberation Serif" w:cs="Liberation Serif"/>
          <w:sz w:val="28"/>
          <w:szCs w:val="28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740435" w:rsidRPr="00740435" w:rsidRDefault="00740435" w:rsidP="00740435">
      <w:pPr>
        <w:tabs>
          <w:tab w:val="left" w:pos="1166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5) предоставление </w:t>
      </w:r>
      <w:r w:rsidR="00482CE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 в МФЦ посредством комплексного запроса.</w:t>
      </w:r>
    </w:p>
    <w:p w:rsidR="0081414F" w:rsidRPr="0081414F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81414F" w:rsidRPr="0081414F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81414F">
        <w:rPr>
          <w:rFonts w:ascii="Liberation Serif" w:eastAsia="Calibri" w:hAnsi="Liberation Serif" w:cs="Liberation Serif"/>
          <w:b/>
          <w:sz w:val="28"/>
          <w:szCs w:val="28"/>
        </w:rPr>
        <w:t xml:space="preserve">Последовательность административных процедур (действий) по предоставлению </w:t>
      </w:r>
      <w:r w:rsidR="001E2034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81414F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</w:t>
      </w:r>
    </w:p>
    <w:p w:rsidR="0081414F" w:rsidRPr="0081414F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81414F" w:rsidRPr="0081414F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 w:rsidR="001E2034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услуги, их первичная проверка </w:t>
      </w:r>
      <w:r w:rsidRPr="0081414F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lastRenderedPageBreak/>
        <w:t xml:space="preserve">и регистрация либо отказ в приеме заявления и документов, необходимых для предоставления </w:t>
      </w:r>
      <w:r w:rsidR="001E2034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услуги</w:t>
      </w:r>
    </w:p>
    <w:p w:rsidR="0081414F" w:rsidRPr="0081414F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1414F" w:rsidRPr="0081414F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="001E203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Основанием для начала административной процедуры является обращение заявителя в письменной и (или) электронной форме в </w:t>
      </w:r>
      <w:r w:rsidR="008B73C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ю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или в письменной форме в МФЦ с заявлением и документами, 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обходимыми для 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едоставления </w:t>
      </w:r>
      <w:r w:rsidR="001E203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.</w:t>
      </w:r>
    </w:p>
    <w:p w:rsidR="0081414F" w:rsidRPr="0081414F" w:rsidRDefault="0081414F" w:rsidP="0081414F">
      <w:pPr>
        <w:tabs>
          <w:tab w:val="left" w:pos="1134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ятые МФЦ заявлени</w:t>
      </w:r>
      <w:r w:rsidR="008B73C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 документы, необходимые для предоставления </w:t>
      </w:r>
      <w:r w:rsidR="00935A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передаются в </w:t>
      </w:r>
      <w:r w:rsidR="00935A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ю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порядке и в сроки, установленные соглашением о взаимодействии.</w:t>
      </w:r>
    </w:p>
    <w:p w:rsidR="0081414F" w:rsidRPr="0081414F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и документы заявитель вправе направить в </w:t>
      </w:r>
      <w:r w:rsidR="00935A5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форме электронного документа с использованием Единого портала (при наличии технической возможности). 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="00935A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Датой начала предоставления </w:t>
      </w:r>
      <w:r w:rsidR="001D030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считается дата регистрации заявления с документами, необходимыми для предоставления </w:t>
      </w:r>
      <w:r w:rsidR="001D030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в </w:t>
      </w:r>
      <w:r w:rsidR="006C5D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81414F" w:rsidRPr="0081414F" w:rsidRDefault="006C5D3F" w:rsidP="0081414F">
      <w:pPr>
        <w:tabs>
          <w:tab w:val="left" w:pos="1134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0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При получении заявления и документов, необходимых для предоставления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й услуги, специалист структурного подразделения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ответственного за предоставление </w:t>
      </w:r>
      <w:r w:rsidR="0002144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(далее – уполномоченное структурное подразделение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:</w:t>
      </w:r>
    </w:p>
    <w:p w:rsidR="0081414F" w:rsidRPr="0081414F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устанавливает личность заявителя, представителя заявителя;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) в случае обращения представителя заявителя – проверяет полномочия 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тившегося лица на подачу заявления о предоставлении </w:t>
      </w:r>
      <w:r w:rsidR="009339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81414F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3) проверяет наличие всех необходимых документов в соответствии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с перечнем, установленным пунктами </w:t>
      </w:r>
      <w:r w:rsidR="0093396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0, 21, 22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81414F" w:rsidRPr="0081414F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4) проверяет заверенные в установленном порядке копии документов, необходимые для предоставления </w:t>
      </w:r>
      <w:r w:rsidR="00F071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; </w:t>
      </w:r>
    </w:p>
    <w:p w:rsidR="0081414F" w:rsidRPr="0081414F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) 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тсутствии оснований </w:t>
      </w:r>
      <w:r w:rsidR="00263DC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отказа 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риеме заявления и документов, необходимых для предоставления </w:t>
      </w:r>
      <w:r w:rsidR="00F071E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указанных в пункте 2</w:t>
      </w:r>
      <w:r w:rsidR="00263DC4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регистрирует заявление в день его поступления в </w:t>
      </w:r>
      <w:r w:rsidR="005400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ри наличии оснований для отказа в приеме заявления и документов, </w:t>
      </w:r>
      <w:r w:rsidR="008B73C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обходимых для предоставления 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указанных в пункте 2</w:t>
      </w:r>
      <w:r w:rsidR="0054003D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отказывает в</w:t>
      </w:r>
      <w:r w:rsidR="008B73C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е заявления и документов, необходимых для предоставления </w:t>
      </w:r>
      <w:r w:rsidR="002519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и возвращает их заявителю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щий максимальный срок выполнения административной процедуры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по приему и регистрации заявления о предоставлении </w:t>
      </w:r>
      <w:r w:rsidR="002519B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с документами, необходимыми для предоставления </w:t>
      </w:r>
      <w:r w:rsidR="002519B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>не может превышать 15 минут.</w:t>
      </w:r>
    </w:p>
    <w:p w:rsidR="0081414F" w:rsidRPr="0081414F" w:rsidRDefault="00786840" w:rsidP="0081414F">
      <w:pPr>
        <w:tabs>
          <w:tab w:val="left" w:pos="1026"/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1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53383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в </w:t>
      </w:r>
      <w:r w:rsidR="0053383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либо отказ в приеме заявления и документов, необходимых для предоставления </w:t>
      </w:r>
      <w:r w:rsidR="0053383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1414F" w:rsidRPr="0081414F" w:rsidRDefault="0081414F" w:rsidP="0081414F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81414F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7C4331">
        <w:rPr>
          <w:rFonts w:ascii="Liberation Serif" w:eastAsia="Calibri" w:hAnsi="Liberation Serif" w:cs="Liberation Serif"/>
          <w:b/>
          <w:bCs/>
          <w:sz w:val="28"/>
          <w:szCs w:val="28"/>
        </w:rPr>
        <w:t>муниципальной</w:t>
      </w:r>
      <w:r w:rsidRPr="0081414F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услуги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Cs/>
          <w:sz w:val="28"/>
          <w:szCs w:val="28"/>
        </w:rPr>
      </w:pPr>
    </w:p>
    <w:p w:rsidR="0081414F" w:rsidRPr="0081414F" w:rsidRDefault="007C4331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2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</w:t>
      </w:r>
      <w:r w:rsidR="001A30D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которые находятся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в распоряжении иных государственных и муниципальных органов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>и подведомственных им учреждений.</w:t>
      </w:r>
    </w:p>
    <w:p w:rsidR="0081414F" w:rsidRPr="0081414F" w:rsidRDefault="00182BFB" w:rsidP="0081414F">
      <w:pPr>
        <w:tabs>
          <w:tab w:val="left" w:pos="993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3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Специалист уполномоченного структурного подразделения </w:t>
      </w:r>
      <w:r w:rsidR="001A30D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течение трех рабочих дней с момента регистрации заявления и документов, необходимых для предоставления </w:t>
      </w:r>
      <w:r w:rsidR="001A30D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формирует и направляет межведомственный запрос в следующие органы,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также информационные системы: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</w:t>
      </w:r>
      <w:r w:rsidR="008F28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Федеральн</w:t>
      </w:r>
      <w:r w:rsidR="008F28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ю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логов</w:t>
      </w:r>
      <w:r w:rsidR="008F28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ю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лужб</w:t>
      </w:r>
      <w:r w:rsidR="008F28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оссии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случае обращения юридического лица запрашиваются сведения из Единого государственного реестра юридических лиц из Федеральной налоговой службы; 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</w:t>
      </w:r>
      <w:r w:rsidR="003F33A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в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Федеральн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ую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служб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у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государственной регистрации, кадастра и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картографии по Свердловской области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,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запрашиваются сведения из Единого государственного реестра недвижимости (сведения об основных характеристиках и зарегистрированных правах объекта недвижимости);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3) Федеральная нотариальная палата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рашиваются сведения из Единой информационной системы нотариата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о факте выдачи и содержании доверенности; 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) Единый государственный реестр записей актов гражданского состояния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рашивается свидетельство о рождении, подтверждающее полномочия законного представителя заявителя, в случае подачи заявления законным представителем; 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) Единая государственная информационная система социального обеспечения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прашивается документ, выданный органами опеки и попечительства подтверждающий полномочия законного представителя заявителя, в случае подачи заявления законным представителем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1414F">
        <w:rPr>
          <w:rFonts w:ascii="Liberation Serif" w:eastAsia="Calibri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81414F" w:rsidRPr="0081414F" w:rsidRDefault="00182BFB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54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81414F" w:rsidRPr="0081414F" w:rsidRDefault="00182BFB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5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ом данной административной процедуры является направление межведомственного запроса в органы (организации), участвующие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редоставлении </w:t>
      </w:r>
      <w:r w:rsidR="002833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1414F" w:rsidRPr="0081414F" w:rsidRDefault="0081414F" w:rsidP="0081414F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ссмотрение заявления и документов, необходимых для предоставления </w:t>
      </w:r>
      <w:r w:rsidR="00CA06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муниципальной </w:t>
      </w:r>
      <w:r w:rsidRPr="0081414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услуги и принятие решения о предоставлении </w:t>
      </w:r>
      <w:r w:rsidR="00CA06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муниципальной </w:t>
      </w:r>
      <w:r w:rsidRPr="0081414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услуги либо об отказе в предоставлении </w:t>
      </w:r>
    </w:p>
    <w:p w:rsidR="0081414F" w:rsidRPr="0081414F" w:rsidRDefault="00CA0638" w:rsidP="0081414F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1414F" w:rsidRPr="0081414F" w:rsidRDefault="00013F73" w:rsidP="0081414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6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зарегистрированное в </w:t>
      </w:r>
      <w:r w:rsidR="00CA0638">
        <w:rPr>
          <w:rFonts w:ascii="Liberation Serif" w:eastAsia="Calibri" w:hAnsi="Liberation Serif" w:cs="Liberation Serif"/>
          <w:sz w:val="28"/>
          <w:szCs w:val="28"/>
        </w:rPr>
        <w:t>Администрации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 заявление о предоставлении </w:t>
      </w:r>
      <w:r w:rsidR="00CA0638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</w:t>
      </w:r>
      <w:r w:rsidR="00CA0638">
        <w:rPr>
          <w:rFonts w:ascii="Liberation Serif" w:eastAsia="Calibri" w:hAnsi="Liberation Serif" w:cs="Liberation Serif"/>
          <w:sz w:val="28"/>
          <w:szCs w:val="28"/>
        </w:rPr>
        <w:t> 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предоставлении </w:t>
      </w:r>
      <w:r w:rsidR="00CA0638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 услуги, которые заявитель представил по</w:t>
      </w:r>
      <w:r w:rsidR="00CA0638">
        <w:rPr>
          <w:rFonts w:ascii="Liberation Serif" w:eastAsia="Calibri" w:hAnsi="Liberation Serif" w:cs="Liberation Serif"/>
          <w:sz w:val="28"/>
          <w:szCs w:val="28"/>
        </w:rPr>
        <w:t> 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собственной инициативе, либо поступление документов 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br/>
        <w:t>и информации в порядке межведомственного взаимодействия.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="002805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В случае обращения с заявлением о подготовке документации по планировке территории (о подготовке внесени</w:t>
      </w:r>
      <w:r w:rsidR="00D337A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 планировке территории) </w:t>
      </w:r>
      <w:r w:rsidR="002805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течение 15 рабочих дней с даты регистрации заявления с документами, необходимыми для предоставления </w:t>
      </w:r>
      <w:r w:rsidR="002805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: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отсутствии оснований для отказа в предоставлении </w:t>
      </w:r>
      <w:r w:rsidR="00B576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указанных в пункте 2</w:t>
      </w:r>
      <w:r w:rsidR="00B576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, принимает решение о подготовке документации по планировке территории (о подготовке внесени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 планировке территории);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наличии оснований для отказа в предоставлении </w:t>
      </w:r>
      <w:r w:rsidR="00B576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указанных в пункте </w:t>
      </w:r>
      <w:r w:rsidR="00B576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9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, принимает решение об отказе в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ятии решения о подготовке документации по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 (о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дготовке внесени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 планировке территории).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шение о подготовке о подготовке документации по планировке территории (о подготовке внесени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 планировке территории) принимается путем принятия </w:t>
      </w:r>
      <w:r w:rsidR="001155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шения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415FA0"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указывается вид правового акта Администрации)</w:t>
      </w:r>
      <w:r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тверждающего План мероприятий по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дготовке документации по планировке территории, Техническое задание на</w:t>
      </w:r>
      <w:r w:rsidR="00BE03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азработку документации по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ланировке территории и Задание на разработку инженерных изысканий (при необходимости), с указанием </w:t>
      </w:r>
      <w:r w:rsidR="004414C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рока, </w:t>
      </w:r>
      <w:r w:rsidR="005975FA" w:rsidRP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течение которого в</w:t>
      </w:r>
      <w:r w:rsidR="00BE03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975FA" w:rsidRP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дрес Администрации </w:t>
      </w:r>
      <w:r w:rsid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физические и юридические лица </w:t>
      </w:r>
      <w:r w:rsidR="005975FA" w:rsidRP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могут </w:t>
      </w:r>
      <w:r w:rsid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править свои</w:t>
      </w:r>
      <w:r w:rsidR="005975FA" w:rsidRP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редложения о порядке, сроках подготовки и </w:t>
      </w:r>
      <w:r w:rsid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</w:t>
      </w:r>
      <w:r w:rsidR="005975FA" w:rsidRP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держании документации по</w:t>
      </w:r>
      <w:r w:rsidR="00BE03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975FA" w:rsidRP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</w:t>
      </w:r>
      <w:r w:rsid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зультатом административной процедуры является: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шение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 принятии решения </w:t>
      </w:r>
      <w:r w:rsidR="001077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дготовке документации по</w:t>
      </w:r>
      <w:r w:rsidR="00F347C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</w:t>
      </w:r>
      <w:r w:rsidR="002A44C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2A44C2" w:rsidRPr="002A44C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указывается вид правового акта Администрации)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2) 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шение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 принятии решения о подготовке внесени</w:t>
      </w:r>
      <w:r w:rsidR="00F347C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окументацию по планировке территории</w:t>
      </w:r>
      <w:r w:rsidR="002A44C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2A44C2" w:rsidRPr="002A44C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указывается вид правового акта Администрации)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3) уведомление (письмо) </w:t>
      </w:r>
      <w:r w:rsidR="00B576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б отклонении заявления о подготовке документации по планировке территории (отклонении заявления о подготовке внесени</w:t>
      </w:r>
      <w:r w:rsidR="003A6B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 планировке территории).</w:t>
      </w:r>
    </w:p>
    <w:p w:rsidR="0081414F" w:rsidRPr="0081414F" w:rsidRDefault="00472620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8. 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случае обращения с заявлением об утверждении документации по планировке территории (внесении изменений в документацию по планировке территории) 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дминистрация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течение 20 рабочих дней с даты регистрации заявления с</w:t>
      </w:r>
      <w:r w:rsidR="004C7D5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окументами, необходимыми для предоставления </w:t>
      </w:r>
      <w:r w:rsidR="00D863E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:</w:t>
      </w:r>
    </w:p>
    <w:p w:rsidR="00EB62D6" w:rsidRDefault="004C7D52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отсутствии оснований для отказа в предоставлении </w:t>
      </w:r>
      <w:r w:rsidR="000461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 услуг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указанных в пункте 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0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</w:t>
      </w:r>
      <w:r w:rsidR="00EB62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имает решение об утверждении документации по планировке территории (о</w:t>
      </w:r>
      <w:r w:rsid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несении изменений в утвержденную документацию по планировке территории)</w:t>
      </w:r>
      <w:r w:rsidR="00297145" w:rsidRP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в</w:t>
      </w:r>
      <w:r w:rsid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297145" w:rsidRP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лучае, если в 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297145" w:rsidRPr="0029714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о</w:t>
      </w:r>
      <w:r w:rsidR="0029714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297145" w:rsidRPr="0029714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роекту планировки территории и проекту межевания территории</w:t>
      </w:r>
      <w:r w:rsidR="00297145" w:rsidRP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 проводятся);</w:t>
      </w:r>
    </w:p>
    <w:p w:rsidR="00EB62D6" w:rsidRDefault="00EB62D6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имает решение о</w:t>
      </w:r>
      <w:r w:rsidRPr="00EB62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значении </w:t>
      </w:r>
      <w:r w:rsidR="00415FA0"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щественны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х</w:t>
      </w:r>
      <w:r w:rsidR="00415FA0"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бсуждени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</w:t>
      </w:r>
      <w:r w:rsidR="00415FA0"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 публичны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х</w:t>
      </w:r>
      <w:r w:rsidR="00415FA0"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лушани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EB62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 проекту планировки и проекту межевания территории (в случаях необходимости рассмотрения проекта планировки и проекта межевания территории н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EB62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щественных обсуждениях или публичных слушаниях);</w:t>
      </w:r>
    </w:p>
    <w:p w:rsidR="0081414F" w:rsidRPr="0081414F" w:rsidRDefault="004C7D52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 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наличии оснований для отказа в предоставлении </w:t>
      </w:r>
      <w:r w:rsidR="000461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указанных в пункте 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0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, принимает решение </w:t>
      </w:r>
      <w:r w:rsidR="00862B54" w:rsidRP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 отклонении документации по</w:t>
      </w:r>
      <w:r w:rsid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62B54" w:rsidRP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 (отклонении внесения изменений в документацию по планировке территории) и</w:t>
      </w:r>
      <w:r w:rsid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62B54" w:rsidRP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правлении ее на доработку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зультатом административной процедуры является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шение</w:t>
      </w:r>
      <w:r w:rsidR="004A7DEA" w:rsidRP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 утверждении документации по планировке территории</w:t>
      </w:r>
      <w:r w:rsid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7A44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(указывается вид правового акта Администрации) </w:t>
      </w:r>
      <w:r w:rsid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</w:t>
      </w:r>
      <w:r w:rsidR="00881924" w:rsidRP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 случае, если в соответствии с</w:t>
      </w:r>
      <w:r w:rsidR="007A44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81924" w:rsidRP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частью 5.1. статьи 46 Градостроительного кодекса Российской Федерации общественные обсуждения или публичные слушания </w:t>
      </w:r>
      <w:r w:rsidR="00881924" w:rsidRPr="0088192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о</w:t>
      </w:r>
      <w:r w:rsidR="0088192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 </w:t>
      </w:r>
      <w:r w:rsidR="00881924" w:rsidRPr="0088192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роекту планировки территории и проекту межевания территории</w:t>
      </w:r>
      <w:r w:rsidR="00881924" w:rsidRP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 проводятся</w:t>
      </w:r>
      <w:r w:rsid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 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шение</w:t>
      </w:r>
      <w:r w:rsidR="004A7DEA" w:rsidRP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 внесении изменений в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окументацию по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</w:t>
      </w:r>
      <w:r w:rsid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7A4498" w:rsidRPr="007A44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(указывается вид правового акта Администрации) </w:t>
      </w:r>
      <w:r w:rsid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</w:t>
      </w:r>
      <w:r w:rsidR="00881924" w:rsidRP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</w:t>
      </w:r>
      <w:r w:rsid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81924" w:rsidRP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лучае, если в</w:t>
      </w:r>
      <w:r w:rsidR="007A44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81924" w:rsidRP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881924" w:rsidRPr="0088192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о проекту планировки территории и проекту межевания территории</w:t>
      </w:r>
      <w:r w:rsidR="00881924" w:rsidRP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 проводятся</w:t>
      </w:r>
      <w:r w:rsid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EB62D6" w:rsidRPr="00EB62D6" w:rsidRDefault="00EB62D6" w:rsidP="00EB62D6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)</w:t>
      </w:r>
      <w:r w:rsidR="007971C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ешение о назначении </w:t>
      </w:r>
      <w:r w:rsidR="00334261" w:rsidRPr="003342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щественны</w:t>
      </w:r>
      <w:r w:rsidR="003342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х</w:t>
      </w:r>
      <w:r w:rsidR="00334261" w:rsidRPr="003342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бсуждени</w:t>
      </w:r>
      <w:r w:rsidR="003342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</w:t>
      </w:r>
      <w:r w:rsidR="00334261" w:rsidRPr="003342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 публичны</w:t>
      </w:r>
      <w:r w:rsidR="003342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х</w:t>
      </w:r>
      <w:r w:rsidR="00334261" w:rsidRPr="003342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лушани</w:t>
      </w:r>
      <w:r w:rsidR="003342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</w:t>
      </w:r>
      <w:r w:rsidRPr="00EB62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 проекту планировки и проекту межевания территории</w:t>
      </w:r>
      <w:r w:rsidR="007A44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7A4498" w:rsidRPr="007A44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указывается вид правового акта Администрации)</w:t>
      </w:r>
      <w:r w:rsidRPr="007A44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81414F" w:rsidRDefault="001854B5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 уведомление (письмо) 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б отклонении документации по</w:t>
      </w:r>
      <w:r w:rsidR="00F45E1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 (отклонении внесени</w:t>
      </w:r>
      <w:r w:rsidR="00F45E1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</w:t>
      </w:r>
      <w:r w:rsidR="00F45E1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) и</w:t>
      </w:r>
      <w:r w:rsidR="007971C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правлении ее на доработку.</w:t>
      </w:r>
    </w:p>
    <w:p w:rsidR="0081414F" w:rsidRDefault="0081414F" w:rsidP="0081414F">
      <w:pPr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F62AB9" w:rsidRPr="00877029" w:rsidRDefault="00472620" w:rsidP="0081414F">
      <w:pPr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877029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Организация и проведение </w:t>
      </w:r>
      <w:r w:rsidR="003C0F54" w:rsidRPr="00877029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убличных слушаний или </w:t>
      </w:r>
      <w:r w:rsidR="0056571C" w:rsidRPr="00877029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общественных обсуждений </w:t>
      </w:r>
      <w:r w:rsidRPr="00877029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ри рассмотрении заявления </w:t>
      </w:r>
    </w:p>
    <w:p w:rsidR="00472620" w:rsidRPr="00877029" w:rsidRDefault="00472620" w:rsidP="0081414F">
      <w:pPr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7702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в случаях, предусмотренных Градостроительным кодексом Российской Федерации)</w:t>
      </w:r>
    </w:p>
    <w:p w:rsidR="00472620" w:rsidRPr="00877029" w:rsidRDefault="00472620" w:rsidP="0081414F">
      <w:pPr>
        <w:jc w:val="center"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:rsidR="00472620" w:rsidRPr="00877029" w:rsidRDefault="00EA54A0" w:rsidP="00EA54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59. 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Pr="00877029">
        <w:rPr>
          <w:rFonts w:ascii="Liberation Serif" w:eastAsia="Calibri" w:hAnsi="Liberation Serif" w:cs="Liberation Serif"/>
          <w:sz w:val="28"/>
          <w:szCs w:val="28"/>
        </w:rPr>
        <w:t xml:space="preserve">решения о назначении </w:t>
      </w:r>
      <w:r w:rsidR="0056571C" w:rsidRPr="00877029">
        <w:rPr>
          <w:rFonts w:ascii="Liberation Serif" w:eastAsia="Calibri" w:hAnsi="Liberation Serif" w:cs="Liberation Serif"/>
          <w:sz w:val="28"/>
          <w:szCs w:val="28"/>
        </w:rPr>
        <w:t xml:space="preserve">общественных обсуждений или публичных слушаний </w:t>
      </w:r>
      <w:r w:rsidRPr="00877029">
        <w:rPr>
          <w:rFonts w:ascii="Liberation Serif" w:eastAsia="Calibri" w:hAnsi="Liberation Serif" w:cs="Liberation Serif"/>
          <w:sz w:val="28"/>
          <w:szCs w:val="28"/>
        </w:rPr>
        <w:t>по проекту планировки и проекту межевания территории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472620" w:rsidRPr="00877029" w:rsidRDefault="00551E24" w:rsidP="00551E24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60. </w:t>
      </w:r>
      <w:r w:rsidR="0056571C" w:rsidRPr="00877029">
        <w:rPr>
          <w:rFonts w:ascii="Liberation Serif" w:eastAsia="Calibri" w:hAnsi="Liberation Serif" w:cs="Liberation Serif"/>
          <w:sz w:val="28"/>
          <w:szCs w:val="28"/>
        </w:rPr>
        <w:t xml:space="preserve">Общественные обсуждения или публичные слушания 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 xml:space="preserve">по проекту планировки территории и проекту межевания территории проводятся в порядке, установленном </w:t>
      </w:r>
      <w:hyperlink r:id="rId11" w:history="1">
        <w:r w:rsidR="00472620" w:rsidRPr="00877029">
          <w:rPr>
            <w:rFonts w:ascii="Liberation Serif" w:eastAsia="Calibri" w:hAnsi="Liberation Serif" w:cs="Liberation Serif"/>
            <w:sz w:val="28"/>
            <w:szCs w:val="28"/>
          </w:rPr>
          <w:t>статьей 5.1</w:t>
        </w:r>
      </w:hyperlink>
      <w:r w:rsidRPr="00877029">
        <w:rPr>
          <w:rFonts w:ascii="Liberation Serif" w:eastAsia="Calibri" w:hAnsi="Liberation Serif" w:cs="Liberation Serif"/>
          <w:sz w:val="28"/>
          <w:szCs w:val="28"/>
        </w:rPr>
        <w:t>.</w:t>
      </w:r>
      <w:r w:rsidR="00472620" w:rsidRPr="00877029">
        <w:rPr>
          <w:rFonts w:ascii="Liberation Serif" w:eastAsia="Calibri" w:hAnsi="Liberation Serif" w:cs="Liberation Serif"/>
          <w:sz w:val="22"/>
          <w:szCs w:val="22"/>
        </w:rPr>
        <w:t xml:space="preserve"> </w:t>
      </w:r>
      <w:r w:rsidRPr="00877029">
        <w:rPr>
          <w:rFonts w:ascii="Liberation Serif" w:eastAsia="Calibri" w:hAnsi="Liberation Serif" w:cs="Liberation Serif"/>
          <w:sz w:val="28"/>
          <w:szCs w:val="28"/>
        </w:rPr>
        <w:t>Градостроительного кодекса Российской Федерации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>, с</w:t>
      </w:r>
      <w:r w:rsidR="0001519E" w:rsidRPr="00877029">
        <w:rPr>
          <w:rFonts w:ascii="Liberation Serif" w:eastAsia="Calibri" w:hAnsi="Liberation Serif" w:cs="Liberation Serif"/>
          <w:sz w:val="28"/>
          <w:szCs w:val="28"/>
        </w:rPr>
        <w:t> 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 xml:space="preserve">учетом положений статьи 46 </w:t>
      </w:r>
      <w:r w:rsidRPr="00877029">
        <w:rPr>
          <w:rFonts w:ascii="Liberation Serif" w:eastAsia="Calibri" w:hAnsi="Liberation Serif" w:cs="Liberation Serif"/>
          <w:sz w:val="28"/>
          <w:szCs w:val="28"/>
        </w:rPr>
        <w:t>Градостроительного кодекса Российской Федерации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7F2503" w:rsidRPr="00877029" w:rsidRDefault="0056571C" w:rsidP="007F2503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61.</w:t>
      </w:r>
      <w:r w:rsidR="007A4498" w:rsidRPr="00877029">
        <w:rPr>
          <w:rFonts w:ascii="Liberation Serif" w:eastAsia="Calibri" w:hAnsi="Liberation Serif" w:cs="Liberation Serif"/>
          <w:sz w:val="28"/>
          <w:szCs w:val="28"/>
        </w:rPr>
        <w:t> </w:t>
      </w:r>
      <w:r w:rsidR="002F4BEB" w:rsidRPr="00877029">
        <w:rPr>
          <w:rFonts w:ascii="Liberation Serif" w:eastAsia="Calibri" w:hAnsi="Liberation Serif" w:cs="Liberation Serif"/>
          <w:sz w:val="28"/>
          <w:szCs w:val="28"/>
        </w:rPr>
        <w:t xml:space="preserve">На основании заключения о результатах общественных обсуждений или публичных слушаний </w:t>
      </w:r>
      <w:r w:rsidR="00901D8F">
        <w:rPr>
          <w:rFonts w:ascii="Liberation Serif" w:eastAsia="Calibri" w:hAnsi="Liberation Serif" w:cs="Liberation Serif"/>
          <w:sz w:val="28"/>
          <w:szCs w:val="28"/>
        </w:rPr>
        <w:t xml:space="preserve">Администрация </w:t>
      </w:r>
      <w:r w:rsidR="002F4BEB" w:rsidRPr="00877029">
        <w:rPr>
          <w:rFonts w:ascii="Liberation Serif" w:eastAsia="Calibri" w:hAnsi="Liberation Serif" w:cs="Liberation Serif"/>
          <w:sz w:val="28"/>
          <w:szCs w:val="28"/>
        </w:rPr>
        <w:t xml:space="preserve">не позднее чем через двадцать рабочих дней со дня его опубликования: </w:t>
      </w:r>
    </w:p>
    <w:p w:rsidR="002F4BEB" w:rsidRPr="00877029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принимает решение об утверждении документации по планировке территории (о внесении изменений в утвержденную документацию по планировке территории);</w:t>
      </w:r>
    </w:p>
    <w:p w:rsidR="002F4BEB" w:rsidRPr="00877029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принимает решение об отклонении документации по планировке территории (отклонении внесения изменений в документацию по</w:t>
      </w:r>
      <w:r w:rsidR="009E1898" w:rsidRPr="0087702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877029">
        <w:rPr>
          <w:rFonts w:ascii="Liberation Serif" w:eastAsia="Calibri" w:hAnsi="Liberation Serif" w:cs="Liberation Serif"/>
          <w:sz w:val="28"/>
          <w:szCs w:val="28"/>
        </w:rPr>
        <w:t>планировке территории) и направлении ее на доработку</w:t>
      </w:r>
      <w:r w:rsidR="007A4498" w:rsidRPr="0087702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7A4498" w:rsidRPr="00877029" w:rsidRDefault="007A44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E02C45">
        <w:rPr>
          <w:rFonts w:ascii="Liberation Serif" w:eastAsia="Calibri" w:hAnsi="Liberation Serif" w:cs="Liberation Serif"/>
          <w:sz w:val="28"/>
          <w:szCs w:val="28"/>
        </w:rPr>
        <w:t>Срок проведения общественных обсуждений или</w:t>
      </w:r>
      <w:r w:rsidR="00E02C45">
        <w:rPr>
          <w:rFonts w:ascii="Liberation Serif" w:eastAsia="Calibri" w:hAnsi="Liberation Serif" w:cs="Liberation Serif"/>
          <w:sz w:val="28"/>
          <w:szCs w:val="28"/>
        </w:rPr>
        <w:t xml:space="preserve"> публичных слушаний </w:t>
      </w:r>
      <w:r w:rsidR="004C7FFD">
        <w:rPr>
          <w:rFonts w:ascii="Liberation Serif" w:eastAsia="Calibri" w:hAnsi="Liberation Serif" w:cs="Liberation Serif"/>
          <w:sz w:val="28"/>
          <w:szCs w:val="28"/>
        </w:rPr>
        <w:t>составляет тридцать дней (согласно Положению о порядке организации и проведения публичных слушаньях на территории Ницинского сельского поселения).</w:t>
      </w:r>
    </w:p>
    <w:p w:rsidR="009E1898" w:rsidRPr="00877029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877029">
        <w:rPr>
          <w:rFonts w:ascii="Liberation Serif" w:eastAsia="Calibri" w:hAnsi="Liberation Serif" w:cs="Liberation Serif"/>
          <w:bCs/>
          <w:sz w:val="28"/>
          <w:szCs w:val="28"/>
        </w:rPr>
        <w:t>Результатом административной процедуры является:</w:t>
      </w:r>
    </w:p>
    <w:p w:rsidR="009E1898" w:rsidRPr="00877029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877029">
        <w:rPr>
          <w:rFonts w:ascii="Liberation Serif" w:eastAsia="Calibri" w:hAnsi="Liberation Serif" w:cs="Liberation Serif"/>
          <w:bCs/>
          <w:sz w:val="28"/>
          <w:szCs w:val="28"/>
        </w:rPr>
        <w:t>1) решение об утверждении документации по планировке территории (указывается вид правового акта Администрации);</w:t>
      </w:r>
    </w:p>
    <w:p w:rsidR="009E1898" w:rsidRPr="00877029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877029">
        <w:rPr>
          <w:rFonts w:ascii="Liberation Serif" w:eastAsia="Calibri" w:hAnsi="Liberation Serif" w:cs="Liberation Serif"/>
          <w:bCs/>
          <w:sz w:val="28"/>
          <w:szCs w:val="28"/>
        </w:rPr>
        <w:t>2) решение о внесении изменений в документацию по планировке территории (указывается вид правового акта Администрации);</w:t>
      </w:r>
    </w:p>
    <w:p w:rsidR="009E1898" w:rsidRPr="00877029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877029">
        <w:rPr>
          <w:rFonts w:ascii="Liberation Serif" w:eastAsia="Calibri" w:hAnsi="Liberation Serif" w:cs="Liberation Serif"/>
          <w:bCs/>
          <w:sz w:val="28"/>
          <w:szCs w:val="28"/>
        </w:rPr>
        <w:t>3) уведомление (письмо) Администрации об отклонении документации по планировке территории (отклонении внесения изменений в документацию по планировке территории) и направлении ее на доработку.</w:t>
      </w:r>
    </w:p>
    <w:p w:rsidR="009E1898" w:rsidRPr="00877029" w:rsidRDefault="009E18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81414F" w:rsidRPr="0081414F" w:rsidRDefault="0081414F" w:rsidP="0081414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877029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В</w:t>
      </w:r>
      <w:r w:rsidRPr="00877029">
        <w:rPr>
          <w:rFonts w:ascii="Liberation Serif" w:eastAsia="Calibri" w:hAnsi="Liberation Serif" w:cs="Liberation Serif"/>
          <w:b/>
          <w:sz w:val="28"/>
          <w:szCs w:val="28"/>
        </w:rPr>
        <w:t xml:space="preserve">ыдача результата предоставления </w:t>
      </w:r>
      <w:r w:rsidR="00817B9F" w:rsidRPr="00877029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877029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</w:t>
      </w:r>
    </w:p>
    <w:p w:rsidR="0081414F" w:rsidRPr="0081414F" w:rsidRDefault="0081414F" w:rsidP="0081414F">
      <w:pPr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1414F" w:rsidRPr="0081414F" w:rsidRDefault="00817B9F" w:rsidP="0081414F">
      <w:pPr>
        <w:widowControl w:val="0"/>
        <w:tabs>
          <w:tab w:val="left" w:pos="74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62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. Основанием для начала административной процедуры является подписанное и зарегистрированное в установленном порядке мотивированное решение о предоставлении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и либо об отказе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br/>
        <w:t xml:space="preserve">в предоставлении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и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1414F" w:rsidRPr="0081414F" w:rsidRDefault="00B61DFB" w:rsidP="0081414F">
      <w:pPr>
        <w:tabs>
          <w:tab w:val="left" w:pos="74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3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Специалист уполномоченного структурного подразделения </w:t>
      </w:r>
      <w:r w:rsidR="00817B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течение 1 рабочего дня со дня регистрации решения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о предоставлении </w:t>
      </w:r>
      <w:r w:rsidR="00817B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817B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уведомляет заявителя о принятом решении.</w:t>
      </w:r>
    </w:p>
    <w:p w:rsidR="0081414F" w:rsidRPr="0081414F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4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 случае подачи заявления в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дминистрацию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специалист уполномоченного структурного подразделения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осуществляет выдачу заявителю решения о предоставлении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 отказе в предоставлении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</w:t>
      </w:r>
      <w:proofErr w:type="gramStart"/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лично</w:t>
      </w:r>
      <w:proofErr w:type="gramEnd"/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либ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  <w:lang w:eastAsia="ru-RU"/>
        </w:rPr>
        <w:t>о направляет по электронной почте по адресу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указанному заявителем в заявлении.</w:t>
      </w:r>
    </w:p>
    <w:p w:rsidR="0081414F" w:rsidRPr="0081414F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65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val="en-US" w:eastAsia="ru-RU"/>
        </w:rPr>
        <w:t> 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случае подачи заявления в МФЦ решение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  <w:t xml:space="preserve">о предоставлении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передается специалистом уполномоченного структурного подразделения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курьеру МФЦ в порядке и сроки, предусмотренные соглашением о взаимодействии.</w:t>
      </w:r>
    </w:p>
    <w:p w:rsidR="0081414F" w:rsidRPr="0081414F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66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. При подаче заявления и прилагаемых документов с использованием Единого портала решение о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  <w:t xml:space="preserve">об отказе в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направляется специалистом уполномоченного структурного подразделения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в личный кабинет заявителя. По выбору заявителя решение о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может быть также выдано (направлено) заявителю лично, заказным письмом по почте либо по электронной почте по адресам, указанным заявителем.</w:t>
      </w:r>
    </w:p>
    <w:p w:rsidR="0081414F" w:rsidRPr="0081414F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67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 Результатом выполнения административной процедуры является: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)</w:t>
      </w:r>
      <w:r w:rsidR="009968FD">
        <w:rPr>
          <w:rFonts w:ascii="Liberation Serif" w:eastAsia="Times New Roman" w:hAnsi="Liberation Serif" w:hint="eastAsia"/>
          <w:color w:val="000000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ыдача (направление) заявителю решения о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(в случае подачи заявления в </w:t>
      </w:r>
      <w:r w:rsidR="007D4B8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</w:t>
      </w:r>
      <w:r w:rsidR="007A21C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министрацию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);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2) передача заявителю решения о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в МФЦ (в случае подачи заявления через МФЦ);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3) направление заявителю решения о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в личный кабинет заявителя (в случае подачи заявления через Единый портал).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</w:p>
    <w:p w:rsidR="0081414F" w:rsidRPr="0081414F" w:rsidRDefault="0081414F" w:rsidP="0081414F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81414F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исправления допущенных опечаток и ошибок в выданных </w:t>
      </w:r>
      <w:r w:rsidRPr="0081414F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в результате предоставления </w:t>
      </w:r>
      <w:r w:rsidR="004C132A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81414F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 документах</w:t>
      </w:r>
    </w:p>
    <w:p w:rsidR="0081414F" w:rsidRPr="0081414F" w:rsidRDefault="0081414F" w:rsidP="00A10275">
      <w:pPr>
        <w:autoSpaceDE w:val="0"/>
        <w:autoSpaceDN w:val="0"/>
        <w:adjustRightInd w:val="0"/>
        <w:jc w:val="both"/>
        <w:outlineLvl w:val="1"/>
        <w:rPr>
          <w:rFonts w:ascii="Liberation Serif" w:eastAsia="Calibri" w:hAnsi="Liberation Serif" w:cs="Liberation Serif"/>
          <w:sz w:val="28"/>
          <w:szCs w:val="28"/>
        </w:rPr>
      </w:pPr>
    </w:p>
    <w:p w:rsidR="0081414F" w:rsidRPr="0081414F" w:rsidRDefault="004C132A" w:rsidP="0081414F">
      <w:pPr>
        <w:widowControl w:val="0"/>
        <w:autoSpaceDE w:val="0"/>
        <w:autoSpaceDN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8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Технической ошибкой являются описки, опечатки, грамматические или арифметические ошибки либо подобные ошибки, допущенны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ей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выданных в результате предоставления </w:t>
      </w:r>
      <w:r w:rsidR="00614E6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документах. </w:t>
      </w:r>
    </w:p>
    <w:p w:rsidR="0081414F" w:rsidRPr="0081414F" w:rsidRDefault="004C132A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9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D63B2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выявления технической ошибки в документе, являющемся результатом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заявитель вправе обратиться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</w:t>
      </w:r>
      <w:r w:rsidR="00DA144D">
        <w:rPr>
          <w:rFonts w:ascii="Liberation Serif" w:eastAsia="Times New Roman" w:hAnsi="Liberation Serif" w:cs="Liberation Serif"/>
          <w:sz w:val="28"/>
          <w:szCs w:val="28"/>
          <w:lang w:eastAsia="ru-RU"/>
        </w:rPr>
        <w:t>ю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заявлением об исправлении допущенной технической ошибки.</w:t>
      </w:r>
    </w:p>
    <w:p w:rsidR="0081414F" w:rsidRPr="0081414F" w:rsidRDefault="00011943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0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Основанием для начала процедуры по исправлению технической ошибки, допущенной в документах, выданных в результате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является поступление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я об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равлении технической ошибки (далее 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>–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е об исправлении технической ошибки).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заявлении об исправлении технической ошибки указываются: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) наименование документа, в котором обнаружена техническая ошибка;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указание на обнаруженную техническую ошибку с ее описанием (обоснованием отнесения рассматриваемой ошибки к технической);</w:t>
      </w:r>
    </w:p>
    <w:p w:rsidR="0081414F" w:rsidRPr="0081414F" w:rsidRDefault="00047867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иные сведения, необходимые для принятия решения, дополнительные материалы в текстовой форме и в виде карт (схем), обосновывающие материалы (при необходимости).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об исправлении технической ошибки с необходимыми документами регистрируется в </w:t>
      </w:r>
      <w:r w:rsidR="000119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81414F" w:rsidRPr="0081414F" w:rsidRDefault="00BE347E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1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DF376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результатам рассмотрения заявления об исправлении технической ошибки и прилагаемых документов </w:t>
      </w:r>
      <w:r w:rsidR="000119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нимает решение об исправлении технической ошибки с подробным указанием вносимых изменений</w:t>
      </w:r>
      <w:r w:rsidR="00775E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бо решение об отказе в исправлении технической ошибки в случае отсутствия обстоятельств, свидетельствующих о наличии технической ошибки, в</w:t>
      </w:r>
      <w:r w:rsidR="00DF37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е уведомление об отказе в исправлении технической ошибки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 рассмотрения заявления об исправлении технической ошибки составляет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15 рабочих дней – при исправлении технической ошибки, допущенной при принятии решения по обращению о подготовке документации по планировке территории (о подготовке внесени</w:t>
      </w:r>
      <w:r w:rsidR="005737D7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);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20 рабочих дней – при исправлении технической ошибки, допущенной при принятии решения по обращению с заявлением об утверждении документации по</w:t>
      </w:r>
      <w:r w:rsidR="00011943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 (внесении изменений в документацию по планировке территории).</w:t>
      </w:r>
    </w:p>
    <w:p w:rsidR="0081414F" w:rsidRPr="0081414F" w:rsidRDefault="00BE347E" w:rsidP="0081414F">
      <w:pPr>
        <w:tabs>
          <w:tab w:val="left" w:pos="745"/>
        </w:tabs>
        <w:autoSpaceDE w:val="0"/>
        <w:autoSpaceDN w:val="0"/>
        <w:adjustRightInd w:val="0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2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Специалист уполномоченного структурного подразделения </w:t>
      </w:r>
      <w:r w:rsidR="00A5100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течение одного рабочего дня со дня регистрации решения об исправлении технической ошибки либо уведомления об отказе в исправлении технической ошибки </w:t>
      </w:r>
      <w:r w:rsidR="002B2962" w:rsidRPr="002B296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яет заявителя о принятом решении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1414F" w:rsidRPr="0081414F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3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Специалист уполномоченного структурного подразделения </w:t>
      </w:r>
      <w:r w:rsidR="00DE1E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ыдает заявителю решение об исправлении технической ошибки либо уведомление об отказе в исправлении технической ошибки </w:t>
      </w:r>
      <w:proofErr w:type="gramStart"/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чно</w:t>
      </w:r>
      <w:proofErr w:type="gramEnd"/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направляет по электронной почте по адресу, указанному заявителем в заявлении.</w:t>
      </w:r>
    </w:p>
    <w:p w:rsidR="0081414F" w:rsidRPr="0081414F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4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</w:t>
      </w:r>
      <w:r w:rsidR="0004786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81414F" w:rsidRDefault="00BE347E" w:rsidP="0081414F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5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Результато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й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цедуры является:</w:t>
      </w:r>
    </w:p>
    <w:p w:rsidR="0081414F" w:rsidRPr="0081414F" w:rsidRDefault="0081414F" w:rsidP="0081414F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равленные документы, являющиеся результатом предоставления </w:t>
      </w:r>
      <w:r w:rsidR="00BE347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 w:rsidR="00BE347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81414F" w:rsidRDefault="00BE347E" w:rsidP="0081414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6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Исправление технической ошибки может осуществляться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по инициативе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лучае самостоятельного выявления факта допущенной технической ошибки.</w:t>
      </w:r>
    </w:p>
    <w:p w:rsidR="0081414F" w:rsidRPr="0081414F" w:rsidRDefault="0081414F" w:rsidP="0081414F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81414F" w:rsidRPr="00D56782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D56782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 xml:space="preserve">Порядок осуществления административных процедур (действий) по предоставлению </w:t>
      </w:r>
      <w:r w:rsidR="00047867" w:rsidRPr="00D56782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D56782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 в электронной форме, в том числе с использованием Единого портала </w:t>
      </w:r>
    </w:p>
    <w:p w:rsidR="0081414F" w:rsidRPr="00D56782" w:rsidRDefault="0081414F" w:rsidP="0081414F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81414F" w:rsidRPr="00D56782" w:rsidRDefault="003977EC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Calibri" w:hAnsi="Liberation Serif" w:cs="Liberation Serif"/>
          <w:sz w:val="28"/>
          <w:szCs w:val="28"/>
        </w:rPr>
        <w:t>77</w:t>
      </w:r>
      <w:r w:rsidR="0081414F" w:rsidRPr="00D56782">
        <w:rPr>
          <w:rFonts w:ascii="Liberation Serif" w:eastAsia="Calibri" w:hAnsi="Liberation Serif" w:cs="Liberation Serif"/>
          <w:sz w:val="28"/>
          <w:szCs w:val="28"/>
        </w:rPr>
        <w:t>.</w:t>
      </w:r>
      <w:r w:rsidR="00D56782" w:rsidRPr="00D56782">
        <w:rPr>
          <w:rFonts w:ascii="Liberation Serif" w:eastAsia="Calibri" w:hAnsi="Liberation Serif" w:cs="Liberation Serif"/>
          <w:sz w:val="28"/>
          <w:szCs w:val="28"/>
        </w:rPr>
        <w:t> </w:t>
      </w:r>
      <w:r w:rsidR="00047867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>Муниципальная</w:t>
      </w:r>
      <w:r w:rsidR="0081414F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 xml:space="preserve"> услуга в электронной форме с использованием Единого портала предоставляется только зарегистрированным на</w:t>
      </w:r>
      <w:r w:rsidR="0081414F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val="en-US" w:eastAsia="ru-RU"/>
        </w:rPr>
        <w:t> </w:t>
      </w:r>
      <w:r w:rsidR="0081414F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>Едином портале лицам. Регистрация на Едином портале осуществляется в</w:t>
      </w:r>
      <w:r w:rsidR="00EF1D7F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 xml:space="preserve"> </w:t>
      </w:r>
      <w:r w:rsidR="0081414F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 xml:space="preserve">соответствии с инструкцией, размещённой на официальном сайте Единого </w:t>
      </w:r>
      <w:r w:rsidR="0081414F" w:rsidRPr="00D56782">
        <w:rPr>
          <w:rFonts w:ascii="Liberation Serif" w:eastAsia="Times New Roman" w:hAnsi="Liberation Serif" w:cs="Liberation Serif"/>
          <w:w w:val="105"/>
          <w:sz w:val="28"/>
          <w:szCs w:val="28"/>
          <w:lang w:eastAsia="ru-RU"/>
        </w:rPr>
        <w:t>портала (</w:t>
      </w:r>
      <w:hyperlink r:id="rId12" w:history="1">
        <w:r w:rsidR="0081414F" w:rsidRPr="00D56782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https://www.gosuslugi.ru)</w:t>
        </w:r>
      </w:hyperlink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изические лица при регистрации вводят в информационную систему Единого портала: фамилию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</w:p>
    <w:p w:rsidR="0081414F" w:rsidRPr="00D56782" w:rsidRDefault="0081414F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Едином портале размещается следующая информация: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исчерпывающий перечень документов, необходимых для предоставления </w:t>
      </w:r>
      <w:r w:rsidR="0004786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, требования к оформлению указанных документов, а</w:t>
      </w:r>
      <w:r w:rsidR="0004786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 перечень документов, которые заявитель вправе представить по собственной инициативе;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круг заявителей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срок предоставления </w:t>
      </w:r>
      <w:r w:rsidR="0004786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 результаты предоставления </w:t>
      </w:r>
      <w:r w:rsidR="00C857A1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порядок представления документа, являющегося результатом предоставления </w:t>
      </w:r>
      <w:r w:rsidR="00C857A1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 размер государственной пошлины, взимаемой за предоставление </w:t>
      </w:r>
      <w:r w:rsidR="00C825FE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исчерпывающий перечень оснований для приостановления или отказа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редоставлении </w:t>
      </w:r>
      <w:r w:rsidR="008158B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8158B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)</w:t>
      </w:r>
      <w:r w:rsidR="00AC1139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ы заявлений (уведомлений, сообщений), используемые при предоставлении </w:t>
      </w:r>
      <w:r w:rsidR="008158B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D56782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8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Информация на Едином портале о порядке и сроках предоставления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:rsidR="0081414F" w:rsidRPr="00D56782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9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Доступ к информации </w:t>
      </w:r>
      <w:r w:rsidR="00FF6EC9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роках и порядке предоставления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</w:t>
      </w:r>
      <w:r w:rsidR="00D5678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1414F" w:rsidRPr="00D56782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80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Запись на прием в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подачи запроса с использованием Единого портала не осуществляется.</w:t>
      </w:r>
    </w:p>
    <w:p w:rsidR="0081414F" w:rsidRPr="00D56782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1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Формирование запроса заявителем осуществляется посредством заполнения электронной формы запроса на Едином портале (при наличии технической возможности) без необходимости дополнительной подачи запроса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какой-либо форме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2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На Едином портале размещаются образцы заполнения электронной формы запроса.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</w:t>
      </w:r>
      <w:r w:rsid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ке ее устранения посредством информационного сообщения непосредственно в</w:t>
      </w:r>
      <w:r w:rsidR="00812AD3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лектронной форме запроса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3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При формировании запроса заявителю обеспечивается: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возможность копирования и сохранения запроса и иных документов, указанных в пункте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0, 21, 22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необходимых для предоставления </w:t>
      </w:r>
      <w:r w:rsidR="00AB191E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возможность печати на бумажном носителе копии электронной формы запроса;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сохранение ранее введенных в электронную форму запроса значени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заполнение полей электронной формы запроса до начала ввода сведений заявителем с использованием сведений, размещенных Един</w:t>
      </w:r>
      <w:r w:rsidR="00EF1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истем</w:t>
      </w:r>
      <w:r w:rsidR="00EF1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дентификации </w:t>
      </w:r>
      <w:r w:rsidR="00EF1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утентификации, и сведений, опубликованных на Едином портале, официальном сайте, в части, касающейся сведений, отсутствующих в единой системе идентификации и аутентификации;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возможность вернуться на любой из этапов заполнения электронной формы запроса без потери ранее введенной информации;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6) возможность доступа заявителя на Едином портале к ранее поданным им запросам в течение не менее 1 года, а также частично сформированным запросам – в течение не менее 3 месяцев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4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Сформированный и подписанны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 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ос и иные документы, указанные в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х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0, 21, 22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а, необходимые для предоставления </w:t>
      </w:r>
      <w:r w:rsidR="00AB191E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направляются в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редством Единого портала. 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5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еспечивает прием документов, необходимых для предоставления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, и регистрацию запроса (при наличии технической возможности) без необходимости повторного представления заявителем таких документов на бумажном носителе. Срок регистрации запроса – 1 рабочий день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6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едоставление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чинается с момента приема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регистраци</w:t>
      </w:r>
      <w:r w:rsidR="00182944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электронных документов, необходимых для предоставления </w:t>
      </w:r>
      <w:r w:rsidR="00D258EA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87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</w:t>
      </w:r>
      <w:r w:rsidR="00D258EA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, а также осуществляются следующие действия: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182944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наличии хотя бы одного из указанных в пункте 2</w:t>
      </w:r>
      <w:r w:rsidR="00D258EA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 основания заявителю не позднее рабочего дня, следующего за днем подачи заявления</w:t>
      </w:r>
      <w:r w:rsidR="00182944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ется электронное сообщение об отказе в принятии заявления и прилагаемых к нему документов (при наличии технической возможности)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182944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тсутствии указанных в пункте 2</w:t>
      </w:r>
      <w:r w:rsidR="00D258EA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 оснований заявителю сообщается присвоенный заявлению в электронной форме уникальный номер, по которому в соответствующем разделе Единого портала заявителю будет предоставлена информация о ходе рассмотрения указанного заявления (при наличии технической возможности)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8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ием и регистрация запроса осуществляется специалистом </w:t>
      </w:r>
      <w:r w:rsidR="00812AD3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руктурного подразделения </w:t>
      </w:r>
      <w:r w:rsidR="00636CF3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тветственным за прием и</w:t>
      </w:r>
      <w:r w:rsidR="00B61F8D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ю входящих документов.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ле регистрации запрос направляется в структурное подразделение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ое за предоставление </w:t>
      </w:r>
      <w:r w:rsidR="00AB191E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 После принятия запроса статус запроса заявителя в личном кабинете на Едином портале обновляется до статуса «принято» (при наличии технической возможности)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9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Заявитель имеет возможность получения информации о ходе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(при наличии технической возможности)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0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Информация о ходе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правляется заявителю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редоставлении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 электронной форме заявителю направляется: 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уведомление о приеме и регистрации запроса и иных документов, необходимых для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уведомление о результатах рассмотрения документов, необходимых для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 уведомление о возможности получить результат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1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Оплата государственной пошлины за предоставление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уплата иных платежей, взимаемых в соответствии с законодательством Российской Федерации с использованием Единого портала не осуществляется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2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В качестве результата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заявитель по его выбору вправе получить: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уведомление о принятом решении по заявлению в форме электронного документа, подписанного уполномоченным должностным лицом с использованием усиленной квалифицированной электронной подпис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уведомление о принятом решении по заявлению на бумажном носителе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93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Заявитель по его выбору вправе получить результат предоставления </w:t>
      </w:r>
      <w:r w:rsidR="00BC51EC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ги в форме электронного документа (при наличии технической возможности) или документа на бумажном носителе в течение срока действия результата предоставления </w:t>
      </w:r>
      <w:r w:rsidR="00BC51EC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4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Заявителям обеспечивается возможность оценить доступность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качество </w:t>
      </w:r>
      <w:r w:rsidR="00BC51EC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Едином портале (при наличии технической возможности). 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5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D5678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предоставления муниципальной услуги проверка </w:t>
      </w:r>
      <w:proofErr w:type="gramStart"/>
      <w:r w:rsidR="00D5678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йствительности</w:t>
      </w:r>
      <w:proofErr w:type="gramEnd"/>
      <w:r w:rsidR="00D5678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иленной квалифицированной электронной подписи </w:t>
      </w:r>
      <w:r w:rsidR="008C0FE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я </w:t>
      </w:r>
      <w:r w:rsidR="00D5678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яется с использованием сервиса «Подтверждение подлинности электронной подписи» в информационно-справочном разделе Единого портала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1A6FE4" w:rsidRPr="00105F30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A6FE4" w:rsidRPr="00105F30" w:rsidRDefault="001A6FE4" w:rsidP="00105F3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05F3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лучаи и порядок предоставления муниципальной услуги в упреждающем (</w:t>
      </w:r>
      <w:proofErr w:type="spellStart"/>
      <w:r w:rsidRPr="00105F3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оактивном</w:t>
      </w:r>
      <w:proofErr w:type="spellEnd"/>
      <w:r w:rsidRPr="00105F3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) режиме</w:t>
      </w:r>
    </w:p>
    <w:p w:rsidR="001A6FE4" w:rsidRPr="00105F30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A6FE4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05F30">
        <w:rPr>
          <w:rFonts w:ascii="Liberation Serif" w:eastAsia="Times New Roman" w:hAnsi="Liberation Serif" w:cs="Liberation Serif"/>
          <w:sz w:val="28"/>
          <w:szCs w:val="28"/>
          <w:lang w:eastAsia="ru-RU"/>
        </w:rPr>
        <w:t>96. Предоставление услуги в упреждающем (</w:t>
      </w:r>
      <w:proofErr w:type="spellStart"/>
      <w:r w:rsidRPr="00105F3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активном</w:t>
      </w:r>
      <w:proofErr w:type="spellEnd"/>
      <w:r w:rsidRPr="00105F30">
        <w:rPr>
          <w:rFonts w:ascii="Liberation Serif" w:eastAsia="Times New Roman" w:hAnsi="Liberation Serif" w:cs="Liberation Serif"/>
          <w:sz w:val="28"/>
          <w:szCs w:val="28"/>
          <w:lang w:eastAsia="ru-RU"/>
        </w:rPr>
        <w:t>) режиме не предусмотрено.</w:t>
      </w:r>
    </w:p>
    <w:p w:rsidR="001A6FE4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A6FE4" w:rsidRPr="001A6FE4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 выполнения административных процедур (действий) по 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7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формирование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следующими способами: 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бращении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в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чно, по телефону, посредством почтовых отправлений, либо по электронной почте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личном обращении работник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робно информирует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8C6DA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–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вет на телефонный звонок должен начинаться с информации о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и организации, фамилии, имени, отчестве (при наличии) и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и работника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ринявшего телефонный звонок. Индивидуальное устное консультирование при обращении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по телефону работник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 не более 10 минут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если для подготовки ответа требуется более продолжительное время, работник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существляющий индивидуальное устное консультирование по телефону, может предложить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изложить обращение в письменной форме (ответ направляется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 в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 со способом, указанным в обращении)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значить другое время для консультаций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консультировании по письменным обращениям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е электронного документа, и в письменной форме по почтовому адресу, указанному в обращении, поступившем в </w:t>
      </w:r>
      <w:r w:rsidR="002865B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</w:t>
      </w:r>
      <w:r w:rsidR="002865B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исьменной форме.</w:t>
      </w:r>
    </w:p>
    <w:p w:rsidR="00C044E1" w:rsidRPr="00C044E1" w:rsidRDefault="004E1EB4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8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ем для начала исполнения муниципальной услуги является личное обращение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его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я с комплектом документов, </w:t>
      </w:r>
      <w:r w:rsidR="005F38D6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азанных в пунктах</w:t>
      </w:r>
      <w:r w:rsidR="00356A61" w:rsidRP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, 21, 22 настоящего Административного регламента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существляющий прием заявления и документов, необходимых для предоставления муниципальной услуги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яет документы, удостоверяющие личность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его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я, полномочия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в том числе полномочия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ителя заявителя действовать от его имени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яет наличие всех необходимых документов, исходя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з соответствующего перечня документов, необходимых для предоставления муниципальной услуги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документах нет подчисток, приписок, зачеркнутых слов и иных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е оговоренных в них исправлений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не исполнены карандашом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ы не имеют серьезных повреждений, наличие которых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е позволяет однозначно истолковать их содержание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личив копии документов с их подлинными экземплярами, заверяет своей подписью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указанием фамилии и инициалов и ставит штамп «с подлинным сверено»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ормляет запрос о получении документов (в необходимом количестве экземпляров) и первый экземпляр выдает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ь, представивший документы для получения муниципальной услуги,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обязательном порядке информируется специалистами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сроке завершения оформления документов и порядке их получения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об основаниях отказа в предоставлении муниципальной услуги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Административного </w:t>
      </w:r>
      <w:r w:rsidR="00CC0C57" w:rsidRPr="008C6DA7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8C6DA7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ламента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пециалист 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ый за прием документов, уведомляет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о наличии указанных обстоятельств, объясняет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 содержание выявленных недостатков в представленных документах и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C044E1" w:rsidRPr="00C044E1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еспечивает передачу принятых от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заявления и документов, необходимых для предоставления муниципальной услуги, 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</w:t>
      </w:r>
      <w:r w:rsidR="00533B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орядке и сроки, установленные соглашением о</w:t>
      </w:r>
      <w:r w:rsidR="00533B19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заимодействии, но не позднее следующего рабочего дня после принятия заявления. </w:t>
      </w:r>
    </w:p>
    <w:p w:rsidR="00C044E1" w:rsidRPr="00C044E1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9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ирование и направл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жведомственного запроса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.</w:t>
      </w:r>
    </w:p>
    <w:p w:rsidR="00C044E1" w:rsidRPr="00C044E1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0.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наличии в </w:t>
      </w:r>
      <w:r w:rsidR="00C044E1" w:rsidRPr="00C044E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заявлении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 предоставлении муниципальной услуги указания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выдаче результатов предоставления услуги через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полномоченный на предоставление муниципальной услуги орган передает документы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последующей выдачи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ю (его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ителю)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ке, сроки и способом, согласно заключенному соглашению о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заимодействии. 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й для выдачи документов, являющихся результатом предоставления муниципальной услуги, ведется в порядке очередности, либо по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варительной записи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ботник 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 следующие действия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анавливает личность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его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ителя, на основании документа, удостоверяющего личность в соответствии с законодательством Российской Федерации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яет полномочия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я заявителя (в случае обращения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ителя заявителя)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печатывает результат предоставления 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 в виде экземпляра электронного документа на бумажном носителе и заверяет его с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ользованием печати 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дает документы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ю, при необходимости запрашивает у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подписи за каждый выданный документ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ашивает согласие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на участие в смс-опросе для оценки качества предоставленных услуг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Невостребованные результаты предоставления муниципальной услуги хранятся в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течение трех месяцев. По истечении указанного срока подлежат передаче по ведомости приема-передачи в 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C044E1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1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 информирование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ем муниципальной услуги. </w:t>
      </w:r>
    </w:p>
    <w:p w:rsidR="00C044E1" w:rsidRPr="00C044E1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2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днократном обращении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запросом на получение двух и более государственных и (или) муниципальных услуг, заявление 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и услуги формируется уполномоченным работнико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крепляется печать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и этом составление и подписание таких заявлений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м не требуется.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ередает в Администрацию 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ормленное заявление и документы, представленные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м, с приложением заверенно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олько по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зультатам предоставления иных указанных в комплексном запросе услуг, направление заявления и документов в 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ю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уществляется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зднее одного рабочего дня, следующего за днем получения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услуг, указанных в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плексном запросе, начинается не ранее дня получения заявлений и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обходимых сведений, документов и (или) информации 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C044E1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3.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ы предоставления услуг по результатам рассмотрения комплексного запроса направляются уполномоченными органами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выдачи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.</w:t>
      </w:r>
    </w:p>
    <w:p w:rsidR="001A6FE4" w:rsidRDefault="001A6FE4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17340C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 4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. </w:t>
      </w:r>
      <w:r w:rsidR="003F051B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мы контроля за предоставлением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992D08" w:rsidRPr="00992D08" w:rsidRDefault="00992D08" w:rsidP="00992D08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 осуществления текущего контроля за соблюдением и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сполнением ответственными должностными лицами положений </w:t>
      </w:r>
      <w:r w:rsidR="006C7C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дминистративного </w:t>
      </w: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егламента и иных нормативных правовых актов, устанавливающих требования к предоставлению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, а</w:t>
      </w:r>
      <w:r w:rsidR="006C7C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также принятием ими решений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90112C" w:rsidP="00992D08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4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6C7C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осуществляется руководителем и должностными лицами </w:t>
      </w:r>
      <w:r w:rsidR="006C7C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ыми за предоставление </w:t>
      </w:r>
      <w:r w:rsidR="006C7C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а постоянной основе, а также путем проведения плановых и внеплановых проверок по соблюдению и исполнению положений настоящего </w:t>
      </w:r>
      <w:r w:rsidR="006C7C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:rsidR="00224A25" w:rsidRPr="00B90C74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51AD" w:rsidRPr="007151AD" w:rsidRDefault="007151AD" w:rsidP="007151AD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151A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151A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</w:p>
    <w:p w:rsidR="007151AD" w:rsidRPr="007151AD" w:rsidRDefault="007151AD" w:rsidP="007151AD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151A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51AD" w:rsidRPr="007151AD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5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Контроль за полнотой и качеством предоставления </w:t>
      </w:r>
      <w:r w:rsid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ключает в себя проведение проверок, выявление и устранение нарушений порядка и сроков предоставления </w:t>
      </w:r>
      <w:r w:rsid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рассмотрение обращений заявителей в ходе предоставления </w:t>
      </w:r>
      <w:r w:rsid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содержащих жалобы на решения, действия (бездействие) специалистов </w:t>
      </w:r>
      <w:r w:rsidR="000338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151AD" w:rsidRPr="007151AD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6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внеплановый характер (по конкретному обращению получателя </w:t>
      </w:r>
      <w:r w:rsidR="000338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A54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. </w:t>
      </w:r>
    </w:p>
    <w:p w:rsidR="007151AD" w:rsidRPr="007151AD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7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Результаты проверок оформляются в виде заключения, в котором отмечаются выявленные недостатки и предложения к их устранению.</w:t>
      </w:r>
    </w:p>
    <w:p w:rsidR="00224A25" w:rsidRPr="00B90C74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7347A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тветственность должностных лиц органа, предоставляющего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ые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, за решения и действия (бездействие), принимаемые (осуществляемые) ими в ходе предоставления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Специалис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ый за прием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регистрацию заявления о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представленных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несет персональную ответственность з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блюдение сроков и порядка приема и регистрации указанных документов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Специалис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ый за формирование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направление межведомственного запроса о предоставлении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сударственные органы и иные органы, участвующие в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Специалис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ерсональная ответственность специалисто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пределяется в соответствии с их должностными регламентами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законодательством Российской Федерации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7347AC" w:rsidRPr="007347AC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контроля за предоставлением </w:t>
      </w:r>
      <w:r w:rsidR="00F411E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,</w:t>
      </w:r>
    </w:p>
    <w:p w:rsidR="007347AC" w:rsidRPr="007347AC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Контроль за предоставление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осуществляется в форме контроля за соблюдением последовательности действий, определенных 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административными процедурами по предоставлени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5F3004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ятием решений должностными лицами путем проведения проверок соблюдения и исполнения должностными лицам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ормативных правовых актов, а также положений </w:t>
      </w:r>
      <w:r w:rsidR="00DC31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Административного 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:rsidR="007347AC" w:rsidRPr="007347AC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оверки также могут проводиться на основании полугодовых 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ли годовых планов работы либо по конкретному обращению получателя </w:t>
      </w:r>
      <w:r w:rsidR="00DC318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основании </w:t>
      </w:r>
      <w:r w:rsidR="00DC3187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я Администраци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7347AC" w:rsidRPr="007347AC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4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Контроль за предоставлением </w:t>
      </w:r>
      <w:r w:rsidR="006447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со стороны граждан, их объединений и организаций осуществляется посредством открытости деятельности </w:t>
      </w:r>
      <w:r w:rsidR="006447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 предоставлении </w:t>
      </w:r>
      <w:r w:rsidR="006447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6447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возможности досудебного рассмотрения обращений (жалоб) в процессе получения </w:t>
      </w:r>
      <w:r w:rsidR="006B3C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347AC" w:rsidRPr="007347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5. Досудебный (внесудебный) порядок обжалования решений 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 xml:space="preserve">и действий (бездействия) органа, предоставляющего </w:t>
      </w:r>
      <w:r w:rsidR="00E6683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ую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у, его должностных лиц и </w:t>
      </w:r>
      <w:r w:rsidR="00E302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муниципальных 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лужащих, а также решений и</w:t>
      </w:r>
      <w:r w:rsidR="00E302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действий (бездействия) </w:t>
      </w:r>
      <w:r w:rsidR="00E6683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ФЦ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работников </w:t>
      </w:r>
      <w:r w:rsidR="00E6683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ФЦ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347AC" w:rsidRPr="007347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E6683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7347AC" w:rsidRPr="007347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(далее – жалоба)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347AC" w:rsidRPr="007347AC" w:rsidRDefault="00E66834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5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Заявитель вправе обжаловать решения и действия (бездействие), принятые в ходе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е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е 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ы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ц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м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</w:t>
      </w:r>
      <w:r w:rsidR="00E302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ащи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а также решения и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йствия (бездействие) МФЦ, работников МФЦ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досудебном (внесудебном) порядке в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ом числе в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рганы государственной власти, организации и уполномоченные 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на рассмотрение жалобы лица, которым может быть направлена жалоба</w:t>
      </w:r>
    </w:p>
    <w:p w:rsidR="007347AC" w:rsidRPr="007347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явителя в досудебном (внесудебном) порядке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B4484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16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В случае обжалования решений и действий (бездействия)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едоставляющ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е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лжностных лиц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ащих, жалоба подается для рассмотрения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7347AC" w:rsidRPr="007347AC" w:rsidRDefault="00140F15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В случае обжалования решений и действий (бездействия) МФЦ, работника МФЦ жалоба подается для рассмотре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МФЦ в письменной форме 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умажном носителе, в том числе при личном приеме заявителя, в электронной форме или по почте. 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</w:t>
      </w:r>
      <w:r w:rsidR="00140F15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Жалобу на решения и действия (бездействие) МФЦ, его руководителя также возможно подать в Министерство цифрового развития и связи Свердловской области (далее – учредитель МФЦ)</w:t>
      </w:r>
      <w:r w:rsidR="00140F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исьменной форме на бумажном носителе, в</w:t>
      </w:r>
      <w:r w:rsidR="00140F1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ом числе при личном приеме заявителя, в электронной форме, по почте или через МФЦ.</w:t>
      </w:r>
    </w:p>
    <w:p w:rsidR="00A77EC8" w:rsidRDefault="00A77EC8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347AC" w:rsidRPr="007347AC" w:rsidRDefault="007347AC" w:rsidP="00A77EC8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A77EC8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ФЦ, а также учредитель МФЦ обеспечивают: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информирование заявителей о порядке обжалования решений и действий (бездействия)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едоставляюще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е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ных лиц и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 служащих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ешений и действий (бездействия) МФЦ, его должностных лиц и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ов посредством размещения информации:</w:t>
      </w:r>
    </w:p>
    <w:p w:rsidR="007347AC" w:rsidRPr="007347AC" w:rsidRDefault="00F939F4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стендах в местах предоставления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;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ых сайтах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МФЦ </w:t>
      </w:r>
      <w:r w:rsidRPr="00F55661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hyperlink r:id="rId13" w:history="1">
        <w:r w:rsidRPr="00F55661">
          <w:rPr>
            <w:rStyle w:val="a3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http://mfc66.ru/</w:t>
        </w:r>
      </w:hyperlink>
      <w:r w:rsidRPr="00F556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F939F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дителя МФЦ (https://digital.midural.ru/)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Едином портале в разделе «Дополнительная информация» соответствующей 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консультирование заявителей о порядке обжалования решений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действий (бездействия) 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е</w:t>
      </w:r>
      <w:r w:rsidR="00F939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лжностных лиц и 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 служащих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ешений и действий (бездействия) МФЦ, его должностных лиц и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ов, в том числе по телефону, электронной почте, при личном приеме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461338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4613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ую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у, его должностных лиц 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 xml:space="preserve">и </w:t>
      </w:r>
      <w:r w:rsidR="004613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ых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лужащих, а также решений и действий (бездействия) МФЦ, работников МФЦ</w:t>
      </w:r>
    </w:p>
    <w:p w:rsidR="007347AC" w:rsidRPr="007347AC" w:rsidRDefault="007347AC" w:rsidP="00461338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орядок досудебного (внесудебного) обжалования решений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действий (бездействия) </w:t>
      </w:r>
      <w:r w:rsidR="009E017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9E017D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е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лжностных лиц и </w:t>
      </w:r>
      <w:r w:rsidR="009E017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ащих, а также решений и действий (бездействия) МФЦ, работников МФЦ регулируется: 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статьями 11.1-11.3 Федерального закона от 27 июля 2010 года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10-ФЗ «Об организации предоставления государственных и муниципальных услуг»;</w:t>
      </w:r>
    </w:p>
    <w:p w:rsid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постановлением Правительства Свердловской области от 22.11.2018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и</w:t>
      </w:r>
      <w:r w:rsidR="00C31C3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EF76B3" w:rsidRPr="00EF76B3" w:rsidRDefault="00D9725D" w:rsidP="00EF76B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</w:t>
      </w:r>
      <w:r w:rsidR="009D44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ление Главы Администрации Ницинского сельского поселения </w:t>
      </w:r>
      <w:proofErr w:type="spellStart"/>
      <w:r w:rsidR="009D44B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ободо</w:t>
      </w:r>
      <w:proofErr w:type="spellEnd"/>
      <w:r w:rsidR="009D44B0">
        <w:rPr>
          <w:rFonts w:ascii="Liberation Serif" w:eastAsia="Times New Roman" w:hAnsi="Liberation Serif" w:cs="Liberation Serif"/>
          <w:sz w:val="28"/>
          <w:szCs w:val="28"/>
          <w:lang w:eastAsia="ru-RU"/>
        </w:rPr>
        <w:t>-Туринского муниципального района от 01.03.2019 г.  № 18а «Об утверждении Положения об особенностях подачи рассмотрения жалоб на решения и действия (бездействия) Администрации Ницинского сельского поселения, ее должностных лиц, муниципальных служащих, предоставляющих муниципальные услуги</w:t>
      </w:r>
      <w:r w:rsidR="00EF76B3" w:rsidRPr="00EF76B3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21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олная информация о порядке подачи и рассмотрения жалобы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а решения и действия (бездействие) органа власти, предоставляющего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его должностных лиц и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ащих, а</w:t>
      </w:r>
      <w:r w:rsidR="00D9725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 решения и действия (бездействие) МФЦ, работников МФЦ размещена на</w:t>
      </w:r>
      <w:r w:rsidR="00EF2D0A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дином портале </w:t>
      </w:r>
      <w:r w:rsidR="00EF2D0A" w:rsidRPr="00EF2D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EF2D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F2D0A" w:rsidRPr="00EF2D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зделе «Дополнительная информация»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ответствующей </w:t>
      </w:r>
      <w:r w:rsidR="00A348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о адресу </w:t>
      </w:r>
      <w:hyperlink r:id="rId14" w:history="1">
        <w:r w:rsidRPr="00F55661">
          <w:rPr>
            <w:rStyle w:val="a3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http://gosuslugi.ru/</w:t>
        </w:r>
      </w:hyperlink>
      <w:r w:rsidRPr="00F5566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431BB" w:rsidRDefault="00642A6B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0431BB" w:rsidRPr="000431BB" w:rsidTr="009E3830">
        <w:tc>
          <w:tcPr>
            <w:tcW w:w="4537" w:type="dxa"/>
            <w:shd w:val="clear" w:color="auto" w:fill="auto"/>
          </w:tcPr>
          <w:p w:rsidR="000431BB" w:rsidRPr="000431BB" w:rsidRDefault="000431BB" w:rsidP="000431B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 xml:space="preserve">Приложение № 1 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Cs/>
              </w:rPr>
            </w:pPr>
            <w:r w:rsidRPr="000431BB">
              <w:rPr>
                <w:rFonts w:ascii="Liberation Serif" w:hAnsi="Liberation Serif" w:cs="Liberation Serif"/>
              </w:rPr>
              <w:t xml:space="preserve">к Административному регламенту предоставления </w:t>
            </w:r>
            <w:r>
              <w:rPr>
                <w:rFonts w:ascii="Liberation Serif" w:hAnsi="Liberation Serif" w:cs="Liberation Serif"/>
              </w:rPr>
              <w:t>муниципальной услуги «Подготовка и</w:t>
            </w:r>
            <w:r w:rsidR="00FA37A9">
              <w:rPr>
                <w:rFonts w:ascii="Liberation Serif" w:hAnsi="Liberation Serif" w:cs="Liberation Serif"/>
              </w:rPr>
              <w:t> </w:t>
            </w:r>
            <w:r>
              <w:rPr>
                <w:rFonts w:ascii="Liberation Serif" w:hAnsi="Liberation Serif" w:cs="Liberation Serif"/>
              </w:rPr>
              <w:t>утверждение документации по планировке территории»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</w:tc>
      </w:tr>
      <w:tr w:rsidR="000431BB" w:rsidRPr="000431BB" w:rsidTr="009E3830">
        <w:tc>
          <w:tcPr>
            <w:tcW w:w="4537" w:type="dxa"/>
            <w:shd w:val="clear" w:color="auto" w:fill="auto"/>
          </w:tcPr>
          <w:p w:rsidR="000431BB" w:rsidRPr="00F56B49" w:rsidRDefault="000431BB" w:rsidP="000431BB">
            <w:pPr>
              <w:rPr>
                <w:rFonts w:ascii="Liberation Serif" w:hAnsi="Liberation Serif" w:cs="Liberation Serif"/>
              </w:rPr>
            </w:pPr>
            <w:r w:rsidRPr="00F56B49">
              <w:rPr>
                <w:rFonts w:ascii="Liberation Serif" w:hAnsi="Liberation Serif" w:cs="Liberation Serif"/>
              </w:rPr>
              <w:t>Форма</w:t>
            </w:r>
          </w:p>
        </w:tc>
        <w:tc>
          <w:tcPr>
            <w:tcW w:w="5528" w:type="dxa"/>
            <w:shd w:val="clear" w:color="auto" w:fill="auto"/>
          </w:tcPr>
          <w:p w:rsid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 xml:space="preserve">В </w:t>
            </w:r>
            <w:r>
              <w:rPr>
                <w:rFonts w:ascii="Liberation Serif" w:hAnsi="Liberation Serif" w:cs="Liberation Serif"/>
              </w:rPr>
              <w:t xml:space="preserve">Администрацию </w:t>
            </w:r>
          </w:p>
          <w:p w:rsidR="000431BB" w:rsidRDefault="000431BB" w:rsidP="000431B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______</w:t>
            </w:r>
          </w:p>
          <w:p w:rsidR="000431BB" w:rsidRDefault="000431BB" w:rsidP="000431B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указывается наименование муниципального образования)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</w:tc>
      </w:tr>
      <w:tr w:rsidR="000431BB" w:rsidRPr="000431BB" w:rsidTr="009E3830">
        <w:tc>
          <w:tcPr>
            <w:tcW w:w="4537" w:type="dxa"/>
            <w:shd w:val="clear" w:color="auto" w:fill="auto"/>
          </w:tcPr>
          <w:p w:rsidR="000431BB" w:rsidRPr="000431BB" w:rsidRDefault="000431BB" w:rsidP="000431B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Сведения о Заявителе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i/>
              </w:rPr>
            </w:pPr>
            <w:r w:rsidRPr="000431BB">
              <w:rPr>
                <w:rFonts w:ascii="Liberation Serif" w:hAnsi="Liberation Serif" w:cs="Liberation Serif"/>
              </w:rPr>
              <w:t>____________________________________________</w:t>
            </w:r>
            <w:r w:rsidRPr="000431BB">
              <w:rPr>
                <w:rFonts w:ascii="Liberation Serif" w:hAnsi="Liberation Serif" w:cs="Liberation Serif"/>
              </w:rPr>
              <w:br/>
            </w:r>
            <w:r w:rsidRPr="000431BB">
              <w:rPr>
                <w:rFonts w:ascii="Liberation Serif" w:hAnsi="Liberation Serif" w:cs="Liberation Serif"/>
                <w:i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в лице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_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i/>
              </w:rPr>
            </w:pPr>
            <w:r w:rsidRPr="000431BB">
              <w:rPr>
                <w:rFonts w:ascii="Liberation Serif" w:hAnsi="Liberation Serif" w:cs="Liberation Serif"/>
                <w:i/>
              </w:rPr>
              <w:t>(Ф.И.О. руководителя, иного уполномоченного лица, представителя физического лица)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 xml:space="preserve">Документ, удостоверяющий личность: 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 xml:space="preserve">____________________________________________ 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  <w:i/>
              </w:rPr>
              <w:t>(вид документа, серия, номер документа, кем и когда выдан)</w:t>
            </w:r>
            <w:r w:rsidRPr="000431BB">
              <w:rPr>
                <w:rFonts w:ascii="Liberation Serif" w:hAnsi="Liberation Serif" w:cs="Liberation Serif"/>
              </w:rPr>
              <w:t xml:space="preserve"> 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i/>
              </w:rPr>
            </w:pPr>
            <w:r w:rsidRPr="000431BB">
              <w:rPr>
                <w:rFonts w:ascii="Liberation Serif" w:hAnsi="Liberation Serif" w:cs="Liberation Serif"/>
                <w:i/>
              </w:rPr>
              <w:t>_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ОГРН (ОГРНИП)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ИНН 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Контактная информация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Телефон: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Эл. почта: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Почтовый адрес: _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</w:tc>
      </w:tr>
    </w:tbl>
    <w:p w:rsidR="000431BB" w:rsidRPr="005E35F4" w:rsidRDefault="000431BB" w:rsidP="003B275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35F4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:rsidR="000431BB" w:rsidRPr="005E35F4" w:rsidRDefault="000431BB" w:rsidP="003B275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35F4">
        <w:rPr>
          <w:rFonts w:ascii="Liberation Serif" w:hAnsi="Liberation Serif" w:cs="Liberation Serif"/>
          <w:b/>
          <w:sz w:val="28"/>
          <w:szCs w:val="28"/>
        </w:rPr>
        <w:t>о принятии решения о подготовке документации по планировке территории/ подготовке внесения изменений в документацию</w:t>
      </w:r>
    </w:p>
    <w:p w:rsidR="000431BB" w:rsidRPr="005E35F4" w:rsidRDefault="000431BB" w:rsidP="003B275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E35F4">
        <w:rPr>
          <w:rFonts w:ascii="Liberation Serif" w:hAnsi="Liberation Serif" w:cs="Liberation Serif"/>
          <w:b/>
          <w:sz w:val="28"/>
          <w:szCs w:val="28"/>
        </w:rPr>
        <w:t>по планировке территории</w:t>
      </w:r>
    </w:p>
    <w:p w:rsidR="000431BB" w:rsidRPr="005E35F4" w:rsidRDefault="000431BB" w:rsidP="00192492">
      <w:pPr>
        <w:jc w:val="center"/>
        <w:rPr>
          <w:rFonts w:ascii="Liberation Serif" w:hAnsi="Liberation Serif" w:cs="Liberation Serif"/>
          <w:b/>
          <w:i/>
        </w:rPr>
      </w:pPr>
      <w:r w:rsidRPr="005E35F4">
        <w:rPr>
          <w:rFonts w:ascii="Liberation Serif" w:hAnsi="Liberation Serif" w:cs="Liberation Serif"/>
          <w:i/>
        </w:rPr>
        <w:t>(указать нужное)</w:t>
      </w:r>
    </w:p>
    <w:p w:rsidR="000431BB" w:rsidRPr="000431BB" w:rsidRDefault="000431BB" w:rsidP="000431BB">
      <w:pPr>
        <w:rPr>
          <w:rFonts w:ascii="Liberation Serif" w:hAnsi="Liberation Serif" w:cs="Liberation Serif"/>
          <w:sz w:val="26"/>
          <w:szCs w:val="26"/>
        </w:rPr>
      </w:pPr>
    </w:p>
    <w:p w:rsidR="002D3A49" w:rsidRPr="00D33444" w:rsidRDefault="000431BB" w:rsidP="0019249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 xml:space="preserve">Прошу принять решение о подготовке документации </w:t>
      </w:r>
      <w:r w:rsidR="006801DA" w:rsidRPr="00D33444">
        <w:rPr>
          <w:rFonts w:ascii="Liberation Serif" w:hAnsi="Liberation Serif" w:cs="Liberation Serif"/>
          <w:sz w:val="28"/>
          <w:szCs w:val="28"/>
        </w:rPr>
        <w:t xml:space="preserve">по </w:t>
      </w:r>
      <w:r w:rsidRPr="00D33444">
        <w:rPr>
          <w:rFonts w:ascii="Liberation Serif" w:hAnsi="Liberation Serif" w:cs="Liberation Serif"/>
          <w:sz w:val="28"/>
          <w:szCs w:val="28"/>
        </w:rPr>
        <w:t>планировке территории (подготовке внесени</w:t>
      </w:r>
      <w:r w:rsidR="00DF7129" w:rsidRPr="00D33444">
        <w:rPr>
          <w:rFonts w:ascii="Liberation Serif" w:hAnsi="Liberation Serif" w:cs="Liberation Serif"/>
          <w:sz w:val="28"/>
          <w:szCs w:val="28"/>
        </w:rPr>
        <w:t>я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изменений в документацию по планировке территории) (указать нужное)</w:t>
      </w:r>
      <w:r w:rsidR="002D3A49" w:rsidRPr="00D33444">
        <w:rPr>
          <w:rFonts w:ascii="Liberation Serif" w:hAnsi="Liberation Serif" w:cs="Liberation Serif"/>
          <w:sz w:val="28"/>
          <w:szCs w:val="28"/>
        </w:rPr>
        <w:t>.</w:t>
      </w:r>
    </w:p>
    <w:p w:rsidR="002D3A49" w:rsidRPr="00D33444" w:rsidRDefault="002D3A49" w:rsidP="002D3A49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</w:t>
      </w:r>
      <w:r w:rsidRPr="00D33444">
        <w:rPr>
          <w:rFonts w:ascii="Liberation Serif" w:hAnsi="Liberation Serif" w:cs="Liberation Serif"/>
          <w:sz w:val="28"/>
          <w:szCs w:val="28"/>
        </w:rPr>
        <w:br/>
      </w:r>
      <w:r w:rsidRPr="00D33444">
        <w:rPr>
          <w:rFonts w:ascii="Liberation Serif" w:hAnsi="Liberation Serif" w:cs="Liberation Serif"/>
          <w:i/>
          <w:sz w:val="28"/>
          <w:szCs w:val="28"/>
        </w:rPr>
        <w:t>_______________________________________________</w:t>
      </w:r>
      <w:r w:rsidR="00D33444">
        <w:rPr>
          <w:rFonts w:ascii="Liberation Serif" w:hAnsi="Liberation Serif" w:cs="Liberation Serif"/>
          <w:i/>
          <w:sz w:val="28"/>
          <w:szCs w:val="28"/>
        </w:rPr>
        <w:t>_______________________</w:t>
      </w:r>
      <w:r w:rsidRPr="00D33444">
        <w:rPr>
          <w:rFonts w:ascii="Liberation Serif" w:hAnsi="Liberation Serif" w:cs="Liberation Serif"/>
          <w:i/>
          <w:sz w:val="28"/>
          <w:szCs w:val="28"/>
        </w:rPr>
        <w:t>.</w:t>
      </w:r>
    </w:p>
    <w:p w:rsidR="002D3A49" w:rsidRPr="005E35F4" w:rsidRDefault="002D3A49" w:rsidP="002D3A49">
      <w:pPr>
        <w:jc w:val="both"/>
        <w:rPr>
          <w:rFonts w:ascii="Liberation Serif" w:hAnsi="Liberation Serif" w:cs="Liberation Serif"/>
        </w:rPr>
      </w:pPr>
      <w:r w:rsidRPr="005E35F4">
        <w:rPr>
          <w:rFonts w:ascii="Liberation Serif" w:hAnsi="Liberation Serif" w:cs="Liberation Serif"/>
        </w:rPr>
        <w:t>(</w:t>
      </w:r>
      <w:r w:rsidR="00C8244A" w:rsidRPr="005E35F4">
        <w:rPr>
          <w:rFonts w:ascii="Liberation Serif" w:hAnsi="Liberation Serif" w:cs="Liberation Serif"/>
          <w:i/>
        </w:rPr>
        <w:t>у</w:t>
      </w:r>
      <w:r w:rsidRPr="005E35F4">
        <w:rPr>
          <w:rFonts w:ascii="Liberation Serif" w:hAnsi="Liberation Serif" w:cs="Liberation Serif"/>
          <w:i/>
        </w:rPr>
        <w:t>казать вид и наименование (адресные ориентиры) элемента планировочной структуры (объекта капитального строительства) с учетом сведений из правил землепользования и</w:t>
      </w:r>
      <w:r w:rsidR="009A2621" w:rsidRPr="005E35F4">
        <w:rPr>
          <w:rFonts w:ascii="Liberation Serif" w:hAnsi="Liberation Serif" w:cs="Liberation Serif"/>
          <w:i/>
        </w:rPr>
        <w:t> </w:t>
      </w:r>
      <w:r w:rsidRPr="005E35F4">
        <w:rPr>
          <w:rFonts w:ascii="Liberation Serif" w:hAnsi="Liberation Serif" w:cs="Liberation Serif"/>
          <w:i/>
        </w:rPr>
        <w:t>застройки территориальных зон (зоны) и наименование функциональных зон (зоны), установленных документами территориального планирования, в отношении котор</w:t>
      </w:r>
      <w:r w:rsidR="009A2621" w:rsidRPr="005E35F4">
        <w:rPr>
          <w:rFonts w:ascii="Liberation Serif" w:hAnsi="Liberation Serif" w:cs="Liberation Serif"/>
          <w:i/>
        </w:rPr>
        <w:t>ых</w:t>
      </w:r>
      <w:r w:rsidRPr="005E35F4">
        <w:rPr>
          <w:rFonts w:ascii="Liberation Serif" w:hAnsi="Liberation Serif" w:cs="Liberation Serif"/>
          <w:i/>
        </w:rPr>
        <w:t xml:space="preserve"> планируется разработка документации по</w:t>
      </w:r>
      <w:r w:rsidR="00D33444" w:rsidRPr="005E35F4">
        <w:rPr>
          <w:rFonts w:ascii="Liberation Serif" w:hAnsi="Liberation Serif" w:cs="Liberation Serif"/>
          <w:i/>
        </w:rPr>
        <w:t> </w:t>
      </w:r>
      <w:r w:rsidRPr="005E35F4">
        <w:rPr>
          <w:rFonts w:ascii="Liberation Serif" w:hAnsi="Liberation Serif" w:cs="Liberation Serif"/>
          <w:i/>
        </w:rPr>
        <w:t>планировке территории</w:t>
      </w:r>
      <w:r w:rsidRPr="005E35F4">
        <w:rPr>
          <w:rFonts w:ascii="Liberation Serif" w:hAnsi="Liberation Serif" w:cs="Liberation Serif"/>
        </w:rPr>
        <w:t>)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Описание целей, для достижения которых планируется подготовка документации по планировке территории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Основные характеристики территории и объекта(</w:t>
      </w:r>
      <w:proofErr w:type="spellStart"/>
      <w:r w:rsidRPr="00D33444">
        <w:rPr>
          <w:rFonts w:ascii="Liberation Serif" w:hAnsi="Liberation Serif" w:cs="Liberation Serif"/>
          <w:sz w:val="28"/>
          <w:szCs w:val="28"/>
        </w:rPr>
        <w:t>ов</w:t>
      </w:r>
      <w:proofErr w:type="spellEnd"/>
      <w:r w:rsidRPr="00D33444">
        <w:rPr>
          <w:rFonts w:ascii="Liberation Serif" w:hAnsi="Liberation Serif" w:cs="Liberation Serif"/>
          <w:sz w:val="28"/>
          <w:szCs w:val="28"/>
        </w:rPr>
        <w:t>) капитального строительства, а также возможного использования участков данной территории с</w:t>
      </w:r>
      <w:r w:rsidR="00D33444">
        <w:rPr>
          <w:rFonts w:ascii="Liberation Serif" w:hAnsi="Liberation Serif" w:cs="Liberation Serif"/>
          <w:sz w:val="28"/>
          <w:szCs w:val="28"/>
        </w:rPr>
        <w:t> </w:t>
      </w:r>
      <w:r w:rsidRPr="00D33444">
        <w:rPr>
          <w:rFonts w:ascii="Liberation Serif" w:hAnsi="Liberation Serif" w:cs="Liberation Serif"/>
          <w:sz w:val="28"/>
          <w:szCs w:val="28"/>
        </w:rPr>
        <w:t>учетом имеющихся ограничений и технико-экономических показателей планируемого использования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При наличии и актуальности инженерных изысканий – требуется указание о разработчике изысканий, перечне видов выполненных инженерных изысканий, дате их выполнения и шифра (при наличии), присвоенного разработчиком изысканий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Предложения по срокам подготовки документации по планировке территории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D33444" w:rsidRDefault="0045501E" w:rsidP="0072590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Указание на источник финансирования подготовки документации по планировке территории:</w:t>
      </w:r>
    </w:p>
    <w:p w:rsidR="0045501E" w:rsidRPr="00D33444" w:rsidRDefault="0045501E" w:rsidP="00D33444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.</w:t>
      </w:r>
    </w:p>
    <w:p w:rsidR="00D33444" w:rsidRDefault="00D33444" w:rsidP="0019249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5902" w:rsidRPr="00D33444" w:rsidRDefault="00725902" w:rsidP="00192492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Приложени</w:t>
      </w:r>
      <w:r w:rsidR="00802263">
        <w:rPr>
          <w:rFonts w:ascii="Liberation Serif" w:hAnsi="Liberation Serif" w:cs="Liberation Serif"/>
          <w:sz w:val="28"/>
          <w:szCs w:val="28"/>
        </w:rPr>
        <w:t>е: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в соответствии с пункт</w:t>
      </w:r>
      <w:r w:rsidR="009A2621" w:rsidRPr="00D33444">
        <w:rPr>
          <w:rFonts w:ascii="Liberation Serif" w:hAnsi="Liberation Serif" w:cs="Liberation Serif"/>
          <w:sz w:val="28"/>
          <w:szCs w:val="28"/>
        </w:rPr>
        <w:t>ами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20 и 21 Административного регламента. </w:t>
      </w:r>
    </w:p>
    <w:p w:rsidR="00725902" w:rsidRPr="00D33444" w:rsidRDefault="00725902" w:rsidP="0019249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431BB" w:rsidRPr="00D33444" w:rsidRDefault="000431BB" w:rsidP="00192492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 xml:space="preserve">Результат предоставления </w:t>
      </w:r>
      <w:r w:rsidR="00A77179" w:rsidRPr="00D33444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услуги прошу предоставить: ______________________________________________________________________</w:t>
      </w:r>
    </w:p>
    <w:p w:rsidR="000431BB" w:rsidRPr="00766ADA" w:rsidRDefault="000431BB" w:rsidP="00766ADA">
      <w:pPr>
        <w:jc w:val="center"/>
        <w:rPr>
          <w:rFonts w:ascii="Liberation Serif" w:hAnsi="Liberation Serif" w:cs="Liberation Serif"/>
        </w:rPr>
      </w:pPr>
      <w:r w:rsidRPr="00766ADA">
        <w:rPr>
          <w:rFonts w:ascii="Liberation Serif" w:hAnsi="Liberation Serif" w:cs="Liberation Serif"/>
          <w:i/>
        </w:rPr>
        <w:t xml:space="preserve">(указать способ получения результата предоставления </w:t>
      </w:r>
      <w:r w:rsidR="00077D96" w:rsidRPr="00766ADA">
        <w:rPr>
          <w:rFonts w:ascii="Liberation Serif" w:hAnsi="Liberation Serif" w:cs="Liberation Serif"/>
          <w:i/>
        </w:rPr>
        <w:t>муниципальной</w:t>
      </w:r>
      <w:r w:rsidRPr="00766ADA">
        <w:rPr>
          <w:rFonts w:ascii="Liberation Serif" w:hAnsi="Liberation Serif" w:cs="Liberation Serif"/>
          <w:i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0431BB" w:rsidRPr="00192492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431BB" w:rsidRPr="00192492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2492">
              <w:rPr>
                <w:rFonts w:ascii="Liberation Serif" w:hAnsi="Liberation Serif" w:cs="Liberation Serif"/>
                <w:sz w:val="26"/>
                <w:szCs w:val="26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2492">
              <w:rPr>
                <w:rFonts w:ascii="Liberation Serif" w:hAnsi="Liberation Serif" w:cs="Liberation Serif"/>
                <w:sz w:val="26"/>
                <w:szCs w:val="26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2492">
              <w:rPr>
                <w:rFonts w:ascii="Liberation Serif" w:hAnsi="Liberation Serif" w:cs="Liberation Serif"/>
                <w:sz w:val="26"/>
                <w:szCs w:val="26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B719E3" w:rsidRDefault="00B719E3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B719E3" w:rsidRPr="00B719E3" w:rsidTr="009E3830">
        <w:tc>
          <w:tcPr>
            <w:tcW w:w="4537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Приложение № 2</w:t>
            </w:r>
            <w:r w:rsidRPr="00B719E3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к Административному регламенту предоставления муниципальной услуги «Подготовка и</w:t>
            </w:r>
            <w:r w:rsidR="00811498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утверждение документации по планировке территории»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719E3" w:rsidRPr="00B719E3" w:rsidTr="009E3830">
        <w:tc>
          <w:tcPr>
            <w:tcW w:w="4537" w:type="dxa"/>
            <w:shd w:val="clear" w:color="auto" w:fill="auto"/>
          </w:tcPr>
          <w:p w:rsidR="00B719E3" w:rsidRPr="00F56B49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56B49">
              <w:rPr>
                <w:rFonts w:ascii="Liberation Serif" w:eastAsia="Times New Roman" w:hAnsi="Liberation Serif" w:cs="Liberation Serif"/>
                <w:lang w:eastAsia="ru-RU"/>
              </w:rPr>
              <w:t>Форма</w:t>
            </w:r>
          </w:p>
        </w:tc>
        <w:tc>
          <w:tcPr>
            <w:tcW w:w="5528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В Администрацию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указывается наименование муниципального образования)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719E3" w:rsidRPr="00B719E3" w:rsidTr="009E3830">
        <w:tc>
          <w:tcPr>
            <w:tcW w:w="4537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Сведения о Заявителе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_</w:t>
            </w: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br/>
            </w: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в лице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(Ф.И.О. руководителя, иного уполномоченного лица, представителя физического лица)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Документ, удостоверяющий личность: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 xml:space="preserve">____________________________________________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(вид документа, серия, номер документа, кем и когда выдан)</w:t>
            </w: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_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ОГРН (ОГРНИП)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ИНН 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Контактная информация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Телефон: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Эл. почта: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Почтовый адрес: _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:rsidR="00756E54" w:rsidRDefault="00756E54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756E54" w:rsidRDefault="00756E54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Заявление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об утверждении документации по планировке территории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 xml:space="preserve">Прошу утвердить документацию по планировке территории: 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__,</w:t>
      </w:r>
    </w:p>
    <w:p w:rsidR="00B719E3" w:rsidRPr="0007163D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07163D">
        <w:rPr>
          <w:rFonts w:ascii="Liberation Serif" w:eastAsia="Times New Roman" w:hAnsi="Liberation Serif"/>
          <w:i/>
          <w:color w:val="000000"/>
          <w:lang w:eastAsia="ru-RU"/>
        </w:rPr>
        <w:t>(</w:t>
      </w:r>
      <w:r w:rsidRPr="0007163D">
        <w:rPr>
          <w:rFonts w:ascii="Liberation Serif" w:eastAsia="Times New Roman" w:hAnsi="Liberation Serif" w:hint="eastAsia"/>
          <w:i/>
          <w:color w:val="000000"/>
          <w:lang w:eastAsia="ru-RU"/>
        </w:rPr>
        <w:t>у</w:t>
      </w:r>
      <w:r w:rsidR="00854578" w:rsidRPr="0007163D">
        <w:rPr>
          <w:rFonts w:ascii="Liberation Serif" w:eastAsia="Times New Roman" w:hAnsi="Liberation Serif"/>
          <w:i/>
          <w:color w:val="000000"/>
          <w:lang w:eastAsia="ru-RU"/>
        </w:rPr>
        <w:t>казать вид и наименование</w:t>
      </w:r>
      <w:r w:rsidRPr="0007163D">
        <w:rPr>
          <w:rFonts w:ascii="Liberation Serif" w:eastAsia="Times New Roman" w:hAnsi="Liberation Serif"/>
          <w:i/>
          <w:color w:val="000000"/>
          <w:lang w:eastAsia="ru-RU"/>
        </w:rPr>
        <w:t>)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Реквизиты решения </w:t>
      </w:r>
      <w:r w:rsidR="00B74A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одготовке документации по планировке территории (о</w:t>
      </w:r>
      <w:r w:rsidR="00B74A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 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нятии решения о подготовке внесения изменений в документацию по</w:t>
      </w:r>
      <w:r w:rsidR="00B74A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 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ланировке территории):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______________________________________________________________________; </w:t>
      </w:r>
    </w:p>
    <w:p w:rsidR="00B719E3" w:rsidRPr="00D33444" w:rsidRDefault="00C8168F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i/>
          <w:color w:val="000000"/>
          <w:lang w:eastAsia="ru-RU"/>
        </w:rPr>
      </w:pPr>
      <w:r w:rsidRPr="00D33444">
        <w:rPr>
          <w:rFonts w:ascii="Liberation Serif" w:eastAsia="Times New Roman" w:hAnsi="Liberation Serif"/>
          <w:i/>
          <w:color w:val="000000"/>
          <w:lang w:eastAsia="ru-RU"/>
        </w:rPr>
        <w:t>решени</w:t>
      </w:r>
      <w:r w:rsidR="00854578" w:rsidRPr="00D33444">
        <w:rPr>
          <w:rFonts w:ascii="Liberation Serif" w:eastAsia="Times New Roman" w:hAnsi="Liberation Serif"/>
          <w:i/>
          <w:color w:val="000000"/>
          <w:lang w:eastAsia="ru-RU"/>
        </w:rPr>
        <w:t>е</w:t>
      </w:r>
      <w:r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 Администрации либо в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 </w:t>
      </w:r>
      <w:r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соответствии с пунктом части 1.1 статьи 45 Градостроительного кодекса Российской Федерации 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>решени</w:t>
      </w:r>
      <w:r w:rsidR="00854578" w:rsidRPr="00D33444">
        <w:rPr>
          <w:rFonts w:ascii="Liberation Serif" w:eastAsia="Times New Roman" w:hAnsi="Liberation Serif"/>
          <w:i/>
          <w:color w:val="000000"/>
          <w:lang w:eastAsia="ru-RU"/>
        </w:rPr>
        <w:t>е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 о подготовке документации по</w:t>
      </w:r>
      <w:r w:rsidR="00D33444">
        <w:rPr>
          <w:rFonts w:ascii="Liberation Serif" w:eastAsia="Times New Roman" w:hAnsi="Liberation Serif"/>
          <w:i/>
          <w:color w:val="000000"/>
          <w:lang w:eastAsia="ru-RU"/>
        </w:rPr>
        <w:t> 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>планировке территории (решения о подготовке внесения изменений в документацию по</w:t>
      </w:r>
      <w:r w:rsidR="00B719E3" w:rsidRPr="00D33444">
        <w:rPr>
          <w:rFonts w:ascii="Liberation Serif" w:eastAsia="Times New Roman" w:hAnsi="Liberation Serif" w:hint="eastAsia"/>
          <w:i/>
          <w:color w:val="000000"/>
          <w:lang w:eastAsia="ru-RU"/>
        </w:rPr>
        <w:t> 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>планировке территории) заявителем (прилагается к заявлению)</w:t>
      </w:r>
      <w:r w:rsidRPr="00D33444">
        <w:rPr>
          <w:rFonts w:ascii="Liberation Serif" w:eastAsia="Times New Roman" w:hAnsi="Liberation Serif"/>
          <w:i/>
          <w:color w:val="000000"/>
          <w:lang w:eastAsia="ru-RU"/>
        </w:rPr>
        <w:t>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__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окументация по планировке территории согласована со следующими органами</w:t>
      </w:r>
      <w:r w:rsidR="0085457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организациями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(письма о согласовании прилагаются): ______________________________________________________________________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854578" w:rsidRPr="0007163D" w:rsidRDefault="00B719E3" w:rsidP="00854578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B719E3">
        <w:rPr>
          <w:rFonts w:ascii="Liberation Serif" w:eastAsia="Times New Roman" w:hAnsi="Liberation Serif"/>
          <w:i/>
          <w:color w:val="000000"/>
          <w:sz w:val="28"/>
          <w:szCs w:val="28"/>
          <w:lang w:eastAsia="ru-RU"/>
        </w:rPr>
        <w:t>(</w:t>
      </w:r>
      <w:r w:rsidRPr="0007163D">
        <w:rPr>
          <w:rFonts w:ascii="Liberation Serif" w:eastAsia="Times New Roman" w:hAnsi="Liberation Serif"/>
          <w:i/>
          <w:color w:val="000000"/>
          <w:lang w:eastAsia="ru-RU"/>
        </w:rPr>
        <w:t>указывается полное наименование согласующих органов</w:t>
      </w:r>
      <w:r w:rsidR="00854578" w:rsidRPr="0007163D">
        <w:rPr>
          <w:rFonts w:ascii="Liberation Serif" w:eastAsia="Times New Roman" w:hAnsi="Liberation Serif"/>
          <w:i/>
          <w:color w:val="000000"/>
          <w:lang w:eastAsia="ru-RU"/>
        </w:rPr>
        <w:t xml:space="preserve"> и</w:t>
      </w:r>
    </w:p>
    <w:p w:rsidR="00B719E3" w:rsidRPr="0007163D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color w:val="000000"/>
          <w:lang w:eastAsia="ru-RU"/>
        </w:rPr>
      </w:pPr>
      <w:r w:rsidRPr="0007163D">
        <w:rPr>
          <w:rFonts w:ascii="Liberation Serif" w:eastAsia="Times New Roman" w:hAnsi="Liberation Serif"/>
          <w:i/>
          <w:color w:val="000000"/>
          <w:lang w:eastAsia="ru-RU"/>
        </w:rPr>
        <w:t xml:space="preserve"> реквизиты писем о согласовании)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огласующие органы, не представившие </w:t>
      </w:r>
      <w:r w:rsidR="0085457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 установленный законодательством срок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о</w:t>
      </w:r>
      <w:r w:rsidR="00D3344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дня получения </w:t>
      </w:r>
      <w:r w:rsidR="0085457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щения</w:t>
      </w:r>
      <w:r w:rsidR="00854578"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о</w:t>
      </w:r>
      <w:r w:rsidR="00D3344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854578"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огласовании документации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о планировке территории (документы, подтверждающие получение согласующими органами документации по планировке территории, прилагаются):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B719E3" w:rsidRPr="0007163D" w:rsidRDefault="00B719E3" w:rsidP="00B719E3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07163D">
        <w:rPr>
          <w:rFonts w:ascii="Liberation Serif" w:eastAsia="Times New Roman" w:hAnsi="Liberation Serif"/>
          <w:i/>
          <w:color w:val="000000"/>
          <w:lang w:eastAsia="ru-RU"/>
        </w:rPr>
        <w:t>(указывается полное наименование согласующих органов</w:t>
      </w:r>
      <w:r w:rsidR="00854578" w:rsidRPr="0007163D">
        <w:rPr>
          <w:rFonts w:ascii="Liberation Serif" w:eastAsia="Times New Roman" w:hAnsi="Liberation Serif"/>
          <w:i/>
          <w:color w:val="000000"/>
          <w:lang w:eastAsia="ru-RU"/>
        </w:rPr>
        <w:t>, даты отправки и получения</w:t>
      </w:r>
      <w:r w:rsidRPr="0007163D">
        <w:rPr>
          <w:rFonts w:ascii="Liberation Serif" w:eastAsia="Times New Roman" w:hAnsi="Liberation Serif"/>
          <w:i/>
          <w:color w:val="000000"/>
          <w:lang w:eastAsia="ru-RU"/>
        </w:rPr>
        <w:t>)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Заверяю, что ответ от указанных органов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  <w:t>не получен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1664"/>
      </w:tblGrid>
      <w:tr w:rsidR="00B719E3" w:rsidRPr="00B719E3" w:rsidTr="009E3830">
        <w:trPr>
          <w:gridAfter w:val="1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B719E3" w:rsidRPr="00B719E3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ФИО)</w:t>
            </w:r>
          </w:p>
        </w:tc>
      </w:tr>
    </w:tbl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07163D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ложение</w:t>
      </w:r>
      <w:r w:rsidR="0080226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:</w:t>
      </w:r>
      <w:r w:rsid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07163D" w:rsidRP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соответствии с пункт</w:t>
      </w:r>
      <w:r w:rsidR="0041000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ми</w:t>
      </w:r>
      <w:r w:rsidR="0007163D" w:rsidRP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20 и 2</w:t>
      </w:r>
      <w:r w:rsid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="0007163D" w:rsidRP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Административного регламента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Результат предоставления </w:t>
      </w:r>
      <w:r w:rsidR="00E7755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прошу предоставить: _____________________________________________________________________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851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B719E3">
        <w:rPr>
          <w:rFonts w:ascii="Liberation Serif" w:eastAsia="Times New Roman" w:hAnsi="Liberation Serif"/>
          <w:i/>
          <w:color w:val="000000"/>
          <w:lang w:eastAsia="ru-RU"/>
        </w:rPr>
        <w:t xml:space="preserve">(указать способ получения результата предоставления </w:t>
      </w:r>
      <w:r w:rsidR="00E7755A">
        <w:rPr>
          <w:rFonts w:ascii="Liberation Serif" w:eastAsia="Times New Roman" w:hAnsi="Liberation Serif"/>
          <w:i/>
          <w:color w:val="000000"/>
          <w:lang w:eastAsia="ru-RU"/>
        </w:rPr>
        <w:t>муниципальной</w:t>
      </w:r>
      <w:r w:rsidRPr="00B719E3">
        <w:rPr>
          <w:rFonts w:ascii="Liberation Serif" w:eastAsia="Times New Roman" w:hAnsi="Liberation Serif"/>
          <w:i/>
          <w:color w:val="000000"/>
          <w:lang w:eastAsia="ru-RU"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B719E3" w:rsidRPr="00B719E3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B719E3" w:rsidRPr="00B719E3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</w:tr>
    </w:tbl>
    <w:p w:rsidR="00B719E3" w:rsidRPr="00B719E3" w:rsidRDefault="00B719E3" w:rsidP="00B719E3">
      <w:pPr>
        <w:suppressAutoHyphens/>
        <w:ind w:firstLine="709"/>
        <w:jc w:val="center"/>
        <w:rPr>
          <w:rFonts w:ascii="Liberation Serif" w:eastAsia="Calibri" w:hAnsi="Liberation Serif" w:cs="Liberation Serif"/>
          <w:bCs/>
          <w:kern w:val="1"/>
          <w:sz w:val="22"/>
          <w:szCs w:val="22"/>
          <w:lang w:eastAsia="ar-SA"/>
        </w:rPr>
      </w:pPr>
    </w:p>
    <w:p w:rsidR="00642A6B" w:rsidRPr="00192492" w:rsidRDefault="00642A6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sectPr w:rsidR="00642A6B" w:rsidRPr="00192492" w:rsidSect="004B5862">
      <w:headerReference w:type="default" r:id="rId15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216" w:rsidRDefault="009A2216" w:rsidP="00BC0BA3">
      <w:r>
        <w:separator/>
      </w:r>
    </w:p>
  </w:endnote>
  <w:endnote w:type="continuationSeparator" w:id="0">
    <w:p w:rsidR="009A2216" w:rsidRDefault="009A2216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216" w:rsidRDefault="009A2216" w:rsidP="00BC0BA3">
      <w:r>
        <w:separator/>
      </w:r>
    </w:p>
  </w:footnote>
  <w:footnote w:type="continuationSeparator" w:id="0">
    <w:p w:rsidR="009A2216" w:rsidRDefault="009A2216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766045"/>
      <w:docPartObj>
        <w:docPartGallery w:val="Page Numbers (Top of Page)"/>
        <w:docPartUnique/>
      </w:docPartObj>
    </w:sdtPr>
    <w:sdtEndPr/>
    <w:sdtContent>
      <w:p w:rsidR="00E02C45" w:rsidRDefault="00E02C45" w:rsidP="00D60469">
        <w:pPr>
          <w:pStyle w:val="a9"/>
          <w:tabs>
            <w:tab w:val="left" w:pos="815"/>
            <w:tab w:val="center" w:pos="4960"/>
          </w:tabs>
          <w:ind w:left="1309" w:firstLine="3368"/>
        </w:pPr>
        <w:r w:rsidRPr="00D60469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D60469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D60469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781917">
          <w:rPr>
            <w:rFonts w:ascii="Liberation Serif" w:hAnsi="Liberation Serif" w:cs="Liberation Serif"/>
            <w:noProof/>
            <w:sz w:val="28"/>
            <w:szCs w:val="28"/>
          </w:rPr>
          <w:t>40</w:t>
        </w:r>
        <w:r w:rsidRPr="00D60469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3320"/>
    <w:multiLevelType w:val="multilevel"/>
    <w:tmpl w:val="23225AFA"/>
    <w:lvl w:ilvl="0">
      <w:start w:val="1"/>
      <w:numFmt w:val="decimal"/>
      <w:lvlText w:val="%1."/>
      <w:lvlJc w:val="left"/>
      <w:pPr>
        <w:ind w:left="0" w:firstLine="708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4D591B"/>
    <w:multiLevelType w:val="multilevel"/>
    <w:tmpl w:val="4F7A56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3E58"/>
    <w:rsid w:val="000044A2"/>
    <w:rsid w:val="00006976"/>
    <w:rsid w:val="00006F8A"/>
    <w:rsid w:val="00011943"/>
    <w:rsid w:val="000136A2"/>
    <w:rsid w:val="00013F73"/>
    <w:rsid w:val="0001519E"/>
    <w:rsid w:val="00015E4D"/>
    <w:rsid w:val="00015E75"/>
    <w:rsid w:val="00016298"/>
    <w:rsid w:val="0001646A"/>
    <w:rsid w:val="00016E66"/>
    <w:rsid w:val="00020EEE"/>
    <w:rsid w:val="00021442"/>
    <w:rsid w:val="000214D8"/>
    <w:rsid w:val="00021821"/>
    <w:rsid w:val="0002191E"/>
    <w:rsid w:val="00022160"/>
    <w:rsid w:val="00022D67"/>
    <w:rsid w:val="0002540F"/>
    <w:rsid w:val="0002550E"/>
    <w:rsid w:val="00026841"/>
    <w:rsid w:val="000275E2"/>
    <w:rsid w:val="00031F53"/>
    <w:rsid w:val="00032315"/>
    <w:rsid w:val="0003241A"/>
    <w:rsid w:val="000329F3"/>
    <w:rsid w:val="00033815"/>
    <w:rsid w:val="0003383B"/>
    <w:rsid w:val="000339E9"/>
    <w:rsid w:val="00034301"/>
    <w:rsid w:val="00034AFF"/>
    <w:rsid w:val="00036AFA"/>
    <w:rsid w:val="00037C95"/>
    <w:rsid w:val="0004115F"/>
    <w:rsid w:val="000415B6"/>
    <w:rsid w:val="0004162D"/>
    <w:rsid w:val="00042502"/>
    <w:rsid w:val="000431BB"/>
    <w:rsid w:val="00043728"/>
    <w:rsid w:val="00043B14"/>
    <w:rsid w:val="00045A85"/>
    <w:rsid w:val="0004616C"/>
    <w:rsid w:val="00046F04"/>
    <w:rsid w:val="00047867"/>
    <w:rsid w:val="000512A2"/>
    <w:rsid w:val="0005374F"/>
    <w:rsid w:val="00054A8D"/>
    <w:rsid w:val="000557F2"/>
    <w:rsid w:val="000559B0"/>
    <w:rsid w:val="000564D7"/>
    <w:rsid w:val="000574C4"/>
    <w:rsid w:val="0006005A"/>
    <w:rsid w:val="00060EE7"/>
    <w:rsid w:val="000616CC"/>
    <w:rsid w:val="00062CA7"/>
    <w:rsid w:val="00066DC5"/>
    <w:rsid w:val="00067117"/>
    <w:rsid w:val="00070ACE"/>
    <w:rsid w:val="00071362"/>
    <w:rsid w:val="0007163D"/>
    <w:rsid w:val="00072121"/>
    <w:rsid w:val="0007400A"/>
    <w:rsid w:val="00075E78"/>
    <w:rsid w:val="00075EED"/>
    <w:rsid w:val="0007697F"/>
    <w:rsid w:val="00077D96"/>
    <w:rsid w:val="00077FA0"/>
    <w:rsid w:val="00081505"/>
    <w:rsid w:val="00083D8B"/>
    <w:rsid w:val="000848C2"/>
    <w:rsid w:val="000851DB"/>
    <w:rsid w:val="00085372"/>
    <w:rsid w:val="0008582C"/>
    <w:rsid w:val="00085C0D"/>
    <w:rsid w:val="00087917"/>
    <w:rsid w:val="000905D3"/>
    <w:rsid w:val="00090A67"/>
    <w:rsid w:val="00091997"/>
    <w:rsid w:val="000943C1"/>
    <w:rsid w:val="00094982"/>
    <w:rsid w:val="0009531A"/>
    <w:rsid w:val="000953DC"/>
    <w:rsid w:val="00095CCF"/>
    <w:rsid w:val="000A0FB0"/>
    <w:rsid w:val="000A2C0E"/>
    <w:rsid w:val="000A354C"/>
    <w:rsid w:val="000A5822"/>
    <w:rsid w:val="000A5C7A"/>
    <w:rsid w:val="000A6B1F"/>
    <w:rsid w:val="000A6DA1"/>
    <w:rsid w:val="000A7168"/>
    <w:rsid w:val="000B010C"/>
    <w:rsid w:val="000B0B7C"/>
    <w:rsid w:val="000B115A"/>
    <w:rsid w:val="000B12F1"/>
    <w:rsid w:val="000B1A2C"/>
    <w:rsid w:val="000B3275"/>
    <w:rsid w:val="000B785B"/>
    <w:rsid w:val="000C0904"/>
    <w:rsid w:val="000C10AF"/>
    <w:rsid w:val="000C11BA"/>
    <w:rsid w:val="000C2D66"/>
    <w:rsid w:val="000C47EE"/>
    <w:rsid w:val="000C4AE6"/>
    <w:rsid w:val="000C5011"/>
    <w:rsid w:val="000C50FB"/>
    <w:rsid w:val="000C6289"/>
    <w:rsid w:val="000D0512"/>
    <w:rsid w:val="000D07AE"/>
    <w:rsid w:val="000D0D3E"/>
    <w:rsid w:val="000D1B07"/>
    <w:rsid w:val="000D2F57"/>
    <w:rsid w:val="000D338D"/>
    <w:rsid w:val="000D3612"/>
    <w:rsid w:val="000D3FB7"/>
    <w:rsid w:val="000D41FE"/>
    <w:rsid w:val="000D46E2"/>
    <w:rsid w:val="000D47E4"/>
    <w:rsid w:val="000D6BBC"/>
    <w:rsid w:val="000E032B"/>
    <w:rsid w:val="000E0D4C"/>
    <w:rsid w:val="000E31DF"/>
    <w:rsid w:val="000E3823"/>
    <w:rsid w:val="000E49C6"/>
    <w:rsid w:val="000E7302"/>
    <w:rsid w:val="000E73DA"/>
    <w:rsid w:val="000E783A"/>
    <w:rsid w:val="000F0358"/>
    <w:rsid w:val="000F1701"/>
    <w:rsid w:val="000F289D"/>
    <w:rsid w:val="000F3BE0"/>
    <w:rsid w:val="000F427D"/>
    <w:rsid w:val="000F46A2"/>
    <w:rsid w:val="000F57D8"/>
    <w:rsid w:val="000F6D40"/>
    <w:rsid w:val="000F7085"/>
    <w:rsid w:val="000F7AF1"/>
    <w:rsid w:val="00100302"/>
    <w:rsid w:val="00103303"/>
    <w:rsid w:val="001056F5"/>
    <w:rsid w:val="00105F30"/>
    <w:rsid w:val="001065FF"/>
    <w:rsid w:val="00106765"/>
    <w:rsid w:val="00106AF6"/>
    <w:rsid w:val="00107744"/>
    <w:rsid w:val="00107BA8"/>
    <w:rsid w:val="00110353"/>
    <w:rsid w:val="00110AC4"/>
    <w:rsid w:val="00110DE0"/>
    <w:rsid w:val="001133CC"/>
    <w:rsid w:val="00113D98"/>
    <w:rsid w:val="001145F6"/>
    <w:rsid w:val="001151F9"/>
    <w:rsid w:val="0011555E"/>
    <w:rsid w:val="0011776C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17DF"/>
    <w:rsid w:val="00132DE4"/>
    <w:rsid w:val="00133126"/>
    <w:rsid w:val="0013508B"/>
    <w:rsid w:val="001352D0"/>
    <w:rsid w:val="0013637F"/>
    <w:rsid w:val="001367EE"/>
    <w:rsid w:val="001377F5"/>
    <w:rsid w:val="00140F15"/>
    <w:rsid w:val="00142D0F"/>
    <w:rsid w:val="001437E0"/>
    <w:rsid w:val="00143C33"/>
    <w:rsid w:val="00144081"/>
    <w:rsid w:val="001442A1"/>
    <w:rsid w:val="00145D93"/>
    <w:rsid w:val="001470ED"/>
    <w:rsid w:val="001477E1"/>
    <w:rsid w:val="001507FB"/>
    <w:rsid w:val="0015155E"/>
    <w:rsid w:val="0015201C"/>
    <w:rsid w:val="00152D3A"/>
    <w:rsid w:val="001611B7"/>
    <w:rsid w:val="00161439"/>
    <w:rsid w:val="00167E1D"/>
    <w:rsid w:val="00170B37"/>
    <w:rsid w:val="00171351"/>
    <w:rsid w:val="0017340C"/>
    <w:rsid w:val="001734A0"/>
    <w:rsid w:val="0017382E"/>
    <w:rsid w:val="001751B3"/>
    <w:rsid w:val="00175819"/>
    <w:rsid w:val="001762EC"/>
    <w:rsid w:val="00176F30"/>
    <w:rsid w:val="00177079"/>
    <w:rsid w:val="001772FA"/>
    <w:rsid w:val="0017784F"/>
    <w:rsid w:val="00180059"/>
    <w:rsid w:val="001800CB"/>
    <w:rsid w:val="00181E6A"/>
    <w:rsid w:val="0018238D"/>
    <w:rsid w:val="00182944"/>
    <w:rsid w:val="00182980"/>
    <w:rsid w:val="00182BFB"/>
    <w:rsid w:val="00182D07"/>
    <w:rsid w:val="00183814"/>
    <w:rsid w:val="001849F8"/>
    <w:rsid w:val="001854B5"/>
    <w:rsid w:val="00185DB0"/>
    <w:rsid w:val="0018600C"/>
    <w:rsid w:val="00187708"/>
    <w:rsid w:val="00192492"/>
    <w:rsid w:val="001928CA"/>
    <w:rsid w:val="00194B4A"/>
    <w:rsid w:val="00195820"/>
    <w:rsid w:val="00196B89"/>
    <w:rsid w:val="001A2B1F"/>
    <w:rsid w:val="001A2E99"/>
    <w:rsid w:val="001A30D1"/>
    <w:rsid w:val="001A4582"/>
    <w:rsid w:val="001A61C0"/>
    <w:rsid w:val="001A692C"/>
    <w:rsid w:val="001A6CB9"/>
    <w:rsid w:val="001A6DE6"/>
    <w:rsid w:val="001A6FE4"/>
    <w:rsid w:val="001B1AEF"/>
    <w:rsid w:val="001B4E13"/>
    <w:rsid w:val="001B4E21"/>
    <w:rsid w:val="001B5D07"/>
    <w:rsid w:val="001B6BDC"/>
    <w:rsid w:val="001B79BF"/>
    <w:rsid w:val="001C161D"/>
    <w:rsid w:val="001C1892"/>
    <w:rsid w:val="001C3752"/>
    <w:rsid w:val="001C542A"/>
    <w:rsid w:val="001C690D"/>
    <w:rsid w:val="001C702A"/>
    <w:rsid w:val="001D030E"/>
    <w:rsid w:val="001D0D31"/>
    <w:rsid w:val="001D0E2A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2034"/>
    <w:rsid w:val="001E4F1D"/>
    <w:rsid w:val="001E6F7F"/>
    <w:rsid w:val="001F0A86"/>
    <w:rsid w:val="001F23A5"/>
    <w:rsid w:val="001F2838"/>
    <w:rsid w:val="001F28D0"/>
    <w:rsid w:val="001F2C72"/>
    <w:rsid w:val="001F4139"/>
    <w:rsid w:val="001F43CB"/>
    <w:rsid w:val="001F477E"/>
    <w:rsid w:val="001F4801"/>
    <w:rsid w:val="001F5E05"/>
    <w:rsid w:val="001F6FD4"/>
    <w:rsid w:val="001F765A"/>
    <w:rsid w:val="001F7F40"/>
    <w:rsid w:val="00200260"/>
    <w:rsid w:val="002009ED"/>
    <w:rsid w:val="00200DD9"/>
    <w:rsid w:val="00202918"/>
    <w:rsid w:val="00203264"/>
    <w:rsid w:val="002038FF"/>
    <w:rsid w:val="002045E8"/>
    <w:rsid w:val="002047E4"/>
    <w:rsid w:val="00205A8F"/>
    <w:rsid w:val="00205B18"/>
    <w:rsid w:val="002078D0"/>
    <w:rsid w:val="00207FB7"/>
    <w:rsid w:val="00210E26"/>
    <w:rsid w:val="002115CE"/>
    <w:rsid w:val="00212418"/>
    <w:rsid w:val="00213820"/>
    <w:rsid w:val="002141EB"/>
    <w:rsid w:val="00214406"/>
    <w:rsid w:val="002152B8"/>
    <w:rsid w:val="002164BF"/>
    <w:rsid w:val="00216A40"/>
    <w:rsid w:val="00217402"/>
    <w:rsid w:val="00220C15"/>
    <w:rsid w:val="00220D26"/>
    <w:rsid w:val="002223B9"/>
    <w:rsid w:val="00224140"/>
    <w:rsid w:val="002243F0"/>
    <w:rsid w:val="00224A25"/>
    <w:rsid w:val="00224E3C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0D0"/>
    <w:rsid w:val="00240A91"/>
    <w:rsid w:val="002411E5"/>
    <w:rsid w:val="002425DF"/>
    <w:rsid w:val="0024261E"/>
    <w:rsid w:val="00243936"/>
    <w:rsid w:val="00243EC6"/>
    <w:rsid w:val="002441A9"/>
    <w:rsid w:val="00244E45"/>
    <w:rsid w:val="00245089"/>
    <w:rsid w:val="00245267"/>
    <w:rsid w:val="0024650F"/>
    <w:rsid w:val="00246F4B"/>
    <w:rsid w:val="00251250"/>
    <w:rsid w:val="002519B4"/>
    <w:rsid w:val="00257677"/>
    <w:rsid w:val="0026095A"/>
    <w:rsid w:val="0026244B"/>
    <w:rsid w:val="00263DC4"/>
    <w:rsid w:val="00266FA2"/>
    <w:rsid w:val="002709F4"/>
    <w:rsid w:val="002717CD"/>
    <w:rsid w:val="00273279"/>
    <w:rsid w:val="002735B8"/>
    <w:rsid w:val="00273E28"/>
    <w:rsid w:val="00273FBE"/>
    <w:rsid w:val="00276922"/>
    <w:rsid w:val="002805EB"/>
    <w:rsid w:val="00281947"/>
    <w:rsid w:val="002819E0"/>
    <w:rsid w:val="00282E6B"/>
    <w:rsid w:val="0028308A"/>
    <w:rsid w:val="00283364"/>
    <w:rsid w:val="00283AEE"/>
    <w:rsid w:val="002865BE"/>
    <w:rsid w:val="0028693A"/>
    <w:rsid w:val="00286DDE"/>
    <w:rsid w:val="0029038C"/>
    <w:rsid w:val="00290F58"/>
    <w:rsid w:val="00292A5F"/>
    <w:rsid w:val="002965DC"/>
    <w:rsid w:val="00297145"/>
    <w:rsid w:val="00297AB3"/>
    <w:rsid w:val="00297CFF"/>
    <w:rsid w:val="002A25B8"/>
    <w:rsid w:val="002A44C2"/>
    <w:rsid w:val="002A7357"/>
    <w:rsid w:val="002B0321"/>
    <w:rsid w:val="002B0C11"/>
    <w:rsid w:val="002B2962"/>
    <w:rsid w:val="002B4472"/>
    <w:rsid w:val="002B44FE"/>
    <w:rsid w:val="002B472F"/>
    <w:rsid w:val="002B4F01"/>
    <w:rsid w:val="002B53C4"/>
    <w:rsid w:val="002B577D"/>
    <w:rsid w:val="002B597B"/>
    <w:rsid w:val="002B5A33"/>
    <w:rsid w:val="002B5E8D"/>
    <w:rsid w:val="002B619B"/>
    <w:rsid w:val="002B6CBD"/>
    <w:rsid w:val="002B7FC8"/>
    <w:rsid w:val="002C07D7"/>
    <w:rsid w:val="002C0F2C"/>
    <w:rsid w:val="002C11C0"/>
    <w:rsid w:val="002C1F65"/>
    <w:rsid w:val="002C2A62"/>
    <w:rsid w:val="002C2E4C"/>
    <w:rsid w:val="002C4B81"/>
    <w:rsid w:val="002C4EF0"/>
    <w:rsid w:val="002C6465"/>
    <w:rsid w:val="002C784F"/>
    <w:rsid w:val="002D1A1D"/>
    <w:rsid w:val="002D1FA0"/>
    <w:rsid w:val="002D2100"/>
    <w:rsid w:val="002D22F8"/>
    <w:rsid w:val="002D2632"/>
    <w:rsid w:val="002D2C08"/>
    <w:rsid w:val="002D3A49"/>
    <w:rsid w:val="002D3BD2"/>
    <w:rsid w:val="002D488C"/>
    <w:rsid w:val="002D5B31"/>
    <w:rsid w:val="002D5E3B"/>
    <w:rsid w:val="002E1027"/>
    <w:rsid w:val="002E1AC3"/>
    <w:rsid w:val="002E1D62"/>
    <w:rsid w:val="002E1E70"/>
    <w:rsid w:val="002E25C4"/>
    <w:rsid w:val="002E3334"/>
    <w:rsid w:val="002E4582"/>
    <w:rsid w:val="002E4D28"/>
    <w:rsid w:val="002E70C8"/>
    <w:rsid w:val="002F0A69"/>
    <w:rsid w:val="002F4250"/>
    <w:rsid w:val="002F475A"/>
    <w:rsid w:val="002F4B9E"/>
    <w:rsid w:val="002F4BEB"/>
    <w:rsid w:val="002F4C4C"/>
    <w:rsid w:val="002F4FA3"/>
    <w:rsid w:val="002F74D2"/>
    <w:rsid w:val="002F7CD8"/>
    <w:rsid w:val="003017EA"/>
    <w:rsid w:val="0030564D"/>
    <w:rsid w:val="00306639"/>
    <w:rsid w:val="003066E2"/>
    <w:rsid w:val="00307499"/>
    <w:rsid w:val="0031084A"/>
    <w:rsid w:val="003120B0"/>
    <w:rsid w:val="00312B0F"/>
    <w:rsid w:val="003132AB"/>
    <w:rsid w:val="0031362E"/>
    <w:rsid w:val="00314052"/>
    <w:rsid w:val="0031499C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03B"/>
    <w:rsid w:val="003318DE"/>
    <w:rsid w:val="00333285"/>
    <w:rsid w:val="00333C6A"/>
    <w:rsid w:val="00334261"/>
    <w:rsid w:val="00334883"/>
    <w:rsid w:val="003353B1"/>
    <w:rsid w:val="00340584"/>
    <w:rsid w:val="00340DA7"/>
    <w:rsid w:val="00340E2C"/>
    <w:rsid w:val="00342B10"/>
    <w:rsid w:val="00342BFF"/>
    <w:rsid w:val="00343072"/>
    <w:rsid w:val="0034317D"/>
    <w:rsid w:val="00343C9D"/>
    <w:rsid w:val="00344B10"/>
    <w:rsid w:val="00344EC6"/>
    <w:rsid w:val="003467B4"/>
    <w:rsid w:val="003475CC"/>
    <w:rsid w:val="00347BA3"/>
    <w:rsid w:val="0035062B"/>
    <w:rsid w:val="00350C80"/>
    <w:rsid w:val="00351A21"/>
    <w:rsid w:val="0035229A"/>
    <w:rsid w:val="00352AC0"/>
    <w:rsid w:val="00352D0A"/>
    <w:rsid w:val="00353097"/>
    <w:rsid w:val="00353DE3"/>
    <w:rsid w:val="00354FDC"/>
    <w:rsid w:val="00356A61"/>
    <w:rsid w:val="0036096C"/>
    <w:rsid w:val="00361545"/>
    <w:rsid w:val="00362B99"/>
    <w:rsid w:val="00364015"/>
    <w:rsid w:val="003644DD"/>
    <w:rsid w:val="00364623"/>
    <w:rsid w:val="00366D1D"/>
    <w:rsid w:val="0036708E"/>
    <w:rsid w:val="0036795F"/>
    <w:rsid w:val="0037172E"/>
    <w:rsid w:val="00373113"/>
    <w:rsid w:val="003732A1"/>
    <w:rsid w:val="00373571"/>
    <w:rsid w:val="00374B6A"/>
    <w:rsid w:val="00374BA5"/>
    <w:rsid w:val="00376508"/>
    <w:rsid w:val="00380810"/>
    <w:rsid w:val="0038262B"/>
    <w:rsid w:val="0038312B"/>
    <w:rsid w:val="00383F72"/>
    <w:rsid w:val="0038583B"/>
    <w:rsid w:val="00387283"/>
    <w:rsid w:val="003906AE"/>
    <w:rsid w:val="003914A5"/>
    <w:rsid w:val="00394BE3"/>
    <w:rsid w:val="003953A1"/>
    <w:rsid w:val="00396CF7"/>
    <w:rsid w:val="00397262"/>
    <w:rsid w:val="003977EC"/>
    <w:rsid w:val="003A038E"/>
    <w:rsid w:val="003A1B23"/>
    <w:rsid w:val="003A1C1C"/>
    <w:rsid w:val="003A21A9"/>
    <w:rsid w:val="003A29D0"/>
    <w:rsid w:val="003A3239"/>
    <w:rsid w:val="003A40C0"/>
    <w:rsid w:val="003A4967"/>
    <w:rsid w:val="003A6BCF"/>
    <w:rsid w:val="003B1E48"/>
    <w:rsid w:val="003B275F"/>
    <w:rsid w:val="003B31D8"/>
    <w:rsid w:val="003B6168"/>
    <w:rsid w:val="003B7D08"/>
    <w:rsid w:val="003C0C98"/>
    <w:rsid w:val="003C0F42"/>
    <w:rsid w:val="003C0F54"/>
    <w:rsid w:val="003C10FC"/>
    <w:rsid w:val="003C2359"/>
    <w:rsid w:val="003C38F6"/>
    <w:rsid w:val="003C404A"/>
    <w:rsid w:val="003C5B56"/>
    <w:rsid w:val="003C7638"/>
    <w:rsid w:val="003C7977"/>
    <w:rsid w:val="003D0BC6"/>
    <w:rsid w:val="003D134B"/>
    <w:rsid w:val="003D1743"/>
    <w:rsid w:val="003D4994"/>
    <w:rsid w:val="003D53EE"/>
    <w:rsid w:val="003D6316"/>
    <w:rsid w:val="003D6394"/>
    <w:rsid w:val="003D7983"/>
    <w:rsid w:val="003E4E6A"/>
    <w:rsid w:val="003E60B1"/>
    <w:rsid w:val="003E67ED"/>
    <w:rsid w:val="003E6A4B"/>
    <w:rsid w:val="003E7F42"/>
    <w:rsid w:val="003F051B"/>
    <w:rsid w:val="003F33A3"/>
    <w:rsid w:val="003F37D8"/>
    <w:rsid w:val="003F3A60"/>
    <w:rsid w:val="003F4C28"/>
    <w:rsid w:val="003F5E77"/>
    <w:rsid w:val="003F6249"/>
    <w:rsid w:val="003F6404"/>
    <w:rsid w:val="003F7C09"/>
    <w:rsid w:val="003F7E41"/>
    <w:rsid w:val="00401FA5"/>
    <w:rsid w:val="004025F2"/>
    <w:rsid w:val="0040503F"/>
    <w:rsid w:val="00405818"/>
    <w:rsid w:val="00406389"/>
    <w:rsid w:val="00406B15"/>
    <w:rsid w:val="00410006"/>
    <w:rsid w:val="00410ADA"/>
    <w:rsid w:val="00411225"/>
    <w:rsid w:val="004117BD"/>
    <w:rsid w:val="00412AAD"/>
    <w:rsid w:val="00414470"/>
    <w:rsid w:val="004146D8"/>
    <w:rsid w:val="00415FA0"/>
    <w:rsid w:val="00416D56"/>
    <w:rsid w:val="00417775"/>
    <w:rsid w:val="00420A30"/>
    <w:rsid w:val="00423841"/>
    <w:rsid w:val="00423B3A"/>
    <w:rsid w:val="004264B1"/>
    <w:rsid w:val="00430095"/>
    <w:rsid w:val="004329CA"/>
    <w:rsid w:val="00434726"/>
    <w:rsid w:val="0043579A"/>
    <w:rsid w:val="00435BDF"/>
    <w:rsid w:val="00440194"/>
    <w:rsid w:val="00440A21"/>
    <w:rsid w:val="004414CD"/>
    <w:rsid w:val="00441D77"/>
    <w:rsid w:val="0044320B"/>
    <w:rsid w:val="004434B4"/>
    <w:rsid w:val="00443549"/>
    <w:rsid w:val="00445387"/>
    <w:rsid w:val="00445C46"/>
    <w:rsid w:val="00446241"/>
    <w:rsid w:val="0045010E"/>
    <w:rsid w:val="00450537"/>
    <w:rsid w:val="00450C1E"/>
    <w:rsid w:val="004536A8"/>
    <w:rsid w:val="00454093"/>
    <w:rsid w:val="00454C35"/>
    <w:rsid w:val="0045501E"/>
    <w:rsid w:val="00455335"/>
    <w:rsid w:val="0045587B"/>
    <w:rsid w:val="00455EB7"/>
    <w:rsid w:val="00456462"/>
    <w:rsid w:val="00456620"/>
    <w:rsid w:val="00456E22"/>
    <w:rsid w:val="004570D9"/>
    <w:rsid w:val="00460227"/>
    <w:rsid w:val="00461338"/>
    <w:rsid w:val="00462230"/>
    <w:rsid w:val="00464E07"/>
    <w:rsid w:val="004657CD"/>
    <w:rsid w:val="00466D2C"/>
    <w:rsid w:val="004719EC"/>
    <w:rsid w:val="00472620"/>
    <w:rsid w:val="00473978"/>
    <w:rsid w:val="00473AF8"/>
    <w:rsid w:val="00474051"/>
    <w:rsid w:val="0048036B"/>
    <w:rsid w:val="004829F6"/>
    <w:rsid w:val="00482CEE"/>
    <w:rsid w:val="004835EE"/>
    <w:rsid w:val="00483DA4"/>
    <w:rsid w:val="00484292"/>
    <w:rsid w:val="00485E43"/>
    <w:rsid w:val="00492C28"/>
    <w:rsid w:val="004943BE"/>
    <w:rsid w:val="00494944"/>
    <w:rsid w:val="00496088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6A41"/>
    <w:rsid w:val="004A742A"/>
    <w:rsid w:val="004A76A6"/>
    <w:rsid w:val="004A7DEA"/>
    <w:rsid w:val="004B0CE5"/>
    <w:rsid w:val="004B0F93"/>
    <w:rsid w:val="004B4D7F"/>
    <w:rsid w:val="004B5781"/>
    <w:rsid w:val="004B578E"/>
    <w:rsid w:val="004B5862"/>
    <w:rsid w:val="004B6C07"/>
    <w:rsid w:val="004C132A"/>
    <w:rsid w:val="004C7D52"/>
    <w:rsid w:val="004C7FFD"/>
    <w:rsid w:val="004D0403"/>
    <w:rsid w:val="004D2250"/>
    <w:rsid w:val="004D316F"/>
    <w:rsid w:val="004D5915"/>
    <w:rsid w:val="004D5AFD"/>
    <w:rsid w:val="004E0270"/>
    <w:rsid w:val="004E0C2A"/>
    <w:rsid w:val="004E17FA"/>
    <w:rsid w:val="004E1950"/>
    <w:rsid w:val="004E1DE7"/>
    <w:rsid w:val="004E1EB4"/>
    <w:rsid w:val="004E22D7"/>
    <w:rsid w:val="004E2D4C"/>
    <w:rsid w:val="004E31F8"/>
    <w:rsid w:val="004E3AE6"/>
    <w:rsid w:val="004E4D1E"/>
    <w:rsid w:val="004E76ED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0610B"/>
    <w:rsid w:val="005105F8"/>
    <w:rsid w:val="00510AA0"/>
    <w:rsid w:val="00510DBF"/>
    <w:rsid w:val="00510E34"/>
    <w:rsid w:val="00510FA4"/>
    <w:rsid w:val="0051146D"/>
    <w:rsid w:val="00511C3E"/>
    <w:rsid w:val="00511D8C"/>
    <w:rsid w:val="00516691"/>
    <w:rsid w:val="005207E7"/>
    <w:rsid w:val="00521B30"/>
    <w:rsid w:val="005242A2"/>
    <w:rsid w:val="0052456D"/>
    <w:rsid w:val="00526AA3"/>
    <w:rsid w:val="005270C7"/>
    <w:rsid w:val="0052777A"/>
    <w:rsid w:val="005313BF"/>
    <w:rsid w:val="0053189A"/>
    <w:rsid w:val="00531C70"/>
    <w:rsid w:val="00532C21"/>
    <w:rsid w:val="00532EBB"/>
    <w:rsid w:val="005332D8"/>
    <w:rsid w:val="005335FE"/>
    <w:rsid w:val="0053383B"/>
    <w:rsid w:val="005338D2"/>
    <w:rsid w:val="00533B19"/>
    <w:rsid w:val="00534732"/>
    <w:rsid w:val="00534C93"/>
    <w:rsid w:val="00534D1C"/>
    <w:rsid w:val="0054003D"/>
    <w:rsid w:val="00540FE2"/>
    <w:rsid w:val="005424B4"/>
    <w:rsid w:val="0054323E"/>
    <w:rsid w:val="005436F7"/>
    <w:rsid w:val="005441EE"/>
    <w:rsid w:val="0054517F"/>
    <w:rsid w:val="005466EA"/>
    <w:rsid w:val="00547210"/>
    <w:rsid w:val="005472E2"/>
    <w:rsid w:val="00550679"/>
    <w:rsid w:val="005509B2"/>
    <w:rsid w:val="00551527"/>
    <w:rsid w:val="00551E24"/>
    <w:rsid w:val="00553D96"/>
    <w:rsid w:val="005548E7"/>
    <w:rsid w:val="00555764"/>
    <w:rsid w:val="005559C3"/>
    <w:rsid w:val="005565B9"/>
    <w:rsid w:val="0055789F"/>
    <w:rsid w:val="00557C06"/>
    <w:rsid w:val="005607AC"/>
    <w:rsid w:val="00560F97"/>
    <w:rsid w:val="005621C0"/>
    <w:rsid w:val="00562F5E"/>
    <w:rsid w:val="00563531"/>
    <w:rsid w:val="0056571C"/>
    <w:rsid w:val="00567BBE"/>
    <w:rsid w:val="00571A14"/>
    <w:rsid w:val="00571F51"/>
    <w:rsid w:val="00572350"/>
    <w:rsid w:val="00573611"/>
    <w:rsid w:val="005737D7"/>
    <w:rsid w:val="00573916"/>
    <w:rsid w:val="0057459B"/>
    <w:rsid w:val="005756B8"/>
    <w:rsid w:val="00576FEC"/>
    <w:rsid w:val="00580FF1"/>
    <w:rsid w:val="005810C2"/>
    <w:rsid w:val="005819E8"/>
    <w:rsid w:val="00581D1C"/>
    <w:rsid w:val="005828ED"/>
    <w:rsid w:val="00582BA2"/>
    <w:rsid w:val="00584DCB"/>
    <w:rsid w:val="00584F5A"/>
    <w:rsid w:val="005870B4"/>
    <w:rsid w:val="00587329"/>
    <w:rsid w:val="005918B8"/>
    <w:rsid w:val="005918FD"/>
    <w:rsid w:val="00591FA5"/>
    <w:rsid w:val="005933D1"/>
    <w:rsid w:val="005975FA"/>
    <w:rsid w:val="00597971"/>
    <w:rsid w:val="00597983"/>
    <w:rsid w:val="00597AC1"/>
    <w:rsid w:val="005A0E88"/>
    <w:rsid w:val="005A1D73"/>
    <w:rsid w:val="005A3528"/>
    <w:rsid w:val="005A43AC"/>
    <w:rsid w:val="005A54D4"/>
    <w:rsid w:val="005B3691"/>
    <w:rsid w:val="005B4004"/>
    <w:rsid w:val="005B4285"/>
    <w:rsid w:val="005B4DF3"/>
    <w:rsid w:val="005B500C"/>
    <w:rsid w:val="005B5286"/>
    <w:rsid w:val="005B5E8D"/>
    <w:rsid w:val="005B61E3"/>
    <w:rsid w:val="005B73BA"/>
    <w:rsid w:val="005B7EC2"/>
    <w:rsid w:val="005C4552"/>
    <w:rsid w:val="005C4C03"/>
    <w:rsid w:val="005C628E"/>
    <w:rsid w:val="005C7C3B"/>
    <w:rsid w:val="005D114C"/>
    <w:rsid w:val="005D1D8F"/>
    <w:rsid w:val="005D2D07"/>
    <w:rsid w:val="005D3112"/>
    <w:rsid w:val="005D3728"/>
    <w:rsid w:val="005D46BC"/>
    <w:rsid w:val="005D4D4A"/>
    <w:rsid w:val="005D5A8F"/>
    <w:rsid w:val="005D5F21"/>
    <w:rsid w:val="005D7F2D"/>
    <w:rsid w:val="005E35F4"/>
    <w:rsid w:val="005E6153"/>
    <w:rsid w:val="005E65FD"/>
    <w:rsid w:val="005E7126"/>
    <w:rsid w:val="005E7B57"/>
    <w:rsid w:val="005E7EEB"/>
    <w:rsid w:val="005F127D"/>
    <w:rsid w:val="005F3004"/>
    <w:rsid w:val="005F38D6"/>
    <w:rsid w:val="005F3A92"/>
    <w:rsid w:val="005F65CA"/>
    <w:rsid w:val="00602497"/>
    <w:rsid w:val="00603129"/>
    <w:rsid w:val="0060316F"/>
    <w:rsid w:val="00603CE2"/>
    <w:rsid w:val="00604E21"/>
    <w:rsid w:val="00606982"/>
    <w:rsid w:val="0061103C"/>
    <w:rsid w:val="006112F5"/>
    <w:rsid w:val="00611B18"/>
    <w:rsid w:val="00612555"/>
    <w:rsid w:val="0061340E"/>
    <w:rsid w:val="006143B0"/>
    <w:rsid w:val="00614E67"/>
    <w:rsid w:val="00615934"/>
    <w:rsid w:val="006161FD"/>
    <w:rsid w:val="00617502"/>
    <w:rsid w:val="00617EFB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1C9C"/>
    <w:rsid w:val="006327D9"/>
    <w:rsid w:val="00632B64"/>
    <w:rsid w:val="006342F5"/>
    <w:rsid w:val="006346B9"/>
    <w:rsid w:val="00634A9F"/>
    <w:rsid w:val="00635B52"/>
    <w:rsid w:val="00635CFB"/>
    <w:rsid w:val="00635EAD"/>
    <w:rsid w:val="00636CF3"/>
    <w:rsid w:val="0063705E"/>
    <w:rsid w:val="0064197A"/>
    <w:rsid w:val="006420D9"/>
    <w:rsid w:val="0064240F"/>
    <w:rsid w:val="00642A6B"/>
    <w:rsid w:val="00642BDE"/>
    <w:rsid w:val="00644235"/>
    <w:rsid w:val="00644743"/>
    <w:rsid w:val="00645A5A"/>
    <w:rsid w:val="00645F18"/>
    <w:rsid w:val="00646063"/>
    <w:rsid w:val="00646550"/>
    <w:rsid w:val="0065124B"/>
    <w:rsid w:val="006542B1"/>
    <w:rsid w:val="00654769"/>
    <w:rsid w:val="00655DF0"/>
    <w:rsid w:val="00660447"/>
    <w:rsid w:val="00661E47"/>
    <w:rsid w:val="006624BF"/>
    <w:rsid w:val="00662FEA"/>
    <w:rsid w:val="00667A42"/>
    <w:rsid w:val="00667DAF"/>
    <w:rsid w:val="00671B74"/>
    <w:rsid w:val="00675599"/>
    <w:rsid w:val="006756A9"/>
    <w:rsid w:val="00676D7E"/>
    <w:rsid w:val="00676DB7"/>
    <w:rsid w:val="00677F4A"/>
    <w:rsid w:val="006801DA"/>
    <w:rsid w:val="006804E0"/>
    <w:rsid w:val="0068200F"/>
    <w:rsid w:val="0068260F"/>
    <w:rsid w:val="00682B15"/>
    <w:rsid w:val="00683EEE"/>
    <w:rsid w:val="006843C4"/>
    <w:rsid w:val="006846B9"/>
    <w:rsid w:val="00685665"/>
    <w:rsid w:val="00685884"/>
    <w:rsid w:val="00685AE0"/>
    <w:rsid w:val="0068799C"/>
    <w:rsid w:val="006903A5"/>
    <w:rsid w:val="0069330C"/>
    <w:rsid w:val="00693576"/>
    <w:rsid w:val="00695525"/>
    <w:rsid w:val="006959AC"/>
    <w:rsid w:val="00695F4B"/>
    <w:rsid w:val="006960E2"/>
    <w:rsid w:val="0069640F"/>
    <w:rsid w:val="0069798A"/>
    <w:rsid w:val="006A0648"/>
    <w:rsid w:val="006A0BE4"/>
    <w:rsid w:val="006A0D7E"/>
    <w:rsid w:val="006A14F4"/>
    <w:rsid w:val="006A457C"/>
    <w:rsid w:val="006A4725"/>
    <w:rsid w:val="006A5E38"/>
    <w:rsid w:val="006A65DB"/>
    <w:rsid w:val="006B1998"/>
    <w:rsid w:val="006B3483"/>
    <w:rsid w:val="006B3C50"/>
    <w:rsid w:val="006B4212"/>
    <w:rsid w:val="006B43F3"/>
    <w:rsid w:val="006B593A"/>
    <w:rsid w:val="006B6987"/>
    <w:rsid w:val="006C19B1"/>
    <w:rsid w:val="006C2B20"/>
    <w:rsid w:val="006C3C94"/>
    <w:rsid w:val="006C559A"/>
    <w:rsid w:val="006C5D3F"/>
    <w:rsid w:val="006C6B77"/>
    <w:rsid w:val="006C6F72"/>
    <w:rsid w:val="006C7CDF"/>
    <w:rsid w:val="006D1094"/>
    <w:rsid w:val="006D37AF"/>
    <w:rsid w:val="006D3D61"/>
    <w:rsid w:val="006D3DA2"/>
    <w:rsid w:val="006D438C"/>
    <w:rsid w:val="006D4899"/>
    <w:rsid w:val="006D4A45"/>
    <w:rsid w:val="006D4F25"/>
    <w:rsid w:val="006D5744"/>
    <w:rsid w:val="006D5CE0"/>
    <w:rsid w:val="006D7FA9"/>
    <w:rsid w:val="006E0071"/>
    <w:rsid w:val="006E01EC"/>
    <w:rsid w:val="006E0EFB"/>
    <w:rsid w:val="006E10BB"/>
    <w:rsid w:val="006E15AF"/>
    <w:rsid w:val="006E1FEA"/>
    <w:rsid w:val="006E43C2"/>
    <w:rsid w:val="006E56F8"/>
    <w:rsid w:val="006E6AC0"/>
    <w:rsid w:val="006E71BD"/>
    <w:rsid w:val="006E7ADD"/>
    <w:rsid w:val="006E7E2B"/>
    <w:rsid w:val="006F0469"/>
    <w:rsid w:val="006F1E1C"/>
    <w:rsid w:val="006F271E"/>
    <w:rsid w:val="006F4AFE"/>
    <w:rsid w:val="006F695B"/>
    <w:rsid w:val="006F7CD9"/>
    <w:rsid w:val="00703864"/>
    <w:rsid w:val="00704260"/>
    <w:rsid w:val="007042FF"/>
    <w:rsid w:val="0070521A"/>
    <w:rsid w:val="007072A4"/>
    <w:rsid w:val="00707536"/>
    <w:rsid w:val="00710398"/>
    <w:rsid w:val="007117DD"/>
    <w:rsid w:val="00711AD0"/>
    <w:rsid w:val="00711BC1"/>
    <w:rsid w:val="00711E48"/>
    <w:rsid w:val="00711F51"/>
    <w:rsid w:val="0071264C"/>
    <w:rsid w:val="00712744"/>
    <w:rsid w:val="007151AD"/>
    <w:rsid w:val="00715CCB"/>
    <w:rsid w:val="007160DC"/>
    <w:rsid w:val="0071612A"/>
    <w:rsid w:val="00716F33"/>
    <w:rsid w:val="00720524"/>
    <w:rsid w:val="00722BA4"/>
    <w:rsid w:val="00723821"/>
    <w:rsid w:val="00723CE9"/>
    <w:rsid w:val="00724A56"/>
    <w:rsid w:val="007250B7"/>
    <w:rsid w:val="00725902"/>
    <w:rsid w:val="007305E7"/>
    <w:rsid w:val="00733EFF"/>
    <w:rsid w:val="00734600"/>
    <w:rsid w:val="007347AC"/>
    <w:rsid w:val="00734D84"/>
    <w:rsid w:val="00737B49"/>
    <w:rsid w:val="00740435"/>
    <w:rsid w:val="00740FDD"/>
    <w:rsid w:val="00741A0F"/>
    <w:rsid w:val="00741A93"/>
    <w:rsid w:val="0074212A"/>
    <w:rsid w:val="00744F93"/>
    <w:rsid w:val="00745265"/>
    <w:rsid w:val="00745C1A"/>
    <w:rsid w:val="00746456"/>
    <w:rsid w:val="00747555"/>
    <w:rsid w:val="00751A69"/>
    <w:rsid w:val="00753475"/>
    <w:rsid w:val="0075487F"/>
    <w:rsid w:val="00755643"/>
    <w:rsid w:val="00755C2E"/>
    <w:rsid w:val="00756E54"/>
    <w:rsid w:val="00757D23"/>
    <w:rsid w:val="00757D58"/>
    <w:rsid w:val="00761074"/>
    <w:rsid w:val="007613DF"/>
    <w:rsid w:val="0076396B"/>
    <w:rsid w:val="0076485E"/>
    <w:rsid w:val="00764AE8"/>
    <w:rsid w:val="00766ADA"/>
    <w:rsid w:val="0076700C"/>
    <w:rsid w:val="00767900"/>
    <w:rsid w:val="007715F4"/>
    <w:rsid w:val="00772D1D"/>
    <w:rsid w:val="007748FE"/>
    <w:rsid w:val="00774CBF"/>
    <w:rsid w:val="00775691"/>
    <w:rsid w:val="00775C90"/>
    <w:rsid w:val="00775E6F"/>
    <w:rsid w:val="00776365"/>
    <w:rsid w:val="00776745"/>
    <w:rsid w:val="00777B3A"/>
    <w:rsid w:val="00781917"/>
    <w:rsid w:val="00782082"/>
    <w:rsid w:val="00782C75"/>
    <w:rsid w:val="00783CDB"/>
    <w:rsid w:val="007842C5"/>
    <w:rsid w:val="00786840"/>
    <w:rsid w:val="00787249"/>
    <w:rsid w:val="00787274"/>
    <w:rsid w:val="00787324"/>
    <w:rsid w:val="007908E9"/>
    <w:rsid w:val="00795348"/>
    <w:rsid w:val="00796803"/>
    <w:rsid w:val="007971C9"/>
    <w:rsid w:val="007A008D"/>
    <w:rsid w:val="007A040E"/>
    <w:rsid w:val="007A1853"/>
    <w:rsid w:val="007A21C5"/>
    <w:rsid w:val="007A3E02"/>
    <w:rsid w:val="007A4232"/>
    <w:rsid w:val="007A428C"/>
    <w:rsid w:val="007A4498"/>
    <w:rsid w:val="007A5C2F"/>
    <w:rsid w:val="007A6D08"/>
    <w:rsid w:val="007B2F2C"/>
    <w:rsid w:val="007B346D"/>
    <w:rsid w:val="007B3D3A"/>
    <w:rsid w:val="007B3F0A"/>
    <w:rsid w:val="007B3F1F"/>
    <w:rsid w:val="007B4484"/>
    <w:rsid w:val="007B4616"/>
    <w:rsid w:val="007B52D6"/>
    <w:rsid w:val="007C160B"/>
    <w:rsid w:val="007C1FCB"/>
    <w:rsid w:val="007C254B"/>
    <w:rsid w:val="007C27DF"/>
    <w:rsid w:val="007C2E55"/>
    <w:rsid w:val="007C313D"/>
    <w:rsid w:val="007C4331"/>
    <w:rsid w:val="007C5C6C"/>
    <w:rsid w:val="007C66DA"/>
    <w:rsid w:val="007D0679"/>
    <w:rsid w:val="007D0B33"/>
    <w:rsid w:val="007D38C5"/>
    <w:rsid w:val="007D46E3"/>
    <w:rsid w:val="007D4B8D"/>
    <w:rsid w:val="007D54C3"/>
    <w:rsid w:val="007D57FC"/>
    <w:rsid w:val="007D6090"/>
    <w:rsid w:val="007D7554"/>
    <w:rsid w:val="007E010B"/>
    <w:rsid w:val="007E01FA"/>
    <w:rsid w:val="007E167E"/>
    <w:rsid w:val="007E4D47"/>
    <w:rsid w:val="007E504D"/>
    <w:rsid w:val="007E533A"/>
    <w:rsid w:val="007E5CB7"/>
    <w:rsid w:val="007E63B9"/>
    <w:rsid w:val="007E6424"/>
    <w:rsid w:val="007E6DBA"/>
    <w:rsid w:val="007F0E23"/>
    <w:rsid w:val="007F2503"/>
    <w:rsid w:val="007F4B50"/>
    <w:rsid w:val="007F4BE6"/>
    <w:rsid w:val="007F5627"/>
    <w:rsid w:val="007F6054"/>
    <w:rsid w:val="007F7D66"/>
    <w:rsid w:val="00801767"/>
    <w:rsid w:val="00802263"/>
    <w:rsid w:val="00803A61"/>
    <w:rsid w:val="0080457C"/>
    <w:rsid w:val="008053AD"/>
    <w:rsid w:val="008067EF"/>
    <w:rsid w:val="00811333"/>
    <w:rsid w:val="00811498"/>
    <w:rsid w:val="00811C05"/>
    <w:rsid w:val="00812017"/>
    <w:rsid w:val="008122A2"/>
    <w:rsid w:val="0081231C"/>
    <w:rsid w:val="0081242B"/>
    <w:rsid w:val="00812AD3"/>
    <w:rsid w:val="0081414F"/>
    <w:rsid w:val="00814FED"/>
    <w:rsid w:val="008158B7"/>
    <w:rsid w:val="00817887"/>
    <w:rsid w:val="00817B9F"/>
    <w:rsid w:val="00820DB2"/>
    <w:rsid w:val="0082623F"/>
    <w:rsid w:val="008266C1"/>
    <w:rsid w:val="00827BCC"/>
    <w:rsid w:val="008322A8"/>
    <w:rsid w:val="00832DFC"/>
    <w:rsid w:val="00833222"/>
    <w:rsid w:val="00833D4F"/>
    <w:rsid w:val="00834416"/>
    <w:rsid w:val="00834FFC"/>
    <w:rsid w:val="00835DFC"/>
    <w:rsid w:val="00837143"/>
    <w:rsid w:val="008438C5"/>
    <w:rsid w:val="00843FDB"/>
    <w:rsid w:val="00845613"/>
    <w:rsid w:val="00845FEA"/>
    <w:rsid w:val="00847C36"/>
    <w:rsid w:val="00850E12"/>
    <w:rsid w:val="00850EC5"/>
    <w:rsid w:val="00851208"/>
    <w:rsid w:val="0085223F"/>
    <w:rsid w:val="0085414E"/>
    <w:rsid w:val="00854578"/>
    <w:rsid w:val="0085544C"/>
    <w:rsid w:val="008556B4"/>
    <w:rsid w:val="008557FE"/>
    <w:rsid w:val="00861556"/>
    <w:rsid w:val="00862B54"/>
    <w:rsid w:val="00862E2C"/>
    <w:rsid w:val="00864434"/>
    <w:rsid w:val="00864D1A"/>
    <w:rsid w:val="00865F8E"/>
    <w:rsid w:val="00866EE7"/>
    <w:rsid w:val="008707E3"/>
    <w:rsid w:val="00870906"/>
    <w:rsid w:val="0087095A"/>
    <w:rsid w:val="008716DA"/>
    <w:rsid w:val="008718B7"/>
    <w:rsid w:val="00871B1C"/>
    <w:rsid w:val="00872E0E"/>
    <w:rsid w:val="008744DB"/>
    <w:rsid w:val="008745B2"/>
    <w:rsid w:val="00874CE3"/>
    <w:rsid w:val="00877029"/>
    <w:rsid w:val="0087718B"/>
    <w:rsid w:val="00880C28"/>
    <w:rsid w:val="00880F9B"/>
    <w:rsid w:val="00881924"/>
    <w:rsid w:val="00882C9F"/>
    <w:rsid w:val="008838A6"/>
    <w:rsid w:val="00883A25"/>
    <w:rsid w:val="00885723"/>
    <w:rsid w:val="008872CF"/>
    <w:rsid w:val="0089032E"/>
    <w:rsid w:val="00890E7C"/>
    <w:rsid w:val="00892E74"/>
    <w:rsid w:val="00894081"/>
    <w:rsid w:val="00895402"/>
    <w:rsid w:val="00895E4B"/>
    <w:rsid w:val="008A0F31"/>
    <w:rsid w:val="008A1839"/>
    <w:rsid w:val="008A3077"/>
    <w:rsid w:val="008A4DC0"/>
    <w:rsid w:val="008A54B8"/>
    <w:rsid w:val="008B0A1A"/>
    <w:rsid w:val="008B0A75"/>
    <w:rsid w:val="008B0EB7"/>
    <w:rsid w:val="008B1316"/>
    <w:rsid w:val="008B3502"/>
    <w:rsid w:val="008B3BAB"/>
    <w:rsid w:val="008B4111"/>
    <w:rsid w:val="008B4344"/>
    <w:rsid w:val="008B5FC3"/>
    <w:rsid w:val="008B60EF"/>
    <w:rsid w:val="008B6BDE"/>
    <w:rsid w:val="008B6F28"/>
    <w:rsid w:val="008B73C6"/>
    <w:rsid w:val="008B757E"/>
    <w:rsid w:val="008B7EED"/>
    <w:rsid w:val="008C0FE8"/>
    <w:rsid w:val="008C2335"/>
    <w:rsid w:val="008C34EB"/>
    <w:rsid w:val="008C5589"/>
    <w:rsid w:val="008C5C3C"/>
    <w:rsid w:val="008C6DA7"/>
    <w:rsid w:val="008D0094"/>
    <w:rsid w:val="008D08B0"/>
    <w:rsid w:val="008D0949"/>
    <w:rsid w:val="008D0FD3"/>
    <w:rsid w:val="008D23D3"/>
    <w:rsid w:val="008D2509"/>
    <w:rsid w:val="008D3F06"/>
    <w:rsid w:val="008D5493"/>
    <w:rsid w:val="008D67F2"/>
    <w:rsid w:val="008E08BC"/>
    <w:rsid w:val="008E11D3"/>
    <w:rsid w:val="008E4654"/>
    <w:rsid w:val="008E6202"/>
    <w:rsid w:val="008E7D26"/>
    <w:rsid w:val="008F140C"/>
    <w:rsid w:val="008F1534"/>
    <w:rsid w:val="008F1E7B"/>
    <w:rsid w:val="008F28FB"/>
    <w:rsid w:val="008F2CD2"/>
    <w:rsid w:val="008F4A83"/>
    <w:rsid w:val="008F4C75"/>
    <w:rsid w:val="008F5175"/>
    <w:rsid w:val="008F5B51"/>
    <w:rsid w:val="00900081"/>
    <w:rsid w:val="00900D6C"/>
    <w:rsid w:val="0090112C"/>
    <w:rsid w:val="00901D8F"/>
    <w:rsid w:val="00902AED"/>
    <w:rsid w:val="00902DC6"/>
    <w:rsid w:val="00910107"/>
    <w:rsid w:val="009101FB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37E9"/>
    <w:rsid w:val="00924930"/>
    <w:rsid w:val="00924B9B"/>
    <w:rsid w:val="0092552E"/>
    <w:rsid w:val="00925DA8"/>
    <w:rsid w:val="00926F15"/>
    <w:rsid w:val="00931373"/>
    <w:rsid w:val="009314B3"/>
    <w:rsid w:val="00933215"/>
    <w:rsid w:val="00933969"/>
    <w:rsid w:val="00934294"/>
    <w:rsid w:val="00934D50"/>
    <w:rsid w:val="00935811"/>
    <w:rsid w:val="00935A54"/>
    <w:rsid w:val="00935BCE"/>
    <w:rsid w:val="0093649A"/>
    <w:rsid w:val="00936BDB"/>
    <w:rsid w:val="0094002F"/>
    <w:rsid w:val="009418B1"/>
    <w:rsid w:val="00942699"/>
    <w:rsid w:val="009452BD"/>
    <w:rsid w:val="00946AEC"/>
    <w:rsid w:val="009472DC"/>
    <w:rsid w:val="0094758F"/>
    <w:rsid w:val="009476A1"/>
    <w:rsid w:val="00950B50"/>
    <w:rsid w:val="00950DA3"/>
    <w:rsid w:val="00952767"/>
    <w:rsid w:val="00952A15"/>
    <w:rsid w:val="00956BA2"/>
    <w:rsid w:val="00957930"/>
    <w:rsid w:val="009607AE"/>
    <w:rsid w:val="0096180D"/>
    <w:rsid w:val="00962195"/>
    <w:rsid w:val="00962A59"/>
    <w:rsid w:val="009636C6"/>
    <w:rsid w:val="0096444C"/>
    <w:rsid w:val="00966685"/>
    <w:rsid w:val="009666E5"/>
    <w:rsid w:val="00967F3F"/>
    <w:rsid w:val="00970DE1"/>
    <w:rsid w:val="00970EFA"/>
    <w:rsid w:val="009727F3"/>
    <w:rsid w:val="00972925"/>
    <w:rsid w:val="00973C4A"/>
    <w:rsid w:val="00975177"/>
    <w:rsid w:val="009768ED"/>
    <w:rsid w:val="00981E13"/>
    <w:rsid w:val="00982256"/>
    <w:rsid w:val="00982D2C"/>
    <w:rsid w:val="00982E1B"/>
    <w:rsid w:val="00983879"/>
    <w:rsid w:val="009840CC"/>
    <w:rsid w:val="00987CF8"/>
    <w:rsid w:val="00990030"/>
    <w:rsid w:val="009919DF"/>
    <w:rsid w:val="00992D08"/>
    <w:rsid w:val="009930AE"/>
    <w:rsid w:val="009939EE"/>
    <w:rsid w:val="00994846"/>
    <w:rsid w:val="009955A7"/>
    <w:rsid w:val="00995BB0"/>
    <w:rsid w:val="00995DD2"/>
    <w:rsid w:val="009963F3"/>
    <w:rsid w:val="009968FD"/>
    <w:rsid w:val="00996C00"/>
    <w:rsid w:val="00996D18"/>
    <w:rsid w:val="00996FFF"/>
    <w:rsid w:val="009977DB"/>
    <w:rsid w:val="00997A1C"/>
    <w:rsid w:val="009A2216"/>
    <w:rsid w:val="009A2621"/>
    <w:rsid w:val="009A365D"/>
    <w:rsid w:val="009A5C83"/>
    <w:rsid w:val="009A623C"/>
    <w:rsid w:val="009A660A"/>
    <w:rsid w:val="009A6D04"/>
    <w:rsid w:val="009A7972"/>
    <w:rsid w:val="009B0DBD"/>
    <w:rsid w:val="009B361E"/>
    <w:rsid w:val="009B3E98"/>
    <w:rsid w:val="009B64DB"/>
    <w:rsid w:val="009B78BA"/>
    <w:rsid w:val="009C123D"/>
    <w:rsid w:val="009C1824"/>
    <w:rsid w:val="009C1E05"/>
    <w:rsid w:val="009C2013"/>
    <w:rsid w:val="009C3B6C"/>
    <w:rsid w:val="009C432C"/>
    <w:rsid w:val="009C5F3F"/>
    <w:rsid w:val="009D0644"/>
    <w:rsid w:val="009D2418"/>
    <w:rsid w:val="009D244D"/>
    <w:rsid w:val="009D2A92"/>
    <w:rsid w:val="009D3A8D"/>
    <w:rsid w:val="009D44B0"/>
    <w:rsid w:val="009D4A06"/>
    <w:rsid w:val="009D4AB1"/>
    <w:rsid w:val="009D53D9"/>
    <w:rsid w:val="009D5600"/>
    <w:rsid w:val="009D7697"/>
    <w:rsid w:val="009D79CE"/>
    <w:rsid w:val="009E017D"/>
    <w:rsid w:val="009E183C"/>
    <w:rsid w:val="009E1898"/>
    <w:rsid w:val="009E1AB8"/>
    <w:rsid w:val="009E1C97"/>
    <w:rsid w:val="009E1DD8"/>
    <w:rsid w:val="009E1F62"/>
    <w:rsid w:val="009E3830"/>
    <w:rsid w:val="009E5B96"/>
    <w:rsid w:val="009F0B9C"/>
    <w:rsid w:val="009F1CF9"/>
    <w:rsid w:val="009F211C"/>
    <w:rsid w:val="009F4984"/>
    <w:rsid w:val="009F4A5A"/>
    <w:rsid w:val="009F53CF"/>
    <w:rsid w:val="009F55FB"/>
    <w:rsid w:val="009F619C"/>
    <w:rsid w:val="009F70BE"/>
    <w:rsid w:val="009F7884"/>
    <w:rsid w:val="00A0070F"/>
    <w:rsid w:val="00A0121B"/>
    <w:rsid w:val="00A01C5B"/>
    <w:rsid w:val="00A032E7"/>
    <w:rsid w:val="00A03E43"/>
    <w:rsid w:val="00A0479E"/>
    <w:rsid w:val="00A04BFF"/>
    <w:rsid w:val="00A04DB5"/>
    <w:rsid w:val="00A057A8"/>
    <w:rsid w:val="00A06702"/>
    <w:rsid w:val="00A072A7"/>
    <w:rsid w:val="00A07E96"/>
    <w:rsid w:val="00A10275"/>
    <w:rsid w:val="00A116BC"/>
    <w:rsid w:val="00A1190D"/>
    <w:rsid w:val="00A12A39"/>
    <w:rsid w:val="00A14EC4"/>
    <w:rsid w:val="00A1507E"/>
    <w:rsid w:val="00A15116"/>
    <w:rsid w:val="00A15326"/>
    <w:rsid w:val="00A170BC"/>
    <w:rsid w:val="00A2099C"/>
    <w:rsid w:val="00A217DC"/>
    <w:rsid w:val="00A23316"/>
    <w:rsid w:val="00A23916"/>
    <w:rsid w:val="00A23B83"/>
    <w:rsid w:val="00A25050"/>
    <w:rsid w:val="00A252FB"/>
    <w:rsid w:val="00A2681E"/>
    <w:rsid w:val="00A269AD"/>
    <w:rsid w:val="00A31742"/>
    <w:rsid w:val="00A3182C"/>
    <w:rsid w:val="00A31BAA"/>
    <w:rsid w:val="00A32161"/>
    <w:rsid w:val="00A32A0F"/>
    <w:rsid w:val="00A348DB"/>
    <w:rsid w:val="00A3769D"/>
    <w:rsid w:val="00A42FBA"/>
    <w:rsid w:val="00A43091"/>
    <w:rsid w:val="00A43537"/>
    <w:rsid w:val="00A444FB"/>
    <w:rsid w:val="00A445ED"/>
    <w:rsid w:val="00A4519A"/>
    <w:rsid w:val="00A456E2"/>
    <w:rsid w:val="00A46B66"/>
    <w:rsid w:val="00A46ECA"/>
    <w:rsid w:val="00A474D0"/>
    <w:rsid w:val="00A4799B"/>
    <w:rsid w:val="00A5100F"/>
    <w:rsid w:val="00A516CF"/>
    <w:rsid w:val="00A51BCD"/>
    <w:rsid w:val="00A534BC"/>
    <w:rsid w:val="00A54904"/>
    <w:rsid w:val="00A54AA9"/>
    <w:rsid w:val="00A55EE6"/>
    <w:rsid w:val="00A56C4C"/>
    <w:rsid w:val="00A57082"/>
    <w:rsid w:val="00A62679"/>
    <w:rsid w:val="00A63132"/>
    <w:rsid w:val="00A6378D"/>
    <w:rsid w:val="00A64334"/>
    <w:rsid w:val="00A643A3"/>
    <w:rsid w:val="00A66822"/>
    <w:rsid w:val="00A674A7"/>
    <w:rsid w:val="00A67824"/>
    <w:rsid w:val="00A678B2"/>
    <w:rsid w:val="00A72225"/>
    <w:rsid w:val="00A728EC"/>
    <w:rsid w:val="00A73935"/>
    <w:rsid w:val="00A73F52"/>
    <w:rsid w:val="00A74891"/>
    <w:rsid w:val="00A74E73"/>
    <w:rsid w:val="00A75DDB"/>
    <w:rsid w:val="00A77179"/>
    <w:rsid w:val="00A77A6A"/>
    <w:rsid w:val="00A77EC8"/>
    <w:rsid w:val="00A81D51"/>
    <w:rsid w:val="00A81D76"/>
    <w:rsid w:val="00A82DB5"/>
    <w:rsid w:val="00A82F34"/>
    <w:rsid w:val="00A84808"/>
    <w:rsid w:val="00A84A97"/>
    <w:rsid w:val="00A86E91"/>
    <w:rsid w:val="00A86FD3"/>
    <w:rsid w:val="00A90E59"/>
    <w:rsid w:val="00A914DA"/>
    <w:rsid w:val="00A94477"/>
    <w:rsid w:val="00A94F2F"/>
    <w:rsid w:val="00A950D7"/>
    <w:rsid w:val="00A9767F"/>
    <w:rsid w:val="00AA00BB"/>
    <w:rsid w:val="00AA185D"/>
    <w:rsid w:val="00AA1BBA"/>
    <w:rsid w:val="00AA1C22"/>
    <w:rsid w:val="00AA3DA1"/>
    <w:rsid w:val="00AA5682"/>
    <w:rsid w:val="00AA6107"/>
    <w:rsid w:val="00AA7868"/>
    <w:rsid w:val="00AB077B"/>
    <w:rsid w:val="00AB1688"/>
    <w:rsid w:val="00AB191E"/>
    <w:rsid w:val="00AB48E5"/>
    <w:rsid w:val="00AB5EA4"/>
    <w:rsid w:val="00AB5F88"/>
    <w:rsid w:val="00AB6325"/>
    <w:rsid w:val="00AB648A"/>
    <w:rsid w:val="00AB64C4"/>
    <w:rsid w:val="00AB6F9C"/>
    <w:rsid w:val="00AC00E9"/>
    <w:rsid w:val="00AC1139"/>
    <w:rsid w:val="00AC1194"/>
    <w:rsid w:val="00AC27B8"/>
    <w:rsid w:val="00AC5DDA"/>
    <w:rsid w:val="00AC62C4"/>
    <w:rsid w:val="00AC65A4"/>
    <w:rsid w:val="00AC7746"/>
    <w:rsid w:val="00AC7955"/>
    <w:rsid w:val="00AD1AE5"/>
    <w:rsid w:val="00AD2957"/>
    <w:rsid w:val="00AD3722"/>
    <w:rsid w:val="00AD3D07"/>
    <w:rsid w:val="00AD4346"/>
    <w:rsid w:val="00AD5179"/>
    <w:rsid w:val="00AD64F5"/>
    <w:rsid w:val="00AD65E3"/>
    <w:rsid w:val="00AD6EC4"/>
    <w:rsid w:val="00AE04ED"/>
    <w:rsid w:val="00AE05D5"/>
    <w:rsid w:val="00AE1E41"/>
    <w:rsid w:val="00AE4F2B"/>
    <w:rsid w:val="00AE5B3F"/>
    <w:rsid w:val="00AE6EF6"/>
    <w:rsid w:val="00AF0392"/>
    <w:rsid w:val="00AF0DF1"/>
    <w:rsid w:val="00AF360B"/>
    <w:rsid w:val="00AF4144"/>
    <w:rsid w:val="00AF5205"/>
    <w:rsid w:val="00AF5FD4"/>
    <w:rsid w:val="00AF6AD0"/>
    <w:rsid w:val="00AF6D15"/>
    <w:rsid w:val="00AF74DE"/>
    <w:rsid w:val="00B0098C"/>
    <w:rsid w:val="00B014AC"/>
    <w:rsid w:val="00B01B1A"/>
    <w:rsid w:val="00B02010"/>
    <w:rsid w:val="00B0202E"/>
    <w:rsid w:val="00B0387C"/>
    <w:rsid w:val="00B05D2E"/>
    <w:rsid w:val="00B062D3"/>
    <w:rsid w:val="00B06C82"/>
    <w:rsid w:val="00B0781F"/>
    <w:rsid w:val="00B1007C"/>
    <w:rsid w:val="00B11017"/>
    <w:rsid w:val="00B11490"/>
    <w:rsid w:val="00B11772"/>
    <w:rsid w:val="00B12232"/>
    <w:rsid w:val="00B2221C"/>
    <w:rsid w:val="00B22EA6"/>
    <w:rsid w:val="00B24D98"/>
    <w:rsid w:val="00B275BC"/>
    <w:rsid w:val="00B30619"/>
    <w:rsid w:val="00B31D80"/>
    <w:rsid w:val="00B32943"/>
    <w:rsid w:val="00B33936"/>
    <w:rsid w:val="00B33DA6"/>
    <w:rsid w:val="00B345AD"/>
    <w:rsid w:val="00B34C48"/>
    <w:rsid w:val="00B35378"/>
    <w:rsid w:val="00B3705C"/>
    <w:rsid w:val="00B37E44"/>
    <w:rsid w:val="00B40C7A"/>
    <w:rsid w:val="00B41BEB"/>
    <w:rsid w:val="00B4246A"/>
    <w:rsid w:val="00B42489"/>
    <w:rsid w:val="00B42B6A"/>
    <w:rsid w:val="00B43F95"/>
    <w:rsid w:val="00B44F3A"/>
    <w:rsid w:val="00B463EE"/>
    <w:rsid w:val="00B46FDA"/>
    <w:rsid w:val="00B476BA"/>
    <w:rsid w:val="00B4798E"/>
    <w:rsid w:val="00B5032E"/>
    <w:rsid w:val="00B50899"/>
    <w:rsid w:val="00B521D3"/>
    <w:rsid w:val="00B52FE7"/>
    <w:rsid w:val="00B537B5"/>
    <w:rsid w:val="00B53ABB"/>
    <w:rsid w:val="00B54BFF"/>
    <w:rsid w:val="00B55A5D"/>
    <w:rsid w:val="00B5761F"/>
    <w:rsid w:val="00B57795"/>
    <w:rsid w:val="00B60C37"/>
    <w:rsid w:val="00B61DFB"/>
    <w:rsid w:val="00B61F8D"/>
    <w:rsid w:val="00B625AA"/>
    <w:rsid w:val="00B641D8"/>
    <w:rsid w:val="00B65B92"/>
    <w:rsid w:val="00B65BF5"/>
    <w:rsid w:val="00B6673E"/>
    <w:rsid w:val="00B7016A"/>
    <w:rsid w:val="00B70DAB"/>
    <w:rsid w:val="00B719E3"/>
    <w:rsid w:val="00B71B8D"/>
    <w:rsid w:val="00B71CB8"/>
    <w:rsid w:val="00B71FCB"/>
    <w:rsid w:val="00B7247A"/>
    <w:rsid w:val="00B74A4E"/>
    <w:rsid w:val="00B75174"/>
    <w:rsid w:val="00B75713"/>
    <w:rsid w:val="00B763FE"/>
    <w:rsid w:val="00B77D41"/>
    <w:rsid w:val="00B805E1"/>
    <w:rsid w:val="00B80CB8"/>
    <w:rsid w:val="00B81838"/>
    <w:rsid w:val="00B81DF5"/>
    <w:rsid w:val="00B82547"/>
    <w:rsid w:val="00B86EC2"/>
    <w:rsid w:val="00B90C74"/>
    <w:rsid w:val="00B91A00"/>
    <w:rsid w:val="00B93862"/>
    <w:rsid w:val="00B93E6C"/>
    <w:rsid w:val="00B956E2"/>
    <w:rsid w:val="00B96592"/>
    <w:rsid w:val="00B96DC7"/>
    <w:rsid w:val="00B96E2C"/>
    <w:rsid w:val="00B97828"/>
    <w:rsid w:val="00BA2B51"/>
    <w:rsid w:val="00BA3868"/>
    <w:rsid w:val="00BA7C95"/>
    <w:rsid w:val="00BB022B"/>
    <w:rsid w:val="00BB059C"/>
    <w:rsid w:val="00BB06FF"/>
    <w:rsid w:val="00BB08F6"/>
    <w:rsid w:val="00BB12AD"/>
    <w:rsid w:val="00BB1F38"/>
    <w:rsid w:val="00BB3EDE"/>
    <w:rsid w:val="00BB47FA"/>
    <w:rsid w:val="00BB614F"/>
    <w:rsid w:val="00BB6F0E"/>
    <w:rsid w:val="00BC0BA3"/>
    <w:rsid w:val="00BC51EC"/>
    <w:rsid w:val="00BC6C8C"/>
    <w:rsid w:val="00BD07F4"/>
    <w:rsid w:val="00BD1CA9"/>
    <w:rsid w:val="00BD3CE5"/>
    <w:rsid w:val="00BD3FDA"/>
    <w:rsid w:val="00BD703D"/>
    <w:rsid w:val="00BD723C"/>
    <w:rsid w:val="00BD7730"/>
    <w:rsid w:val="00BE010B"/>
    <w:rsid w:val="00BE0338"/>
    <w:rsid w:val="00BE0394"/>
    <w:rsid w:val="00BE347E"/>
    <w:rsid w:val="00BE4156"/>
    <w:rsid w:val="00BE4DF7"/>
    <w:rsid w:val="00BE50BF"/>
    <w:rsid w:val="00BE5C79"/>
    <w:rsid w:val="00BE5D42"/>
    <w:rsid w:val="00BE5F6F"/>
    <w:rsid w:val="00BE64A6"/>
    <w:rsid w:val="00BE6B83"/>
    <w:rsid w:val="00BE6DAA"/>
    <w:rsid w:val="00BE6EC0"/>
    <w:rsid w:val="00BE76B4"/>
    <w:rsid w:val="00BF0A07"/>
    <w:rsid w:val="00BF110D"/>
    <w:rsid w:val="00BF1416"/>
    <w:rsid w:val="00BF2B0F"/>
    <w:rsid w:val="00BF3995"/>
    <w:rsid w:val="00BF468E"/>
    <w:rsid w:val="00BF542B"/>
    <w:rsid w:val="00BF54B9"/>
    <w:rsid w:val="00BF60C8"/>
    <w:rsid w:val="00BF6217"/>
    <w:rsid w:val="00BF6E65"/>
    <w:rsid w:val="00BF6E7B"/>
    <w:rsid w:val="00BF7113"/>
    <w:rsid w:val="00BF7173"/>
    <w:rsid w:val="00C0267B"/>
    <w:rsid w:val="00C028A2"/>
    <w:rsid w:val="00C044E1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2441"/>
    <w:rsid w:val="00C23BA4"/>
    <w:rsid w:val="00C24E60"/>
    <w:rsid w:val="00C25661"/>
    <w:rsid w:val="00C25DFE"/>
    <w:rsid w:val="00C27741"/>
    <w:rsid w:val="00C30D09"/>
    <w:rsid w:val="00C31400"/>
    <w:rsid w:val="00C31454"/>
    <w:rsid w:val="00C31794"/>
    <w:rsid w:val="00C31C30"/>
    <w:rsid w:val="00C3231C"/>
    <w:rsid w:val="00C33B66"/>
    <w:rsid w:val="00C35890"/>
    <w:rsid w:val="00C35E00"/>
    <w:rsid w:val="00C36DF9"/>
    <w:rsid w:val="00C4024F"/>
    <w:rsid w:val="00C4073B"/>
    <w:rsid w:val="00C407B6"/>
    <w:rsid w:val="00C41EC3"/>
    <w:rsid w:val="00C42279"/>
    <w:rsid w:val="00C437CD"/>
    <w:rsid w:val="00C46DEC"/>
    <w:rsid w:val="00C51501"/>
    <w:rsid w:val="00C5447D"/>
    <w:rsid w:val="00C54548"/>
    <w:rsid w:val="00C55E0A"/>
    <w:rsid w:val="00C55E17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66746"/>
    <w:rsid w:val="00C70345"/>
    <w:rsid w:val="00C72702"/>
    <w:rsid w:val="00C72B83"/>
    <w:rsid w:val="00C73C52"/>
    <w:rsid w:val="00C741D4"/>
    <w:rsid w:val="00C7506A"/>
    <w:rsid w:val="00C765D6"/>
    <w:rsid w:val="00C77301"/>
    <w:rsid w:val="00C777AF"/>
    <w:rsid w:val="00C77F85"/>
    <w:rsid w:val="00C80CFD"/>
    <w:rsid w:val="00C8168F"/>
    <w:rsid w:val="00C816A6"/>
    <w:rsid w:val="00C817FB"/>
    <w:rsid w:val="00C8244A"/>
    <w:rsid w:val="00C825FE"/>
    <w:rsid w:val="00C84FA6"/>
    <w:rsid w:val="00C853B8"/>
    <w:rsid w:val="00C857A1"/>
    <w:rsid w:val="00C86611"/>
    <w:rsid w:val="00C866B4"/>
    <w:rsid w:val="00C86F29"/>
    <w:rsid w:val="00C87FAA"/>
    <w:rsid w:val="00C92326"/>
    <w:rsid w:val="00C9424C"/>
    <w:rsid w:val="00C9468D"/>
    <w:rsid w:val="00C948B7"/>
    <w:rsid w:val="00C95DE7"/>
    <w:rsid w:val="00C97BED"/>
    <w:rsid w:val="00CA030E"/>
    <w:rsid w:val="00CA0638"/>
    <w:rsid w:val="00CA1201"/>
    <w:rsid w:val="00CA18AC"/>
    <w:rsid w:val="00CA215D"/>
    <w:rsid w:val="00CA3ACA"/>
    <w:rsid w:val="00CA5EBF"/>
    <w:rsid w:val="00CA6558"/>
    <w:rsid w:val="00CB0024"/>
    <w:rsid w:val="00CB07F5"/>
    <w:rsid w:val="00CB0C08"/>
    <w:rsid w:val="00CB1313"/>
    <w:rsid w:val="00CB2380"/>
    <w:rsid w:val="00CB2866"/>
    <w:rsid w:val="00CB3439"/>
    <w:rsid w:val="00CB4422"/>
    <w:rsid w:val="00CB4A46"/>
    <w:rsid w:val="00CC0299"/>
    <w:rsid w:val="00CC0C57"/>
    <w:rsid w:val="00CC0C97"/>
    <w:rsid w:val="00CC0F63"/>
    <w:rsid w:val="00CC1FF8"/>
    <w:rsid w:val="00CC25F4"/>
    <w:rsid w:val="00CC31DA"/>
    <w:rsid w:val="00CC3F11"/>
    <w:rsid w:val="00CC410A"/>
    <w:rsid w:val="00CC5E73"/>
    <w:rsid w:val="00CC798D"/>
    <w:rsid w:val="00CD24F7"/>
    <w:rsid w:val="00CD719C"/>
    <w:rsid w:val="00CD72B9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38E0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2649"/>
    <w:rsid w:val="00D126F7"/>
    <w:rsid w:val="00D13231"/>
    <w:rsid w:val="00D1505C"/>
    <w:rsid w:val="00D154B6"/>
    <w:rsid w:val="00D15BFF"/>
    <w:rsid w:val="00D1713F"/>
    <w:rsid w:val="00D20D5F"/>
    <w:rsid w:val="00D2196B"/>
    <w:rsid w:val="00D220AF"/>
    <w:rsid w:val="00D258EA"/>
    <w:rsid w:val="00D259B7"/>
    <w:rsid w:val="00D25B52"/>
    <w:rsid w:val="00D25C6F"/>
    <w:rsid w:val="00D319D2"/>
    <w:rsid w:val="00D31FAA"/>
    <w:rsid w:val="00D32321"/>
    <w:rsid w:val="00D330C0"/>
    <w:rsid w:val="00D33444"/>
    <w:rsid w:val="00D337A7"/>
    <w:rsid w:val="00D34574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355"/>
    <w:rsid w:val="00D47A1F"/>
    <w:rsid w:val="00D5011B"/>
    <w:rsid w:val="00D535BA"/>
    <w:rsid w:val="00D540D6"/>
    <w:rsid w:val="00D56782"/>
    <w:rsid w:val="00D60469"/>
    <w:rsid w:val="00D606A8"/>
    <w:rsid w:val="00D63B22"/>
    <w:rsid w:val="00D65AE4"/>
    <w:rsid w:val="00D65FFA"/>
    <w:rsid w:val="00D67DFC"/>
    <w:rsid w:val="00D7055C"/>
    <w:rsid w:val="00D70693"/>
    <w:rsid w:val="00D72A8C"/>
    <w:rsid w:val="00D72D27"/>
    <w:rsid w:val="00D73CF9"/>
    <w:rsid w:val="00D74707"/>
    <w:rsid w:val="00D76699"/>
    <w:rsid w:val="00D777D6"/>
    <w:rsid w:val="00D8153E"/>
    <w:rsid w:val="00D84325"/>
    <w:rsid w:val="00D84F4F"/>
    <w:rsid w:val="00D85D79"/>
    <w:rsid w:val="00D863E0"/>
    <w:rsid w:val="00D90C35"/>
    <w:rsid w:val="00D92175"/>
    <w:rsid w:val="00D92264"/>
    <w:rsid w:val="00D93467"/>
    <w:rsid w:val="00D93EDD"/>
    <w:rsid w:val="00D958AB"/>
    <w:rsid w:val="00D965D8"/>
    <w:rsid w:val="00D9725D"/>
    <w:rsid w:val="00DA0FDF"/>
    <w:rsid w:val="00DA1310"/>
    <w:rsid w:val="00DA144D"/>
    <w:rsid w:val="00DA4624"/>
    <w:rsid w:val="00DA5290"/>
    <w:rsid w:val="00DA72EF"/>
    <w:rsid w:val="00DA7AAE"/>
    <w:rsid w:val="00DB1BB1"/>
    <w:rsid w:val="00DB2236"/>
    <w:rsid w:val="00DB3035"/>
    <w:rsid w:val="00DB3097"/>
    <w:rsid w:val="00DB3B81"/>
    <w:rsid w:val="00DB446C"/>
    <w:rsid w:val="00DB47CC"/>
    <w:rsid w:val="00DB5045"/>
    <w:rsid w:val="00DB53EC"/>
    <w:rsid w:val="00DB554B"/>
    <w:rsid w:val="00DB6204"/>
    <w:rsid w:val="00DB6FC9"/>
    <w:rsid w:val="00DC0B67"/>
    <w:rsid w:val="00DC0E11"/>
    <w:rsid w:val="00DC3075"/>
    <w:rsid w:val="00DC3103"/>
    <w:rsid w:val="00DC3187"/>
    <w:rsid w:val="00DC37AD"/>
    <w:rsid w:val="00DC4D47"/>
    <w:rsid w:val="00DC541E"/>
    <w:rsid w:val="00DC7EDA"/>
    <w:rsid w:val="00DD0B0C"/>
    <w:rsid w:val="00DD0F43"/>
    <w:rsid w:val="00DD1135"/>
    <w:rsid w:val="00DD1359"/>
    <w:rsid w:val="00DD536B"/>
    <w:rsid w:val="00DD66BC"/>
    <w:rsid w:val="00DD6D12"/>
    <w:rsid w:val="00DE1E0E"/>
    <w:rsid w:val="00DE3B7D"/>
    <w:rsid w:val="00DE3F35"/>
    <w:rsid w:val="00DE5CD7"/>
    <w:rsid w:val="00DE67B3"/>
    <w:rsid w:val="00DE696B"/>
    <w:rsid w:val="00DF0438"/>
    <w:rsid w:val="00DF10B4"/>
    <w:rsid w:val="00DF11E4"/>
    <w:rsid w:val="00DF19D6"/>
    <w:rsid w:val="00DF364B"/>
    <w:rsid w:val="00DF376D"/>
    <w:rsid w:val="00DF3FBA"/>
    <w:rsid w:val="00DF442E"/>
    <w:rsid w:val="00DF4676"/>
    <w:rsid w:val="00DF5A78"/>
    <w:rsid w:val="00DF5F8E"/>
    <w:rsid w:val="00DF60AB"/>
    <w:rsid w:val="00DF687A"/>
    <w:rsid w:val="00DF7129"/>
    <w:rsid w:val="00E00026"/>
    <w:rsid w:val="00E000F3"/>
    <w:rsid w:val="00E018EE"/>
    <w:rsid w:val="00E01DCA"/>
    <w:rsid w:val="00E02C45"/>
    <w:rsid w:val="00E03C4F"/>
    <w:rsid w:val="00E0589F"/>
    <w:rsid w:val="00E06A61"/>
    <w:rsid w:val="00E07829"/>
    <w:rsid w:val="00E15C60"/>
    <w:rsid w:val="00E165A2"/>
    <w:rsid w:val="00E200A4"/>
    <w:rsid w:val="00E20435"/>
    <w:rsid w:val="00E248F8"/>
    <w:rsid w:val="00E24D7F"/>
    <w:rsid w:val="00E30235"/>
    <w:rsid w:val="00E35564"/>
    <w:rsid w:val="00E35E90"/>
    <w:rsid w:val="00E40465"/>
    <w:rsid w:val="00E412E9"/>
    <w:rsid w:val="00E418C3"/>
    <w:rsid w:val="00E42B2A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3B8"/>
    <w:rsid w:val="00E57CF1"/>
    <w:rsid w:val="00E604E3"/>
    <w:rsid w:val="00E606D9"/>
    <w:rsid w:val="00E60CC5"/>
    <w:rsid w:val="00E61A1B"/>
    <w:rsid w:val="00E621F0"/>
    <w:rsid w:val="00E63C78"/>
    <w:rsid w:val="00E645E3"/>
    <w:rsid w:val="00E65AD9"/>
    <w:rsid w:val="00E65DCF"/>
    <w:rsid w:val="00E663A9"/>
    <w:rsid w:val="00E665D3"/>
    <w:rsid w:val="00E66834"/>
    <w:rsid w:val="00E675AA"/>
    <w:rsid w:val="00E718F2"/>
    <w:rsid w:val="00E735DE"/>
    <w:rsid w:val="00E74931"/>
    <w:rsid w:val="00E752B7"/>
    <w:rsid w:val="00E7634D"/>
    <w:rsid w:val="00E7755A"/>
    <w:rsid w:val="00E7798D"/>
    <w:rsid w:val="00E8036F"/>
    <w:rsid w:val="00E81A11"/>
    <w:rsid w:val="00E83638"/>
    <w:rsid w:val="00E8572C"/>
    <w:rsid w:val="00E866B0"/>
    <w:rsid w:val="00E9042C"/>
    <w:rsid w:val="00E91DAA"/>
    <w:rsid w:val="00E923E0"/>
    <w:rsid w:val="00E927DE"/>
    <w:rsid w:val="00E944C5"/>
    <w:rsid w:val="00E96B4D"/>
    <w:rsid w:val="00EA13A6"/>
    <w:rsid w:val="00EA14AE"/>
    <w:rsid w:val="00EA1F24"/>
    <w:rsid w:val="00EA2211"/>
    <w:rsid w:val="00EA24B8"/>
    <w:rsid w:val="00EA2E6C"/>
    <w:rsid w:val="00EA47A9"/>
    <w:rsid w:val="00EA4F6E"/>
    <w:rsid w:val="00EA54A0"/>
    <w:rsid w:val="00EA54A3"/>
    <w:rsid w:val="00EA6CB2"/>
    <w:rsid w:val="00EB1914"/>
    <w:rsid w:val="00EB3A42"/>
    <w:rsid w:val="00EB4331"/>
    <w:rsid w:val="00EB4579"/>
    <w:rsid w:val="00EB51C1"/>
    <w:rsid w:val="00EB62D6"/>
    <w:rsid w:val="00EB638E"/>
    <w:rsid w:val="00EB6449"/>
    <w:rsid w:val="00EB712D"/>
    <w:rsid w:val="00EB7F1C"/>
    <w:rsid w:val="00EC1050"/>
    <w:rsid w:val="00EC1C67"/>
    <w:rsid w:val="00EC2221"/>
    <w:rsid w:val="00EC23A4"/>
    <w:rsid w:val="00EC3B38"/>
    <w:rsid w:val="00EC545E"/>
    <w:rsid w:val="00EC6ADF"/>
    <w:rsid w:val="00EC6B56"/>
    <w:rsid w:val="00EC70F0"/>
    <w:rsid w:val="00EC7DF5"/>
    <w:rsid w:val="00ED11E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1D7F"/>
    <w:rsid w:val="00EF2D0A"/>
    <w:rsid w:val="00EF322A"/>
    <w:rsid w:val="00EF3803"/>
    <w:rsid w:val="00EF76B3"/>
    <w:rsid w:val="00EF7828"/>
    <w:rsid w:val="00F0061D"/>
    <w:rsid w:val="00F00C54"/>
    <w:rsid w:val="00F01F3E"/>
    <w:rsid w:val="00F071EB"/>
    <w:rsid w:val="00F07971"/>
    <w:rsid w:val="00F11032"/>
    <w:rsid w:val="00F126AB"/>
    <w:rsid w:val="00F12D1E"/>
    <w:rsid w:val="00F1530B"/>
    <w:rsid w:val="00F1568E"/>
    <w:rsid w:val="00F16A8A"/>
    <w:rsid w:val="00F16EBB"/>
    <w:rsid w:val="00F20382"/>
    <w:rsid w:val="00F20877"/>
    <w:rsid w:val="00F20C73"/>
    <w:rsid w:val="00F211B2"/>
    <w:rsid w:val="00F22FDC"/>
    <w:rsid w:val="00F2396C"/>
    <w:rsid w:val="00F276A9"/>
    <w:rsid w:val="00F33022"/>
    <w:rsid w:val="00F33667"/>
    <w:rsid w:val="00F347C7"/>
    <w:rsid w:val="00F3513C"/>
    <w:rsid w:val="00F3579C"/>
    <w:rsid w:val="00F371A9"/>
    <w:rsid w:val="00F40A8E"/>
    <w:rsid w:val="00F411EC"/>
    <w:rsid w:val="00F44FEF"/>
    <w:rsid w:val="00F45499"/>
    <w:rsid w:val="00F456F4"/>
    <w:rsid w:val="00F45E16"/>
    <w:rsid w:val="00F47C28"/>
    <w:rsid w:val="00F47FC2"/>
    <w:rsid w:val="00F47FC4"/>
    <w:rsid w:val="00F52444"/>
    <w:rsid w:val="00F52B94"/>
    <w:rsid w:val="00F53961"/>
    <w:rsid w:val="00F543CD"/>
    <w:rsid w:val="00F55661"/>
    <w:rsid w:val="00F56B49"/>
    <w:rsid w:val="00F5765C"/>
    <w:rsid w:val="00F57F22"/>
    <w:rsid w:val="00F62117"/>
    <w:rsid w:val="00F621BB"/>
    <w:rsid w:val="00F62497"/>
    <w:rsid w:val="00F62AB9"/>
    <w:rsid w:val="00F639C7"/>
    <w:rsid w:val="00F65A12"/>
    <w:rsid w:val="00F65B08"/>
    <w:rsid w:val="00F66649"/>
    <w:rsid w:val="00F67855"/>
    <w:rsid w:val="00F67F06"/>
    <w:rsid w:val="00F72EEB"/>
    <w:rsid w:val="00F737E5"/>
    <w:rsid w:val="00F758A0"/>
    <w:rsid w:val="00F76D84"/>
    <w:rsid w:val="00F81483"/>
    <w:rsid w:val="00F81DE7"/>
    <w:rsid w:val="00F82881"/>
    <w:rsid w:val="00F82AC5"/>
    <w:rsid w:val="00F83961"/>
    <w:rsid w:val="00F83D4A"/>
    <w:rsid w:val="00F84A23"/>
    <w:rsid w:val="00F932DE"/>
    <w:rsid w:val="00F939F4"/>
    <w:rsid w:val="00F9402D"/>
    <w:rsid w:val="00F95DBD"/>
    <w:rsid w:val="00FA06D5"/>
    <w:rsid w:val="00FA09F6"/>
    <w:rsid w:val="00FA217A"/>
    <w:rsid w:val="00FA2885"/>
    <w:rsid w:val="00FA3121"/>
    <w:rsid w:val="00FA341F"/>
    <w:rsid w:val="00FA37A9"/>
    <w:rsid w:val="00FA3813"/>
    <w:rsid w:val="00FA3AA4"/>
    <w:rsid w:val="00FA7056"/>
    <w:rsid w:val="00FA733B"/>
    <w:rsid w:val="00FB1339"/>
    <w:rsid w:val="00FB16AA"/>
    <w:rsid w:val="00FB1AC2"/>
    <w:rsid w:val="00FB24D2"/>
    <w:rsid w:val="00FB2F66"/>
    <w:rsid w:val="00FB47B9"/>
    <w:rsid w:val="00FB61BD"/>
    <w:rsid w:val="00FB69A9"/>
    <w:rsid w:val="00FB74CB"/>
    <w:rsid w:val="00FC1E21"/>
    <w:rsid w:val="00FC4D65"/>
    <w:rsid w:val="00FC785E"/>
    <w:rsid w:val="00FD03B7"/>
    <w:rsid w:val="00FD248D"/>
    <w:rsid w:val="00FD2E71"/>
    <w:rsid w:val="00FD4165"/>
    <w:rsid w:val="00FD470B"/>
    <w:rsid w:val="00FD4A64"/>
    <w:rsid w:val="00FD515B"/>
    <w:rsid w:val="00FD666B"/>
    <w:rsid w:val="00FE1028"/>
    <w:rsid w:val="00FE50AA"/>
    <w:rsid w:val="00FE556E"/>
    <w:rsid w:val="00FE6F0E"/>
    <w:rsid w:val="00FE7619"/>
    <w:rsid w:val="00FE7E56"/>
    <w:rsid w:val="00FF09A4"/>
    <w:rsid w:val="00FF1E8C"/>
    <w:rsid w:val="00FF35D4"/>
    <w:rsid w:val="00FF370A"/>
    <w:rsid w:val="00FF3C88"/>
    <w:rsid w:val="00FF4C24"/>
    <w:rsid w:val="00FF6150"/>
    <w:rsid w:val="00FF6C0E"/>
    <w:rsid w:val="00FF6EC9"/>
    <w:rsid w:val="00FF74FA"/>
    <w:rsid w:val="00FF7703"/>
    <w:rsid w:val="00FF7D17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A03D10-94B4-4977-873B-5736B33C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D3A5AFA17AEBD278820A9737D5B45184C9AFCC605EB0AD883765E03400B8BAF9A129DD4D1B060C2855BB27E5A1064F4E3469DF5E53yFH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287F9BFDDF9634602CEC6C014F50EACF54498E7C5DA5A0D17ED5A59EB96BA577D554DA0B60B2EFD0B838343023AD9A44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8543AB12FCCD2BD88FDA737726F97B6AE5AD9D87E44E85A5504BCC293DD236DB228844FA4C04D2A5DD10D7C2656397AFo1SFN" TargetMode="External"/><Relationship Id="rId14" Type="http://schemas.openxmlformats.org/officeDocument/2006/relationships/hyperlink" Target="http://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67E2-ADC7-4168-9FE1-FDB5582E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41</Pages>
  <Words>14998</Words>
  <Characters>85491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User</cp:lastModifiedBy>
  <cp:revision>181</cp:revision>
  <cp:lastPrinted>2022-10-12T08:56:00Z</cp:lastPrinted>
  <dcterms:created xsi:type="dcterms:W3CDTF">2022-03-28T06:59:00Z</dcterms:created>
  <dcterms:modified xsi:type="dcterms:W3CDTF">2022-11-14T10:02:00Z</dcterms:modified>
</cp:coreProperties>
</file>